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4C" w:rsidRDefault="00C80D4C" w:rsidP="00C80D4C">
      <w:pPr>
        <w:jc w:val="right"/>
        <w:rPr>
          <w:rFonts w:cs="Times New Roman"/>
          <w:bCs/>
        </w:rPr>
      </w:pPr>
      <w:bookmarkStart w:id="0" w:name="_Hlk11597687"/>
      <w:bookmarkStart w:id="1" w:name="_GoBack"/>
      <w:bookmarkEnd w:id="1"/>
      <w:r w:rsidRPr="002959BD">
        <w:rPr>
          <w:rFonts w:cs="Times New Roman"/>
          <w:bCs/>
        </w:rPr>
        <w:t xml:space="preserve">Załącznik nr </w:t>
      </w:r>
      <w:r w:rsidR="00FA2C21">
        <w:rPr>
          <w:rFonts w:cs="Times New Roman"/>
          <w:bCs/>
        </w:rPr>
        <w:t>5</w:t>
      </w:r>
      <w:r w:rsidRPr="002959BD">
        <w:rPr>
          <w:rFonts w:cs="Times New Roman"/>
          <w:bCs/>
        </w:rPr>
        <w:t xml:space="preserve"> do procedur realizacji programu „</w:t>
      </w:r>
      <w:r>
        <w:rPr>
          <w:rFonts w:cs="Times New Roman"/>
          <w:bCs/>
        </w:rPr>
        <w:t>STABILNE ZATRUDNIENIE</w:t>
      </w:r>
      <w:r w:rsidRPr="002959BD">
        <w:rPr>
          <w:rFonts w:cs="Times New Roman"/>
          <w:bCs/>
        </w:rPr>
        <w:t>”</w:t>
      </w:r>
    </w:p>
    <w:p w:rsidR="00C80D4C" w:rsidRPr="00C80D4C" w:rsidRDefault="00C80D4C" w:rsidP="00C80D4C">
      <w:pPr>
        <w:jc w:val="both"/>
        <w:rPr>
          <w:rFonts w:cs="Times New Roman"/>
          <w:bCs/>
        </w:rPr>
      </w:pPr>
    </w:p>
    <w:p w:rsidR="00703DE2" w:rsidRPr="00C80D4C" w:rsidRDefault="00703DE2" w:rsidP="00F34322">
      <w:pPr>
        <w:jc w:val="right"/>
        <w:rPr>
          <w:rFonts w:cs="Times New Roman"/>
          <w:bCs/>
        </w:rPr>
      </w:pPr>
      <w:r w:rsidRPr="00C80D4C">
        <w:rPr>
          <w:rFonts w:cs="Times New Roman"/>
          <w:bCs/>
        </w:rPr>
        <w:t>Wzór umowy wielostronnej (wniosek wspólny)</w:t>
      </w:r>
    </w:p>
    <w:p w:rsidR="00C80D4C" w:rsidRPr="00B907D4" w:rsidRDefault="00C80D4C">
      <w:pPr>
        <w:jc w:val="both"/>
        <w:rPr>
          <w:rFonts w:cs="Times New Roman"/>
          <w:bCs/>
        </w:rPr>
      </w:pPr>
    </w:p>
    <w:p w:rsidR="00703DE2" w:rsidRPr="00B907D4" w:rsidRDefault="00703DE2">
      <w:pPr>
        <w:jc w:val="center"/>
        <w:rPr>
          <w:rFonts w:cs="Times New Roman"/>
          <w:b/>
          <w:sz w:val="28"/>
          <w:szCs w:val="28"/>
        </w:rPr>
      </w:pPr>
      <w:r w:rsidRPr="00B907D4">
        <w:rPr>
          <w:rFonts w:cs="Times New Roman"/>
          <w:b/>
          <w:sz w:val="28"/>
          <w:szCs w:val="28"/>
        </w:rPr>
        <w:t>UMOWA nr .........................................</w:t>
      </w:r>
    </w:p>
    <w:p w:rsidR="008362DA" w:rsidRDefault="008362DA" w:rsidP="008362DA">
      <w:pPr>
        <w:jc w:val="both"/>
        <w:rPr>
          <w:rFonts w:cs="Times New Roman"/>
          <w:bCs/>
          <w:i/>
          <w:iCs/>
          <w:sz w:val="20"/>
          <w:szCs w:val="20"/>
        </w:rPr>
      </w:pPr>
      <w:r w:rsidRPr="00FF2172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        </w:t>
      </w:r>
      <w:r>
        <w:rPr>
          <w:rFonts w:cs="Times New Roman"/>
          <w:bCs/>
          <w:i/>
          <w:iCs/>
          <w:sz w:val="20"/>
          <w:szCs w:val="20"/>
        </w:rPr>
        <w:t xml:space="preserve">  </w:t>
      </w:r>
      <w:r w:rsidRPr="00FF2172">
        <w:rPr>
          <w:rFonts w:cs="Times New Roman"/>
          <w:bCs/>
          <w:i/>
          <w:iCs/>
          <w:sz w:val="20"/>
          <w:szCs w:val="20"/>
        </w:rPr>
        <w:t xml:space="preserve"> (zgodnie z </w:t>
      </w:r>
      <w:r>
        <w:rPr>
          <w:rFonts w:cs="Times New Roman"/>
          <w:bCs/>
          <w:i/>
          <w:iCs/>
          <w:sz w:val="20"/>
          <w:szCs w:val="20"/>
        </w:rPr>
        <w:t xml:space="preserve">obowiązującym w PFRON </w:t>
      </w:r>
      <w:r w:rsidRPr="00FF2172">
        <w:rPr>
          <w:rFonts w:cs="Times New Roman"/>
          <w:bCs/>
          <w:i/>
          <w:iCs/>
          <w:sz w:val="20"/>
          <w:szCs w:val="20"/>
        </w:rPr>
        <w:t>systemem MIDAS)</w:t>
      </w:r>
    </w:p>
    <w:p w:rsidR="00C80D4C" w:rsidRPr="00251AB8" w:rsidRDefault="00C80D4C" w:rsidP="00C80D4C">
      <w:pPr>
        <w:pStyle w:val="Tekstpodstawowy21"/>
        <w:spacing w:before="120"/>
        <w:jc w:val="center"/>
        <w:rPr>
          <w:i w:val="0"/>
          <w:szCs w:val="24"/>
        </w:rPr>
      </w:pPr>
      <w:r w:rsidRPr="00251AB8">
        <w:rPr>
          <w:i w:val="0"/>
          <w:szCs w:val="24"/>
        </w:rPr>
        <w:t xml:space="preserve">o dofinansowanie działań aktywizacyjnych w ramach </w:t>
      </w:r>
      <w:r>
        <w:rPr>
          <w:i w:val="0"/>
          <w:szCs w:val="24"/>
        </w:rPr>
        <w:t xml:space="preserve">modułu II „Staże zawodowe” </w:t>
      </w:r>
      <w:r w:rsidRPr="00251AB8">
        <w:rPr>
          <w:i w:val="0"/>
          <w:szCs w:val="24"/>
        </w:rPr>
        <w:t xml:space="preserve">programu „STABILNE ZATRUDNIENIE – osoby niepełnosprawne </w:t>
      </w:r>
      <w:r>
        <w:rPr>
          <w:i w:val="0"/>
          <w:szCs w:val="24"/>
        </w:rPr>
        <w:br/>
      </w:r>
      <w:r w:rsidRPr="00251AB8">
        <w:rPr>
          <w:i w:val="0"/>
          <w:szCs w:val="24"/>
        </w:rPr>
        <w:t>w administracji i</w:t>
      </w:r>
      <w:r>
        <w:rPr>
          <w:i w:val="0"/>
          <w:szCs w:val="24"/>
        </w:rPr>
        <w:t> </w:t>
      </w:r>
      <w:r w:rsidRPr="00251AB8">
        <w:rPr>
          <w:i w:val="0"/>
          <w:szCs w:val="24"/>
        </w:rPr>
        <w:t>służbie publicznej”</w:t>
      </w:r>
    </w:p>
    <w:p w:rsidR="00703DE2" w:rsidRDefault="00703DE2">
      <w:pPr>
        <w:jc w:val="both"/>
        <w:rPr>
          <w:rFonts w:cs="Times New Roman"/>
          <w:bCs/>
        </w:rPr>
      </w:pPr>
    </w:p>
    <w:p w:rsidR="00C80D4C" w:rsidRPr="00B907D4" w:rsidRDefault="00C80D4C">
      <w:pPr>
        <w:jc w:val="both"/>
        <w:rPr>
          <w:rFonts w:cs="Times New Roman"/>
          <w:bCs/>
        </w:rPr>
      </w:pP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Zawarta w dniu ................................................. w 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................................... pomiędzy:</w:t>
      </w:r>
    </w:p>
    <w:p w:rsidR="00C80D4C" w:rsidRPr="00011FDC" w:rsidRDefault="00C80D4C" w:rsidP="00C80D4C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       (miesiąc </w:t>
      </w:r>
      <w:proofErr w:type="gramStart"/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słownie)   </w:t>
      </w:r>
      <w:proofErr w:type="gramEnd"/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       </w:t>
      </w: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</w:t>
      </w: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(miejscowość)</w:t>
      </w:r>
    </w:p>
    <w:p w:rsidR="00C80D4C" w:rsidRPr="00011FDC" w:rsidRDefault="00C80D4C" w:rsidP="00C80D4C">
      <w:pPr>
        <w:rPr>
          <w:rFonts w:cs="Times New Roman"/>
        </w:rPr>
      </w:pPr>
    </w:p>
    <w:p w:rsidR="00C80D4C" w:rsidRPr="00011FDC" w:rsidRDefault="00C80D4C" w:rsidP="00C80D4C">
      <w:pPr>
        <w:jc w:val="both"/>
        <w:rPr>
          <w:rFonts w:cs="Times New Roman"/>
        </w:rPr>
      </w:pPr>
      <w:r w:rsidRPr="00011FDC">
        <w:rPr>
          <w:rFonts w:cs="Times New Roman"/>
        </w:rPr>
        <w:t>Państwowym Funduszem Rehabilitacji Osób Niepełnosprawnych z siedzibą w Warszawie Al. Jana Pawła II nr 13, zwanym dalej „PFRON”, reprezentowanym przez: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011FDC" w:rsidRDefault="00C80D4C" w:rsidP="00C80D4C">
      <w:pPr>
        <w:spacing w:before="120" w:after="120"/>
        <w:jc w:val="center"/>
        <w:rPr>
          <w:rFonts w:cs="Times New Roman"/>
        </w:rPr>
      </w:pPr>
      <w:r w:rsidRPr="00011FDC">
        <w:rPr>
          <w:rFonts w:cs="Times New Roman"/>
          <w:b/>
        </w:rPr>
        <w:t>a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 z siedzibą w 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(nazwa osoby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prawnej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</w:t>
      </w:r>
      <w:r w:rsidRPr="006265F6">
        <w:rPr>
          <w:rFonts w:cs="Times New Roman"/>
          <w:i/>
          <w:iCs/>
          <w:sz w:val="20"/>
          <w:szCs w:val="20"/>
        </w:rPr>
        <w:t xml:space="preserve">          (miejscowość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wpis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o </w:t>
      </w:r>
      <w:r w:rsidRPr="00011FDC">
        <w:rPr>
          <w:rFonts w:cs="Times New Roman"/>
          <w:i/>
        </w:rPr>
        <w:t>rejestru sądowego / do rejestru / do ewidencji*</w:t>
      </w:r>
      <w:r w:rsidRPr="00011FDC">
        <w:rPr>
          <w:rFonts w:cs="Times New Roman"/>
        </w:rPr>
        <w:t xml:space="preserve"> w ..........................................</w:t>
      </w:r>
      <w:r>
        <w:rPr>
          <w:rFonts w:cs="Times New Roman"/>
        </w:rPr>
        <w:t>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nr rejestru sądowego, innego rejestru lub ewidencji)</w:t>
      </w:r>
    </w:p>
    <w:p w:rsidR="00C80D4C" w:rsidRPr="00011FDC" w:rsidRDefault="00C80D4C" w:rsidP="00C80D4C">
      <w:pPr>
        <w:spacing w:before="60"/>
        <w:rPr>
          <w:rFonts w:cs="Times New Roman"/>
          <w:bCs/>
          <w:iCs/>
        </w:rPr>
      </w:pPr>
      <w:r w:rsidRPr="00011FDC">
        <w:rPr>
          <w:rFonts w:cs="Times New Roman"/>
        </w:rPr>
        <w:t>zw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alej </w:t>
      </w:r>
      <w:r w:rsidRPr="00011FDC">
        <w:rPr>
          <w:rFonts w:cs="Times New Roman"/>
          <w:bCs/>
          <w:iCs/>
        </w:rPr>
        <w:t>„</w:t>
      </w:r>
      <w:r>
        <w:rPr>
          <w:rFonts w:cs="Times New Roman"/>
          <w:bCs/>
          <w:iCs/>
        </w:rPr>
        <w:t>Wnioskodawcą</w:t>
      </w:r>
      <w:r w:rsidRPr="00011FDC">
        <w:rPr>
          <w:rFonts w:cs="Times New Roman"/>
          <w:bCs/>
          <w:iCs/>
        </w:rPr>
        <w:t>-Liderem” reprezentowaną (-</w:t>
      </w:r>
      <w:proofErr w:type="spellStart"/>
      <w:r w:rsidRPr="00011FDC">
        <w:rPr>
          <w:rFonts w:cs="Times New Roman"/>
          <w:bCs/>
          <w:iCs/>
        </w:rPr>
        <w:t>ym</w:t>
      </w:r>
      <w:proofErr w:type="spellEnd"/>
      <w:r w:rsidRPr="00011FDC">
        <w:rPr>
          <w:rFonts w:cs="Times New Roman"/>
          <w:bCs/>
          <w:iCs/>
        </w:rPr>
        <w:t>) przez: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Jeżeli w imieniu </w:t>
      </w:r>
      <w:r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 (jednostki organizacyjnej), należy dodać: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zgodnie z treścią pełnomocnictwa z dnia 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potwierdzonego przez: ................................................................................................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</w:t>
      </w:r>
    </w:p>
    <w:p w:rsidR="00C80D4C" w:rsidRPr="00011FDC" w:rsidRDefault="00C80D4C" w:rsidP="00C80D4C">
      <w:pPr>
        <w:rPr>
          <w:rFonts w:cs="Times New Roman"/>
          <w:i/>
          <w:iCs/>
          <w:sz w:val="20"/>
          <w:szCs w:val="20"/>
        </w:rPr>
      </w:pPr>
      <w:r w:rsidRPr="00011FDC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(kancelaria notarialna, numer repertorium)</w:t>
      </w:r>
    </w:p>
    <w:p w:rsidR="00C80D4C" w:rsidRPr="00011FDC" w:rsidRDefault="00C80D4C" w:rsidP="00C80D4C">
      <w:pPr>
        <w:spacing w:before="120" w:after="120"/>
        <w:jc w:val="center"/>
        <w:rPr>
          <w:rFonts w:cs="Times New Roman"/>
          <w:b/>
        </w:rPr>
      </w:pPr>
      <w:r w:rsidRPr="00011FDC">
        <w:rPr>
          <w:rFonts w:cs="Times New Roman"/>
          <w:b/>
        </w:rPr>
        <w:t>oraz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 z siedzibą w 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(nazwa osoby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prawnej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</w:t>
      </w:r>
      <w:r w:rsidRPr="006265F6">
        <w:rPr>
          <w:rFonts w:cs="Times New Roman"/>
          <w:i/>
          <w:iCs/>
          <w:sz w:val="20"/>
          <w:szCs w:val="20"/>
        </w:rPr>
        <w:t xml:space="preserve">           (miejscowość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wpis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o </w:t>
      </w:r>
      <w:r w:rsidRPr="00011FDC">
        <w:rPr>
          <w:rFonts w:cs="Times New Roman"/>
          <w:i/>
        </w:rPr>
        <w:t>rejestru sądowego / do rejestru / do ewidencji*</w:t>
      </w:r>
      <w:r w:rsidRPr="00011FDC">
        <w:rPr>
          <w:rFonts w:cs="Times New Roman"/>
        </w:rPr>
        <w:t xml:space="preserve"> w 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nr rejestru sądowego, innego rejestru lub ewidencji)</w:t>
      </w:r>
    </w:p>
    <w:p w:rsidR="00C80D4C" w:rsidRDefault="00C80D4C" w:rsidP="00C80D4C">
      <w:pPr>
        <w:spacing w:before="60"/>
        <w:rPr>
          <w:rFonts w:cs="Times New Roman"/>
          <w:bCs/>
          <w:iCs/>
        </w:rPr>
      </w:pPr>
      <w:r w:rsidRPr="00011FDC">
        <w:rPr>
          <w:rFonts w:cs="Times New Roman"/>
        </w:rPr>
        <w:t>zw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alej </w:t>
      </w:r>
      <w:r w:rsidRPr="00011FDC">
        <w:rPr>
          <w:rFonts w:cs="Times New Roman"/>
          <w:bCs/>
          <w:iCs/>
        </w:rPr>
        <w:t>„</w:t>
      </w:r>
      <w:r>
        <w:rPr>
          <w:rFonts w:cs="Times New Roman"/>
          <w:bCs/>
          <w:iCs/>
        </w:rPr>
        <w:t>Wnioskodawcą</w:t>
      </w:r>
      <w:r w:rsidRPr="00011FDC">
        <w:rPr>
          <w:rFonts w:cs="Times New Roman"/>
          <w:bCs/>
          <w:iCs/>
        </w:rPr>
        <w:t>” reprezentowaną (-</w:t>
      </w:r>
      <w:proofErr w:type="spellStart"/>
      <w:r w:rsidRPr="00011FDC">
        <w:rPr>
          <w:rFonts w:cs="Times New Roman"/>
          <w:bCs/>
          <w:iCs/>
        </w:rPr>
        <w:t>ym</w:t>
      </w:r>
      <w:proofErr w:type="spellEnd"/>
      <w:r w:rsidRPr="00011FDC">
        <w:rPr>
          <w:rFonts w:cs="Times New Roman"/>
          <w:bCs/>
          <w:iCs/>
        </w:rPr>
        <w:t>) przez:</w:t>
      </w: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lastRenderedPageBreak/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</w:t>
      </w:r>
      <w:proofErr w:type="gramStart"/>
      <w:r w:rsidRPr="00891D58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891D58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C80D4C" w:rsidRPr="00B02390" w:rsidRDefault="00C80D4C" w:rsidP="00C80D4C">
      <w:pPr>
        <w:pStyle w:val="Tekstpodstawowy3"/>
        <w:rPr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p w:rsidR="00C80D4C" w:rsidRPr="00011FDC" w:rsidRDefault="00C80D4C" w:rsidP="00C80D4C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Jeżeli w imieniu </w:t>
      </w:r>
      <w:r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 (jednostki organizacyjnej), należy dodać:</w:t>
      </w:r>
    </w:p>
    <w:p w:rsidR="00C80D4C" w:rsidRPr="00011FDC" w:rsidRDefault="00C80D4C" w:rsidP="00C80D4C">
      <w:pPr>
        <w:spacing w:before="120"/>
        <w:rPr>
          <w:rFonts w:cs="Times New Roman"/>
        </w:rPr>
      </w:pPr>
      <w:r w:rsidRPr="00011FDC">
        <w:rPr>
          <w:rFonts w:cs="Times New Roman"/>
        </w:rPr>
        <w:t>zgodnie z treścią pełnomocnictwa z dnia 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potwierdzonego przez: ..................................................................................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..............</w:t>
      </w:r>
    </w:p>
    <w:p w:rsidR="00C80D4C" w:rsidRPr="00011FDC" w:rsidRDefault="00C80D4C" w:rsidP="00C80D4C">
      <w:pPr>
        <w:rPr>
          <w:rFonts w:cs="Times New Roman"/>
          <w:i/>
          <w:iCs/>
          <w:sz w:val="20"/>
          <w:szCs w:val="20"/>
        </w:rPr>
      </w:pPr>
      <w:r w:rsidRPr="00011FDC">
        <w:rPr>
          <w:rFonts w:cs="Times New Roman"/>
          <w:i/>
          <w:iCs/>
          <w:sz w:val="20"/>
          <w:szCs w:val="20"/>
        </w:rPr>
        <w:t xml:space="preserve">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      </w:t>
      </w:r>
      <w:r w:rsidRPr="00011FDC">
        <w:rPr>
          <w:rFonts w:cs="Times New Roman"/>
          <w:i/>
          <w:iCs/>
          <w:sz w:val="20"/>
          <w:szCs w:val="20"/>
        </w:rPr>
        <w:t>(kancelaria notarialna, numer repertorium)</w:t>
      </w:r>
    </w:p>
    <w:p w:rsidR="00C80D4C" w:rsidRPr="00DA4C0E" w:rsidRDefault="00C80D4C" w:rsidP="00C80D4C">
      <w:pPr>
        <w:pStyle w:val="Tekstprzypisudolnego"/>
        <w:rPr>
          <w:sz w:val="24"/>
          <w:szCs w:val="24"/>
        </w:rPr>
      </w:pPr>
    </w:p>
    <w:p w:rsidR="00C80D4C" w:rsidRPr="00011FDC" w:rsidRDefault="00C80D4C" w:rsidP="00C80D4C">
      <w:pPr>
        <w:pStyle w:val="Tekstprzypisudolnego"/>
        <w:rPr>
          <w:i/>
          <w:sz w:val="24"/>
          <w:szCs w:val="24"/>
        </w:rPr>
      </w:pPr>
      <w:r w:rsidRPr="00011FDC">
        <w:rPr>
          <w:i/>
          <w:sz w:val="24"/>
          <w:szCs w:val="24"/>
        </w:rPr>
        <w:t xml:space="preserve">Itd. w przypadku większej liczby </w:t>
      </w:r>
      <w:r>
        <w:rPr>
          <w:i/>
          <w:sz w:val="24"/>
          <w:szCs w:val="24"/>
        </w:rPr>
        <w:t>Wnioskodawców</w:t>
      </w:r>
      <w:r w:rsidRPr="00011FDC">
        <w:rPr>
          <w:i/>
          <w:sz w:val="24"/>
          <w:szCs w:val="24"/>
        </w:rPr>
        <w:t>.</w:t>
      </w:r>
    </w:p>
    <w:p w:rsidR="00C80D4C" w:rsidRPr="00B02390" w:rsidRDefault="00C80D4C" w:rsidP="00C80D4C">
      <w:pPr>
        <w:pStyle w:val="Tekstprzypisudolnego"/>
        <w:rPr>
          <w:sz w:val="24"/>
          <w:szCs w:val="24"/>
        </w:rPr>
      </w:pPr>
    </w:p>
    <w:p w:rsidR="00C80D4C" w:rsidRPr="00011FDC" w:rsidRDefault="00C80D4C" w:rsidP="00C80D4C">
      <w:pPr>
        <w:ind w:left="284" w:hanging="284"/>
        <w:jc w:val="both"/>
        <w:rPr>
          <w:rFonts w:cs="Times New Roman"/>
        </w:rPr>
      </w:pPr>
      <w:r w:rsidRPr="00011FDC">
        <w:rPr>
          <w:rFonts w:cs="Times New Roman"/>
        </w:rPr>
        <w:t>o następującej treści:</w:t>
      </w:r>
    </w:p>
    <w:p w:rsidR="00B141FF" w:rsidRPr="00B907D4" w:rsidRDefault="00B141FF">
      <w:pPr>
        <w:ind w:left="284" w:hanging="284"/>
        <w:jc w:val="both"/>
        <w:rPr>
          <w:rFonts w:cs="Times New Roman"/>
        </w:rPr>
      </w:pPr>
    </w:p>
    <w:p w:rsidR="00703DE2" w:rsidRPr="00B907D4" w:rsidRDefault="00703DE2">
      <w:pPr>
        <w:jc w:val="center"/>
        <w:rPr>
          <w:rFonts w:cs="Times New Roman"/>
        </w:rPr>
      </w:pPr>
      <w:r w:rsidRPr="00B907D4">
        <w:rPr>
          <w:rFonts w:cs="Times New Roman"/>
          <w:b/>
        </w:rPr>
        <w:t>§ 1</w:t>
      </w:r>
    </w:p>
    <w:p w:rsidR="00703DE2" w:rsidRPr="00B907D4" w:rsidRDefault="00703DE2">
      <w:pPr>
        <w:pStyle w:val="Ust"/>
        <w:rPr>
          <w:bCs/>
          <w:szCs w:val="24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="00EF107E" w:rsidRPr="00B907D4">
        <w:rPr>
          <w:rFonts w:cs="Times New Roman"/>
        </w:rPr>
        <w:t xml:space="preserve">Przedmiotem umowy jest realizacja ze środków PFRON, w ramach </w:t>
      </w:r>
      <w:r w:rsidR="00C80D4C" w:rsidRPr="00120F7D">
        <w:rPr>
          <w:rFonts w:cs="Times New Roman"/>
        </w:rPr>
        <w:t>programu „</w:t>
      </w:r>
      <w:r w:rsidR="00C80D4C" w:rsidRPr="002959BD">
        <w:rPr>
          <w:rFonts w:cs="Times New Roman"/>
        </w:rPr>
        <w:t>STABILNE ZATRUDNIENIE – osoby niepełnosprawne w administracji i służbie publicznej”</w:t>
      </w:r>
      <w:r w:rsidR="00EF107E" w:rsidRPr="00B907D4">
        <w:rPr>
          <w:rFonts w:cs="Times New Roman"/>
        </w:rPr>
        <w:t xml:space="preserve"> </w:t>
      </w:r>
      <w:r w:rsidR="00721229" w:rsidRPr="0017009E">
        <w:rPr>
          <w:rFonts w:cs="Times New Roman"/>
        </w:rPr>
        <w:t>(zwanego dalej „programem STABILNE ZATRUDNIENIE”)</w:t>
      </w:r>
      <w:r w:rsidR="00341A2B">
        <w:rPr>
          <w:rFonts w:cs="Times New Roman"/>
        </w:rPr>
        <w:t>,</w:t>
      </w:r>
      <w:r w:rsidR="00721229" w:rsidRPr="00721229">
        <w:rPr>
          <w:rFonts w:cs="Times New Roman"/>
        </w:rPr>
        <w:t xml:space="preserve"> </w:t>
      </w:r>
      <w:r w:rsidR="00EF107E" w:rsidRPr="00B907D4">
        <w:rPr>
          <w:rFonts w:cs="Times New Roman"/>
        </w:rPr>
        <w:t>projektu pod nazwą</w:t>
      </w:r>
      <w:r w:rsidR="00E4651B" w:rsidRPr="00120F7D">
        <w:rPr>
          <w:rFonts w:cs="Times New Roman"/>
          <w:bCs/>
        </w:rPr>
        <w:t>....</w:t>
      </w:r>
      <w:r w:rsidR="00E4651B">
        <w:rPr>
          <w:rFonts w:cs="Times New Roman"/>
          <w:bCs/>
        </w:rPr>
        <w:t>...........................................</w:t>
      </w:r>
      <w:r w:rsidR="00E4651B" w:rsidRPr="00120F7D">
        <w:rPr>
          <w:rFonts w:cs="Times New Roman"/>
        </w:rPr>
        <w:t>,</w:t>
      </w:r>
      <w:r w:rsidR="00EF107E" w:rsidRPr="00B907D4">
        <w:rPr>
          <w:rFonts w:cs="Times New Roman"/>
        </w:rPr>
        <w:t xml:space="preserve"> wykonywanego w</w:t>
      </w:r>
      <w:r w:rsidR="001D44F7">
        <w:rPr>
          <w:rFonts w:cs="Times New Roman"/>
        </w:rPr>
        <w:t xml:space="preserve"> </w:t>
      </w:r>
      <w:r w:rsidR="00EF107E" w:rsidRPr="00B907D4">
        <w:rPr>
          <w:rFonts w:cs="Times New Roman"/>
        </w:rPr>
        <w:t>terminie od dnia</w:t>
      </w:r>
      <w:r w:rsidR="00E4651B" w:rsidRPr="00120F7D">
        <w:rPr>
          <w:rFonts w:cs="Times New Roman"/>
          <w:bCs/>
        </w:rPr>
        <w:t>................</w:t>
      </w:r>
      <w:r w:rsidR="00EF107E" w:rsidRPr="00B907D4">
        <w:rPr>
          <w:rFonts w:cs="Times New Roman"/>
        </w:rPr>
        <w:t xml:space="preserve"> do</w:t>
      </w:r>
      <w:r w:rsidR="005A310F">
        <w:rPr>
          <w:rFonts w:cs="Times New Roman"/>
        </w:rPr>
        <w:t> </w:t>
      </w:r>
      <w:r w:rsidR="00EF107E" w:rsidRPr="00B907D4">
        <w:rPr>
          <w:rFonts w:cs="Times New Roman"/>
        </w:rPr>
        <w:t>dnia</w:t>
      </w:r>
      <w:r w:rsidR="00E4651B" w:rsidRPr="00120F7D">
        <w:rPr>
          <w:rFonts w:cs="Times New Roman"/>
          <w:bCs/>
        </w:rPr>
        <w:t>................</w:t>
      </w:r>
      <w:r w:rsidR="00EF107E" w:rsidRPr="00B907D4">
        <w:rPr>
          <w:rStyle w:val="Odwoanieprzypisukocowego"/>
          <w:rFonts w:cs="Times New Roman"/>
          <w:b/>
          <w:bCs/>
        </w:rPr>
        <w:endnoteReference w:id="1"/>
      </w:r>
      <w:r w:rsidR="00EF107E" w:rsidRPr="00B907D4">
        <w:rPr>
          <w:rFonts w:cs="Times New Roman"/>
        </w:rPr>
        <w:t>, zwanego dalej „projektem”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>Każdy z</w:t>
      </w:r>
      <w:r w:rsidR="00EF107E" w:rsidRPr="00B907D4">
        <w:rPr>
          <w:rFonts w:cs="Times New Roman"/>
        </w:rPr>
        <w:t xml:space="preserve"> Wnioskodawców</w:t>
      </w:r>
      <w:r w:rsidRPr="00B907D4">
        <w:rPr>
          <w:rFonts w:cs="Times New Roman"/>
        </w:rPr>
        <w:t xml:space="preserve"> zobowiązuje się do wykonania projektu zgodnie ze złożonym do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 xml:space="preserve">PFRON wnioskiem o </w:t>
      </w:r>
      <w:r w:rsidR="00EF107E" w:rsidRPr="00B907D4">
        <w:rPr>
          <w:rFonts w:cs="Times New Roman"/>
        </w:rPr>
        <w:t>dofinansowanie</w:t>
      </w:r>
      <w:r w:rsidRPr="00B907D4">
        <w:rPr>
          <w:rFonts w:cs="Times New Roman"/>
        </w:rPr>
        <w:t>, a</w:t>
      </w:r>
      <w:r w:rsidR="001A293A">
        <w:rPr>
          <w:rFonts w:cs="Times New Roman"/>
        </w:rPr>
        <w:t> </w:t>
      </w:r>
      <w:r w:rsidRPr="00B907D4">
        <w:rPr>
          <w:rFonts w:cs="Times New Roman"/>
        </w:rPr>
        <w:t>także w</w:t>
      </w:r>
      <w:r w:rsidR="00EF107E" w:rsidRPr="00B907D4">
        <w:rPr>
          <w:rFonts w:cs="Times New Roman"/>
        </w:rPr>
        <w:t> </w:t>
      </w:r>
      <w:r w:rsidRPr="00B907D4">
        <w:rPr>
          <w:rFonts w:cs="Times New Roman"/>
        </w:rPr>
        <w:t>zakresie i na warunkach określonych w</w:t>
      </w:r>
      <w:r w:rsidR="00341A2B">
        <w:rPr>
          <w:rFonts w:cs="Times New Roman"/>
        </w:rPr>
        <w:t> </w:t>
      </w:r>
      <w:r w:rsidRPr="00B907D4">
        <w:rPr>
          <w:rFonts w:cs="Times New Roman"/>
        </w:rPr>
        <w:t xml:space="preserve">niniejszej umowie. </w:t>
      </w:r>
      <w:r w:rsidR="000C3CF6" w:rsidRPr="00960499">
        <w:rPr>
          <w:rFonts w:cs="Times New Roman"/>
        </w:rPr>
        <w:t>Wniosek o dofinansowanie stanowi załącznik nr</w:t>
      </w:r>
      <w:r w:rsidR="001D44F7">
        <w:rPr>
          <w:rFonts w:cs="Times New Roman"/>
        </w:rPr>
        <w:t> </w:t>
      </w:r>
      <w:r w:rsidR="000C3CF6" w:rsidRPr="00960499">
        <w:rPr>
          <w:rFonts w:cs="Times New Roman"/>
        </w:rPr>
        <w:t>1 do</w:t>
      </w:r>
      <w:r w:rsidR="001D44F7">
        <w:rPr>
          <w:rFonts w:cs="Times New Roman"/>
        </w:rPr>
        <w:t> </w:t>
      </w:r>
      <w:r w:rsidR="000C3CF6" w:rsidRPr="00960499">
        <w:rPr>
          <w:rFonts w:cs="Times New Roman"/>
        </w:rPr>
        <w:t>umowy</w:t>
      </w:r>
      <w:r w:rsidR="001D44F7">
        <w:rPr>
          <w:rFonts w:cs="Times New Roman"/>
        </w:rPr>
        <w:t>.</w:t>
      </w:r>
    </w:p>
    <w:p w:rsidR="00703DE2" w:rsidRPr="00B907D4" w:rsidRDefault="00EF107E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3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</w:r>
      <w:r w:rsidR="00703DE2" w:rsidRPr="00B907D4">
        <w:rPr>
          <w:rFonts w:cs="Times New Roman"/>
        </w:rPr>
        <w:t xml:space="preserve">Szczegółowy zakres rzeczowy i finansowy projektu określa budżet projektu, stanowiący załącznik nr 2 do umowy, uzgodniony i podpisany przez strony, zwany dalej </w:t>
      </w:r>
      <w:r w:rsidR="00703DE2" w:rsidRPr="00B907D4">
        <w:rPr>
          <w:rFonts w:cs="Times New Roman"/>
          <w:bCs/>
          <w:iCs/>
        </w:rPr>
        <w:t>„budżetem projektu”</w:t>
      </w:r>
      <w:r w:rsidR="00703DE2" w:rsidRPr="00B907D4">
        <w:rPr>
          <w:rFonts w:cs="Times New Roman"/>
        </w:rPr>
        <w:t>. Koszty nie ujęte w budżecie projektu nie są finanso</w:t>
      </w:r>
      <w:r w:rsidRPr="00B907D4">
        <w:rPr>
          <w:rFonts w:cs="Times New Roman"/>
        </w:rPr>
        <w:t>wane w ramach niniejszej umowy.</w:t>
      </w:r>
    </w:p>
    <w:p w:rsidR="00703DE2" w:rsidRPr="00B907D4" w:rsidRDefault="00EF107E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Każdy </w:t>
      </w:r>
      <w:r w:rsidRPr="00B907D4">
        <w:rPr>
          <w:rFonts w:cs="Times New Roman"/>
        </w:rPr>
        <w:t xml:space="preserve">z Wnioskodawców </w:t>
      </w:r>
      <w:r w:rsidR="00703DE2" w:rsidRPr="00B907D4">
        <w:rPr>
          <w:rFonts w:cs="Times New Roman"/>
        </w:rPr>
        <w:t>zobowiązuje się do:</w:t>
      </w:r>
    </w:p>
    <w:p w:rsidR="005A310F" w:rsidRDefault="00721229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="005A310F" w:rsidRPr="00120F7D">
        <w:rPr>
          <w:rFonts w:cs="Times New Roman"/>
        </w:rPr>
        <w:t>)</w:t>
      </w:r>
      <w:r w:rsidR="005A310F" w:rsidRPr="00120F7D">
        <w:rPr>
          <w:rFonts w:cs="Times New Roman"/>
        </w:rPr>
        <w:tab/>
      </w:r>
      <w:proofErr w:type="gramStart"/>
      <w:r w:rsidR="005A310F" w:rsidRPr="00120F7D">
        <w:rPr>
          <w:rFonts w:cs="Times New Roman"/>
        </w:rPr>
        <w:t>nie przekroczenia</w:t>
      </w:r>
      <w:proofErr w:type="gramEnd"/>
      <w:r w:rsidR="005A310F" w:rsidRPr="00120F7D">
        <w:rPr>
          <w:rFonts w:cs="Times New Roman"/>
        </w:rPr>
        <w:t xml:space="preserve"> w ramach realizacji projektu wartości </w:t>
      </w:r>
      <w:r w:rsidRPr="0017009E">
        <w:rPr>
          <w:rFonts w:cs="Times New Roman"/>
        </w:rPr>
        <w:t>pierwszego</w:t>
      </w:r>
      <w:r w:rsidR="005A310F" w:rsidRPr="0017009E">
        <w:rPr>
          <w:rFonts w:cs="Times New Roman"/>
        </w:rPr>
        <w:t xml:space="preserve"> </w:t>
      </w:r>
      <w:r w:rsidR="005A310F" w:rsidRPr="00120F7D">
        <w:rPr>
          <w:rFonts w:cs="Times New Roman"/>
        </w:rPr>
        <w:t>wskaźnika nakładu, określonego jako</w:t>
      </w:r>
      <w:r w:rsidR="005A310F" w:rsidRPr="005C7BA8">
        <w:rPr>
          <w:rFonts w:cs="Times New Roman"/>
        </w:rPr>
        <w:t xml:space="preserve"> </w:t>
      </w:r>
      <w:r w:rsidR="005A310F">
        <w:rPr>
          <w:rFonts w:cs="Times New Roman"/>
        </w:rPr>
        <w:t xml:space="preserve">iloraz kwoty dofinansowania </w:t>
      </w:r>
      <w:r w:rsidR="005A310F" w:rsidRPr="008030F5">
        <w:rPr>
          <w:rFonts w:cs="Times New Roman"/>
        </w:rPr>
        <w:t>oraz liczby beneficjentów ostatecznych projektu, którzy zostaną objęci wsparciem w projekcie</w:t>
      </w:r>
      <w:r w:rsidR="005A310F" w:rsidRPr="00120F7D">
        <w:rPr>
          <w:rFonts w:cs="Times New Roman"/>
        </w:rPr>
        <w:t xml:space="preserve"> – </w:t>
      </w:r>
      <w:r w:rsidR="005A310F" w:rsidRPr="001A293A">
        <w:rPr>
          <w:rFonts w:cs="Times New Roman"/>
        </w:rPr>
        <w:t>wartość wskaźnika wynosi........</w:t>
      </w:r>
      <w:r w:rsidR="005A310F" w:rsidRPr="00120F7D">
        <w:rPr>
          <w:rFonts w:cs="Times New Roman"/>
        </w:rPr>
        <w:t>;</w:t>
      </w:r>
    </w:p>
    <w:p w:rsidR="005A310F" w:rsidRPr="001D44F7" w:rsidRDefault="00721229" w:rsidP="005A310F">
      <w:pPr>
        <w:spacing w:before="60"/>
        <w:ind w:left="680" w:hanging="340"/>
        <w:jc w:val="both"/>
        <w:rPr>
          <w:rFonts w:cs="Times New Roman"/>
          <w:bCs/>
        </w:rPr>
      </w:pPr>
      <w:r>
        <w:rPr>
          <w:rFonts w:cs="Times New Roman"/>
        </w:rPr>
        <w:t>2</w:t>
      </w:r>
      <w:r w:rsidR="005A310F" w:rsidRPr="00120F7D">
        <w:rPr>
          <w:rFonts w:cs="Times New Roman"/>
        </w:rPr>
        <w:t>)</w:t>
      </w:r>
      <w:r w:rsidR="005A310F" w:rsidRPr="00120F7D">
        <w:rPr>
          <w:rFonts w:cs="Times New Roman"/>
        </w:rPr>
        <w:tab/>
      </w:r>
      <w:proofErr w:type="gramStart"/>
      <w:r w:rsidR="005A310F" w:rsidRPr="00120F7D">
        <w:rPr>
          <w:rFonts w:cs="Times New Roman"/>
        </w:rPr>
        <w:t>nie przekroczenia</w:t>
      </w:r>
      <w:proofErr w:type="gramEnd"/>
      <w:r w:rsidR="005A310F" w:rsidRPr="00120F7D">
        <w:rPr>
          <w:rFonts w:cs="Times New Roman"/>
        </w:rPr>
        <w:t xml:space="preserve"> w ramach realizacji projektu wartości </w:t>
      </w:r>
      <w:r w:rsidRPr="0017009E">
        <w:rPr>
          <w:rFonts w:cs="Times New Roman"/>
        </w:rPr>
        <w:t>drugiego</w:t>
      </w:r>
      <w:r w:rsidR="005A310F" w:rsidRPr="0017009E">
        <w:rPr>
          <w:rFonts w:cs="Times New Roman"/>
        </w:rPr>
        <w:t xml:space="preserve"> </w:t>
      </w:r>
      <w:r w:rsidR="005A310F" w:rsidRPr="00120F7D">
        <w:rPr>
          <w:rFonts w:cs="Times New Roman"/>
        </w:rPr>
        <w:t>wskaźnika nakładu, określonego jako</w:t>
      </w:r>
      <w:r w:rsidR="005A310F" w:rsidRPr="005C7BA8">
        <w:t xml:space="preserve"> </w:t>
      </w:r>
      <w:r w:rsidR="005A310F" w:rsidRPr="005C7BA8">
        <w:rPr>
          <w:rFonts w:cs="Times New Roman"/>
          <w:bCs/>
        </w:rPr>
        <w:t>iloraz kwoty dofinansowania oraz liczby beneficjentów ostatecznych projektu, którzy odbędą co najmniej 3 miesięczny staż zawodowy w administracji rządowej</w:t>
      </w:r>
      <w:r w:rsidR="005A310F" w:rsidRPr="001A293A">
        <w:rPr>
          <w:rFonts w:cs="Times New Roman"/>
          <w:bCs/>
        </w:rPr>
        <w:t xml:space="preserve"> – wartość wskaźnika wynosi........</w:t>
      </w:r>
      <w:r w:rsidR="005A310F" w:rsidRPr="001D44F7">
        <w:rPr>
          <w:rFonts w:cs="Times New Roman"/>
          <w:bCs/>
        </w:rPr>
        <w:t>;</w:t>
      </w:r>
    </w:p>
    <w:p w:rsidR="005A310F" w:rsidRDefault="00721229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5A310F" w:rsidRPr="00120F7D">
        <w:rPr>
          <w:rFonts w:cs="Times New Roman"/>
        </w:rPr>
        <w:t>)</w:t>
      </w:r>
      <w:r w:rsidR="005A310F" w:rsidRPr="00120F7D">
        <w:rPr>
          <w:rFonts w:cs="Times New Roman"/>
        </w:rPr>
        <w:tab/>
        <w:t>osiągnięcia w ramach realizacji projektu wartości wskaźnika rezultatu, określonego jako</w:t>
      </w:r>
      <w:r w:rsidR="005A310F">
        <w:rPr>
          <w:rFonts w:cs="Times New Roman"/>
        </w:rPr>
        <w:t xml:space="preserve"> </w:t>
      </w:r>
      <w:r w:rsidR="005A310F" w:rsidRPr="00D95EA1">
        <w:rPr>
          <w:rFonts w:cs="Times New Roman"/>
        </w:rPr>
        <w:t xml:space="preserve">liczba beneficjentów ostatecznych projektu, którzy </w:t>
      </w:r>
      <w:r w:rsidR="005A310F" w:rsidRPr="00E55A7E">
        <w:rPr>
          <w:rFonts w:cs="Times New Roman"/>
        </w:rPr>
        <w:t>odbędą co najmniej 3</w:t>
      </w:r>
      <w:r w:rsidR="005A310F">
        <w:rPr>
          <w:rFonts w:cs="Times New Roman"/>
        </w:rPr>
        <w:t> </w:t>
      </w:r>
      <w:r w:rsidR="005A310F" w:rsidRPr="00E55A7E">
        <w:rPr>
          <w:rFonts w:cs="Times New Roman"/>
        </w:rPr>
        <w:t>miesięczny staż zawodowy w administracji rządowej</w:t>
      </w:r>
      <w:r w:rsidR="005A310F" w:rsidRPr="00120F7D">
        <w:rPr>
          <w:rFonts w:cs="Times New Roman"/>
        </w:rPr>
        <w:t xml:space="preserve"> – </w:t>
      </w:r>
      <w:r w:rsidR="005A310F" w:rsidRPr="001A293A">
        <w:rPr>
          <w:rFonts w:cs="Times New Roman"/>
        </w:rPr>
        <w:t>wartość wskaźnika wynosi........</w:t>
      </w:r>
      <w:r w:rsidR="0017009E">
        <w:rPr>
          <w:rFonts w:cs="Times New Roman"/>
        </w:rPr>
        <w:t>.</w:t>
      </w:r>
    </w:p>
    <w:p w:rsidR="00703DE2" w:rsidRPr="00B907D4" w:rsidRDefault="00EF107E" w:rsidP="00A73AA1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Każdy z </w:t>
      </w:r>
      <w:r w:rsidRPr="00B907D4">
        <w:rPr>
          <w:rFonts w:cs="Times New Roman"/>
        </w:rPr>
        <w:t>Wnioskodawców</w:t>
      </w:r>
      <w:r w:rsidR="00703DE2" w:rsidRPr="00B907D4">
        <w:rPr>
          <w:rFonts w:cs="Times New Roman"/>
        </w:rPr>
        <w:t xml:space="preserve"> oświadcza, iż:</w:t>
      </w:r>
    </w:p>
    <w:p w:rsidR="00703DE2" w:rsidRPr="00B907D4" w:rsidRDefault="00703DE2" w:rsidP="005C5EEA">
      <w:pPr>
        <w:spacing w:before="60"/>
        <w:ind w:left="680" w:hanging="340"/>
        <w:jc w:val="both"/>
        <w:rPr>
          <w:rFonts w:cs="Times New Roman"/>
          <w:bCs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</w:r>
      <w:r w:rsidR="005A310F" w:rsidRPr="00120F7D">
        <w:rPr>
          <w:rFonts w:cs="Times New Roman"/>
        </w:rPr>
        <w:t xml:space="preserve">znane są mu zapisy programu oraz procedury realizacji programu </w:t>
      </w:r>
      <w:r w:rsidR="005A310F" w:rsidRPr="005C7BA8">
        <w:rPr>
          <w:rFonts w:cs="Times New Roman"/>
        </w:rPr>
        <w:t>„STABILNE ZATRUDNIENIE</w:t>
      </w:r>
      <w:r w:rsidR="005A310F" w:rsidRPr="00120F7D">
        <w:rPr>
          <w:rFonts w:cs="Times New Roman"/>
        </w:rPr>
        <w:t xml:space="preserve">”, </w:t>
      </w:r>
      <w:r w:rsidR="005A310F" w:rsidRPr="00120F7D">
        <w:rPr>
          <w:rFonts w:cs="Times New Roman"/>
          <w:bCs/>
        </w:rPr>
        <w:t>w tym postanowienia dotyczące kwalifikowalności kosztów</w:t>
      </w:r>
      <w:r w:rsidR="005A310F">
        <w:rPr>
          <w:rFonts w:cs="Times New Roman"/>
          <w:bCs/>
        </w:rPr>
        <w:t xml:space="preserve"> i</w:t>
      </w:r>
      <w:r w:rsidR="0017009E">
        <w:rPr>
          <w:rFonts w:cs="Times New Roman"/>
          <w:bCs/>
        </w:rPr>
        <w:t> </w:t>
      </w:r>
      <w:r w:rsidR="005A310F" w:rsidRPr="00120F7D">
        <w:rPr>
          <w:rFonts w:cs="Times New Roman"/>
          <w:bCs/>
        </w:rPr>
        <w:t>zobowiązuje się do ich stosowania;</w:t>
      </w:r>
    </w:p>
    <w:p w:rsidR="00672F3C" w:rsidRPr="00B907D4" w:rsidRDefault="00703DE2" w:rsidP="00B141FF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 xml:space="preserve">znana mu jest treść ogłoszenia o konkursie, w ramach którego </w:t>
      </w:r>
      <w:r w:rsidR="00491E78" w:rsidRPr="00B907D4">
        <w:rPr>
          <w:rFonts w:cs="Times New Roman"/>
        </w:rPr>
        <w:t>zawarta została niniejsza umowa;</w:t>
      </w:r>
    </w:p>
    <w:p w:rsidR="00703DE2" w:rsidRPr="00B907D4" w:rsidRDefault="00703DE2" w:rsidP="005C5EEA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>na dzień zawarcia umowy nie posiada wymagalnych zobowiązań wobec PFRON lub Zakładu Ubezpieczeń Społecznych lub Urzędu Skarbowego lub innych organów i</w:t>
      </w:r>
      <w:r w:rsidR="00167E4B" w:rsidRPr="00B907D4">
        <w:rPr>
          <w:rFonts w:cs="Times New Roman"/>
        </w:rPr>
        <w:t> </w:t>
      </w:r>
      <w:r w:rsidRPr="00B907D4">
        <w:rPr>
          <w:rFonts w:cs="Times New Roman"/>
        </w:rPr>
        <w:t>instytucji wykonujących zadania z zakresu administracji publicznej, w tym wobec jed</w:t>
      </w:r>
      <w:r w:rsidR="00491E78" w:rsidRPr="00B907D4">
        <w:rPr>
          <w:rFonts w:cs="Times New Roman"/>
        </w:rPr>
        <w:t>nostek samorządu terytorialnego;</w:t>
      </w:r>
    </w:p>
    <w:p w:rsidR="00E4651B" w:rsidRPr="00B907D4" w:rsidRDefault="00703DE2" w:rsidP="000F1460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lastRenderedPageBreak/>
        <w:t>4)</w:t>
      </w:r>
      <w:r w:rsidRPr="00B907D4">
        <w:rPr>
          <w:rFonts w:cs="Times New Roman"/>
        </w:rPr>
        <w:tab/>
        <w:t>nie ubiega się i nie otrzymał pomocy finansowej ze środków PFRON na projekt objęty niniejszą umową, w tym z samorządu województwa lub z samorządu powiatowego.</w:t>
      </w:r>
    </w:p>
    <w:p w:rsidR="00B831B3" w:rsidRPr="00120F7D" w:rsidRDefault="00B831B3" w:rsidP="00B831B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Pr="00120F7D">
        <w:rPr>
          <w:rFonts w:cs="Times New Roman"/>
        </w:rPr>
        <w:t>.</w:t>
      </w:r>
      <w:r w:rsidRPr="00120F7D">
        <w:rPr>
          <w:rFonts w:cs="Times New Roman"/>
        </w:rPr>
        <w:tab/>
      </w:r>
      <w:r w:rsidRPr="00B907D4">
        <w:rPr>
          <w:rFonts w:cs="Times New Roman"/>
        </w:rPr>
        <w:t xml:space="preserve">Każdy z Wnioskodawców </w:t>
      </w:r>
      <w:r>
        <w:rPr>
          <w:rFonts w:cs="Times New Roman"/>
        </w:rPr>
        <w:t xml:space="preserve">zobowiązuje się do organizacji staży zawodowych dla beneficjentów ostatecznych projektu zgodnie z „Wytycznymi w zakresie organizacji staży zawodowych w ramach programu </w:t>
      </w:r>
      <w:r w:rsidRPr="005C7BA8">
        <w:rPr>
          <w:rFonts w:cs="Times New Roman"/>
        </w:rPr>
        <w:t>„STABILNE ZATRUDNIENIE</w:t>
      </w:r>
      <w:r w:rsidRPr="00120F7D">
        <w:rPr>
          <w:rFonts w:cs="Times New Roman"/>
        </w:rPr>
        <w:t>”</w:t>
      </w:r>
      <w:r>
        <w:rPr>
          <w:rFonts w:cs="Times New Roman"/>
        </w:rPr>
        <w:t>, stanowiącymi załącznik do procedur realizacji programu.</w:t>
      </w:r>
    </w:p>
    <w:p w:rsidR="00703DE2" w:rsidRPr="00B907D4" w:rsidRDefault="00B831B3" w:rsidP="005C5EEA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7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</w:r>
      <w:r w:rsidR="005A310F" w:rsidRPr="00120F7D">
        <w:rPr>
          <w:rFonts w:cs="Times New Roman"/>
        </w:rPr>
        <w:t>Beneficjentami ostatecznymi projektu mogą być osoby niepełnosprawne, które przedstawią Wnioskodawcy (najpóźniej w dniu przystąpienia do projektu) aktualne orzeczenie o stopniu niepełnosprawności lub aktualne orzeczenie równoważne. Poświadczone za zgodność z</w:t>
      </w:r>
      <w:r w:rsidR="006B2249">
        <w:rPr>
          <w:rFonts w:cs="Times New Roman"/>
        </w:rPr>
        <w:t> </w:t>
      </w:r>
      <w:r w:rsidR="005A310F" w:rsidRPr="00120F7D">
        <w:rPr>
          <w:rFonts w:cs="Times New Roman"/>
        </w:rPr>
        <w:t>oryginałem przez Wnioskodawcę kserokopie orzeczeń przechowywane są przez Wnioskodawcę i udostępniane PFRON podczas przeprowadzanych czynności kontrolnych</w:t>
      </w:r>
      <w:r w:rsidR="005A310F" w:rsidRPr="005C7BA8">
        <w:t xml:space="preserve"> </w:t>
      </w:r>
      <w:r w:rsidR="005A310F" w:rsidRPr="005C7BA8">
        <w:rPr>
          <w:rFonts w:cs="Times New Roman"/>
        </w:rPr>
        <w:t>oraz wizyt monitoringowych</w:t>
      </w:r>
      <w:r w:rsidR="005A310F" w:rsidRPr="00120F7D">
        <w:rPr>
          <w:rFonts w:cs="Times New Roman"/>
        </w:rPr>
        <w:t>.</w:t>
      </w:r>
      <w:r w:rsidR="005A310F" w:rsidRPr="005C7BA8">
        <w:t xml:space="preserve"> </w:t>
      </w:r>
      <w:r w:rsidR="005A310F" w:rsidRPr="005C7BA8">
        <w:rPr>
          <w:rFonts w:cs="Times New Roman"/>
        </w:rPr>
        <w:t>Beneficjent ostateczny posiadający czasowe orzeczenie o</w:t>
      </w:r>
      <w:r w:rsidR="006B2249">
        <w:rPr>
          <w:rFonts w:cs="Times New Roman"/>
        </w:rPr>
        <w:t> </w:t>
      </w:r>
      <w:r w:rsidR="005A310F" w:rsidRPr="005C7BA8">
        <w:rPr>
          <w:rFonts w:cs="Times New Roman"/>
        </w:rPr>
        <w:t>niepełnosprawności, którego ważność kończy się w trakcie uczestnictwa w projekcie, może korzystać ze wsparcia przed wydaniem kolejnego orzeczenia – z zastrzeżeniem, iż koszty udziału beneficjenta w</w:t>
      </w:r>
      <w:r w:rsidR="001D44F7">
        <w:rPr>
          <w:rFonts w:cs="Times New Roman"/>
        </w:rPr>
        <w:t> </w:t>
      </w:r>
      <w:r w:rsidR="005A310F" w:rsidRPr="005C7BA8">
        <w:rPr>
          <w:rFonts w:cs="Times New Roman"/>
        </w:rPr>
        <w:t>projekcie mogą zostać uznane za kwalifikowalne jedynie wówczas, gdy wydane zostanie kolejne orzeczenie o stopniu niepełnosprawności lub orzeczenie o</w:t>
      </w:r>
      <w:r w:rsidR="006B2249">
        <w:rPr>
          <w:rFonts w:cs="Times New Roman"/>
        </w:rPr>
        <w:t> </w:t>
      </w:r>
      <w:r w:rsidR="005A310F" w:rsidRPr="005C7BA8">
        <w:rPr>
          <w:rFonts w:cs="Times New Roman"/>
        </w:rPr>
        <w:t>niepełnosprawności (obejmujące okres korzystania ze</w:t>
      </w:r>
      <w:r w:rsidR="005A310F">
        <w:rPr>
          <w:rFonts w:cs="Times New Roman"/>
        </w:rPr>
        <w:t> </w:t>
      </w:r>
      <w:r w:rsidR="005A310F" w:rsidRPr="005C7BA8">
        <w:rPr>
          <w:rFonts w:cs="Times New Roman"/>
        </w:rPr>
        <w:t>wsparcia w projekcie).</w:t>
      </w:r>
    </w:p>
    <w:p w:rsidR="00703DE2" w:rsidRPr="00B907D4" w:rsidRDefault="00B831B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8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</w:r>
      <w:r w:rsidR="00491E78" w:rsidRPr="00B907D4">
        <w:rPr>
          <w:rFonts w:cs="Times New Roman"/>
        </w:rPr>
        <w:t>Wnioskodawcy</w:t>
      </w:r>
      <w:r w:rsidR="00703DE2" w:rsidRPr="00B907D4">
        <w:rPr>
          <w:rFonts w:cs="Times New Roman"/>
        </w:rPr>
        <w:t xml:space="preserve"> ponoszą odpowiedzialność solidarną za zobowiązania wynikające z niniejszej umowy.</w:t>
      </w:r>
    </w:p>
    <w:p w:rsidR="00B141FF" w:rsidRPr="00B907D4" w:rsidRDefault="00B141FF" w:rsidP="00B141FF">
      <w:pPr>
        <w:ind w:left="340" w:hanging="340"/>
        <w:jc w:val="both"/>
        <w:rPr>
          <w:rFonts w:cs="Times New Roman"/>
        </w:rPr>
      </w:pPr>
    </w:p>
    <w:p w:rsidR="00703DE2" w:rsidRPr="00B907D4" w:rsidRDefault="00703DE2" w:rsidP="00B141FF">
      <w:pPr>
        <w:jc w:val="center"/>
        <w:rPr>
          <w:rFonts w:cs="Times New Roman"/>
        </w:rPr>
      </w:pPr>
      <w:r w:rsidRPr="00B907D4">
        <w:rPr>
          <w:rFonts w:cs="Times New Roman"/>
          <w:b/>
        </w:rPr>
        <w:t>§ 2</w:t>
      </w:r>
    </w:p>
    <w:p w:rsidR="00703DE2" w:rsidRPr="00B907D4" w:rsidRDefault="00703DE2" w:rsidP="00B141FF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6059C4" w:rsidRDefault="006059C4" w:rsidP="006059C4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Do obowiązków 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</w:rPr>
        <w:t>należy uzyskanie pozwoleń wymaganych przepisami szczególnymi.</w:t>
      </w:r>
    </w:p>
    <w:p w:rsidR="006059C4" w:rsidRPr="00B907D4" w:rsidRDefault="006059C4" w:rsidP="00E4651B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W przypadku, gdy </w:t>
      </w:r>
      <w:r w:rsidR="00491E78" w:rsidRPr="00B907D4">
        <w:rPr>
          <w:rFonts w:cs="Times New Roman"/>
        </w:rPr>
        <w:t xml:space="preserve">Wnioskodawcy </w:t>
      </w:r>
      <w:r w:rsidRPr="00B907D4">
        <w:rPr>
          <w:rFonts w:cs="Times New Roman"/>
        </w:rPr>
        <w:t>nie mogą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:rsidR="006059C4" w:rsidRPr="00B907D4" w:rsidRDefault="006059C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  <w:t>Wybór wykonawcy zewnętrznego musi zostać dokonany z zachowaniem zasady bezstronności, konkurencyjności i obiektywizmu.</w:t>
      </w:r>
    </w:p>
    <w:p w:rsidR="006059C4" w:rsidRPr="00B907D4" w:rsidRDefault="006059C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Wykonawcą zewnętrznym nie może być osoba prawna lub inny podmiot wchodzący w</w:t>
      </w:r>
      <w:r w:rsidR="00167E4B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skład struktur organizacyjnych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>. Wykonawcą zewnętrznym nie może być żaden z</w:t>
      </w:r>
      <w:r w:rsidR="00167E4B" w:rsidRPr="00B907D4">
        <w:rPr>
          <w:rFonts w:cs="Times New Roman"/>
        </w:rPr>
        <w:t> 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, którzy złożyli wniosek wspólny (nie jest zatem możliwe zlecanie wykonania usług jednemu z 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</w:rPr>
        <w:t xml:space="preserve">przez innego </w:t>
      </w:r>
      <w:r w:rsidR="00EF107E" w:rsidRPr="00B907D4">
        <w:rPr>
          <w:rFonts w:cs="Times New Roman"/>
        </w:rPr>
        <w:t>Wnioskodawcę</w:t>
      </w:r>
      <w:r w:rsidRPr="00B907D4">
        <w:rPr>
          <w:rFonts w:cs="Times New Roman"/>
        </w:rPr>
        <w:t>).</w:t>
      </w:r>
    </w:p>
    <w:p w:rsidR="006059C4" w:rsidRPr="00B907D4" w:rsidRDefault="00CB6C1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</w:t>
      </w:r>
      <w:r w:rsidR="006059C4" w:rsidRPr="00B907D4">
        <w:rPr>
          <w:rFonts w:cs="Times New Roman"/>
        </w:rPr>
        <w:t>.</w:t>
      </w:r>
      <w:r w:rsidR="006059C4" w:rsidRPr="00B907D4">
        <w:rPr>
          <w:rFonts w:cs="Times New Roman"/>
        </w:rPr>
        <w:tab/>
        <w:t>Zlecając</w:t>
      </w:r>
      <w:r w:rsidR="006059C4" w:rsidRPr="00B907D4">
        <w:rPr>
          <w:rFonts w:cs="Times New Roman"/>
          <w:bCs/>
        </w:rPr>
        <w:t xml:space="preserve"> wykonanie </w:t>
      </w:r>
      <w:r w:rsidR="006059C4" w:rsidRPr="00B907D4">
        <w:rPr>
          <w:rFonts w:cs="Times New Roman"/>
        </w:rPr>
        <w:t xml:space="preserve">usług będących elementem projektu wykonawcy zewnętrznemu, </w:t>
      </w:r>
      <w:r w:rsidR="00491E78" w:rsidRPr="00B907D4">
        <w:rPr>
          <w:rFonts w:cs="Times New Roman"/>
        </w:rPr>
        <w:t>Wnioskodawcy</w:t>
      </w:r>
      <w:r w:rsidR="006059C4" w:rsidRPr="00B907D4">
        <w:rPr>
          <w:rFonts w:cs="Times New Roman"/>
        </w:rPr>
        <w:t xml:space="preserve"> ponoszą pełną odpowiedzialność </w:t>
      </w:r>
      <w:r w:rsidR="008146B9" w:rsidRPr="00B907D4">
        <w:rPr>
          <w:rFonts w:cs="Times New Roman"/>
        </w:rPr>
        <w:t xml:space="preserve">wobec PFRON </w:t>
      </w:r>
      <w:r w:rsidR="006059C4" w:rsidRPr="00B907D4">
        <w:rPr>
          <w:rFonts w:cs="Times New Roman"/>
        </w:rPr>
        <w:t>za działania wykonawcy.</w:t>
      </w:r>
    </w:p>
    <w:p w:rsidR="00AA1EEC" w:rsidRDefault="00CB6C14" w:rsidP="00AA1EEC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</w:t>
      </w:r>
      <w:r w:rsidR="006059C4" w:rsidRPr="00B907D4">
        <w:rPr>
          <w:rFonts w:cs="Times New Roman"/>
        </w:rPr>
        <w:t>.</w:t>
      </w:r>
      <w:r w:rsidR="006059C4" w:rsidRPr="00B907D4">
        <w:rPr>
          <w:rFonts w:cs="Times New Roman"/>
        </w:rPr>
        <w:tab/>
      </w:r>
      <w:r w:rsidR="00AA1EEC" w:rsidRPr="00B907D4">
        <w:rPr>
          <w:rFonts w:cs="Times New Roman"/>
        </w:rPr>
        <w:t>PFRON nie ponosi odpowiedzialności wobec osób trzecich</w:t>
      </w:r>
      <w:r w:rsidR="00B141FF" w:rsidRPr="00B907D4">
        <w:rPr>
          <w:rFonts w:cs="Times New Roman"/>
        </w:rPr>
        <w:t xml:space="preserve"> za szkody powstałe w związku z </w:t>
      </w:r>
      <w:r w:rsidR="00AA1EEC" w:rsidRPr="00B907D4">
        <w:rPr>
          <w:rFonts w:cs="Times New Roman"/>
        </w:rPr>
        <w:t>realizacją projektu.</w:t>
      </w:r>
    </w:p>
    <w:p w:rsidR="00003EFF" w:rsidRPr="00B907D4" w:rsidRDefault="00003EFF" w:rsidP="00B141FF">
      <w:pPr>
        <w:jc w:val="both"/>
        <w:rPr>
          <w:rFonts w:cs="Times New Roman"/>
        </w:rPr>
      </w:pPr>
    </w:p>
    <w:p w:rsidR="00703DE2" w:rsidRPr="00B907D4" w:rsidRDefault="00703DE2">
      <w:pPr>
        <w:ind w:left="284" w:hanging="284"/>
        <w:jc w:val="center"/>
        <w:rPr>
          <w:rFonts w:cs="Times New Roman"/>
        </w:rPr>
      </w:pPr>
      <w:r w:rsidRPr="00B907D4">
        <w:rPr>
          <w:rFonts w:cs="Times New Roman"/>
          <w:b/>
        </w:rPr>
        <w:t>§ 3</w:t>
      </w:r>
    </w:p>
    <w:p w:rsidR="00703DE2" w:rsidRDefault="00703DE2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0"/>
        <w:ind w:left="340" w:hanging="340"/>
        <w:rPr>
          <w:sz w:val="24"/>
          <w:szCs w:val="24"/>
        </w:rPr>
      </w:pPr>
      <w:r w:rsidRPr="00011FDC">
        <w:rPr>
          <w:sz w:val="24"/>
          <w:szCs w:val="24"/>
        </w:rPr>
        <w:t>1.</w:t>
      </w:r>
      <w:r w:rsidRPr="00011FDC">
        <w:rPr>
          <w:sz w:val="24"/>
          <w:szCs w:val="24"/>
        </w:rPr>
        <w:tab/>
        <w:t>PFRON dofinansuje realizację projektu</w:t>
      </w:r>
      <w:r w:rsidRPr="00011FDC">
        <w:rPr>
          <w:i/>
          <w:sz w:val="24"/>
          <w:szCs w:val="24"/>
        </w:rPr>
        <w:t xml:space="preserve"> </w:t>
      </w:r>
      <w:r w:rsidRPr="00011FDC">
        <w:rPr>
          <w:sz w:val="24"/>
          <w:szCs w:val="24"/>
        </w:rPr>
        <w:t>w terminie od dnia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 xml:space="preserve"> do dnia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>, do</w:t>
      </w:r>
      <w:r>
        <w:rPr>
          <w:sz w:val="24"/>
          <w:szCs w:val="24"/>
        </w:rPr>
        <w:t> łącznej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 xml:space="preserve">...........zł (słownie </w:t>
      </w:r>
      <w:proofErr w:type="gramStart"/>
      <w:r>
        <w:rPr>
          <w:sz w:val="24"/>
          <w:szCs w:val="24"/>
        </w:rPr>
        <w:t>złotych: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proofErr w:type="gramEnd"/>
      <w:r w:rsidRPr="00011FDC">
        <w:rPr>
          <w:sz w:val="24"/>
          <w:szCs w:val="24"/>
        </w:rPr>
        <w:t>), w tym: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sz w:val="24"/>
          <w:szCs w:val="24"/>
        </w:rPr>
      </w:pPr>
      <w:r w:rsidRPr="00011FDC">
        <w:rPr>
          <w:sz w:val="24"/>
          <w:szCs w:val="24"/>
        </w:rPr>
        <w:t>1)</w:t>
      </w:r>
      <w:r>
        <w:rPr>
          <w:sz w:val="24"/>
          <w:szCs w:val="24"/>
        </w:rPr>
        <w:tab/>
        <w:t>koszty bieżące ogółem do kwoty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 xml:space="preserve">zł (słownie </w:t>
      </w:r>
      <w:proofErr w:type="gramStart"/>
      <w:r w:rsidRPr="00011FDC">
        <w:rPr>
          <w:sz w:val="24"/>
          <w:szCs w:val="24"/>
        </w:rPr>
        <w:t>złotych:........</w:t>
      </w:r>
      <w:r>
        <w:rPr>
          <w:sz w:val="24"/>
          <w:szCs w:val="24"/>
        </w:rPr>
        <w:t>...........</w:t>
      </w:r>
      <w:proofErr w:type="gramEnd"/>
      <w:r w:rsidRPr="00011FDC">
        <w:rPr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sz w:val="24"/>
          <w:szCs w:val="24"/>
        </w:rPr>
      </w:pPr>
      <w:r w:rsidRPr="00011FDC">
        <w:rPr>
          <w:sz w:val="24"/>
          <w:szCs w:val="24"/>
        </w:rPr>
        <w:t>2)</w:t>
      </w:r>
      <w:r w:rsidRPr="00011FDC">
        <w:rPr>
          <w:sz w:val="24"/>
          <w:szCs w:val="24"/>
        </w:rPr>
        <w:tab/>
        <w:t>kosz</w:t>
      </w:r>
      <w:r>
        <w:rPr>
          <w:sz w:val="24"/>
          <w:szCs w:val="24"/>
        </w:rPr>
        <w:t>ty inwestycyjne ogółem do kwoty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 xml:space="preserve">...........zł (słownie </w:t>
      </w:r>
      <w:proofErr w:type="gramStart"/>
      <w:r>
        <w:rPr>
          <w:sz w:val="24"/>
          <w:szCs w:val="24"/>
        </w:rPr>
        <w:t>złotych: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proofErr w:type="gramEnd"/>
      <w:r w:rsidRPr="00011FDC">
        <w:rPr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340" w:firstLine="0"/>
        <w:rPr>
          <w:sz w:val="24"/>
          <w:szCs w:val="24"/>
        </w:rPr>
      </w:pPr>
      <w:r w:rsidRPr="00011FDC">
        <w:rPr>
          <w:bCs/>
          <w:sz w:val="24"/>
          <w:szCs w:val="24"/>
        </w:rPr>
        <w:t>Przekroczenie tego limitu uważa się za pobranie dofinansowania w nadmiernej wysokości.</w:t>
      </w:r>
      <w:r w:rsidRPr="00011FDC">
        <w:rPr>
          <w:bCs/>
          <w:color w:val="0000FF"/>
          <w:sz w:val="24"/>
          <w:szCs w:val="24"/>
        </w:rPr>
        <w:t xml:space="preserve"> </w:t>
      </w:r>
      <w:r w:rsidRPr="00011FDC">
        <w:rPr>
          <w:sz w:val="24"/>
          <w:szCs w:val="24"/>
        </w:rPr>
        <w:t xml:space="preserve">Dofinansowaniu podlegają koszty </w:t>
      </w:r>
      <w:r w:rsidRPr="00011FDC">
        <w:rPr>
          <w:bCs/>
          <w:sz w:val="24"/>
          <w:szCs w:val="24"/>
        </w:rPr>
        <w:t>określone w budżecie projektu</w:t>
      </w:r>
      <w:r w:rsidRPr="00011FDC">
        <w:rPr>
          <w:sz w:val="24"/>
          <w:szCs w:val="24"/>
        </w:rPr>
        <w:t xml:space="preserve"> poniesione od </w:t>
      </w:r>
      <w:r>
        <w:rPr>
          <w:sz w:val="24"/>
          <w:szCs w:val="24"/>
        </w:rPr>
        <w:t>dnia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 do dnia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 </w:t>
      </w:r>
      <w:r w:rsidRPr="00011FDC">
        <w:rPr>
          <w:rStyle w:val="Odwoanieprzypisukocowego"/>
          <w:b/>
          <w:sz w:val="24"/>
          <w:szCs w:val="24"/>
        </w:rPr>
        <w:endnoteReference w:id="2"/>
      </w:r>
      <w:r w:rsidRPr="00011FDC">
        <w:rPr>
          <w:bCs/>
          <w:sz w:val="24"/>
          <w:szCs w:val="24"/>
        </w:rPr>
        <w:t>.</w:t>
      </w:r>
    </w:p>
    <w:p w:rsidR="005D59FD" w:rsidRPr="00011FDC" w:rsidRDefault="005D59FD" w:rsidP="005D59FD">
      <w:pPr>
        <w:pStyle w:val="Tekstpodstawowywcity3"/>
        <w:tabs>
          <w:tab w:val="clear" w:pos="0"/>
        </w:tabs>
        <w:ind w:left="340" w:hanging="340"/>
        <w:rPr>
          <w:sz w:val="24"/>
          <w:szCs w:val="24"/>
        </w:rPr>
      </w:pPr>
      <w:r w:rsidRPr="00011FDC">
        <w:rPr>
          <w:sz w:val="24"/>
          <w:szCs w:val="24"/>
        </w:rPr>
        <w:lastRenderedPageBreak/>
        <w:t>2.</w:t>
      </w:r>
      <w:r w:rsidRPr="00011FDC">
        <w:rPr>
          <w:sz w:val="24"/>
          <w:szCs w:val="24"/>
        </w:rPr>
        <w:tab/>
        <w:t xml:space="preserve">W ramach </w:t>
      </w:r>
      <w:proofErr w:type="gramStart"/>
      <w:r w:rsidRPr="00011FDC">
        <w:rPr>
          <w:sz w:val="24"/>
          <w:szCs w:val="24"/>
        </w:rPr>
        <w:t>środków</w:t>
      </w:r>
      <w:proofErr w:type="gramEnd"/>
      <w:r w:rsidRPr="00011FDC">
        <w:rPr>
          <w:sz w:val="24"/>
          <w:szCs w:val="24"/>
        </w:rPr>
        <w:t xml:space="preserve"> o których mowa w ust. 1, PFRON dofinansuje koszty realizacji projektu poniesione przez: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bCs/>
          <w:sz w:val="24"/>
          <w:szCs w:val="24"/>
        </w:rPr>
      </w:pPr>
      <w:r w:rsidRPr="00011FDC">
        <w:rPr>
          <w:sz w:val="24"/>
          <w:szCs w:val="24"/>
        </w:rPr>
        <w:t>1)</w:t>
      </w:r>
      <w:r w:rsidRPr="00011FDC">
        <w:rPr>
          <w:sz w:val="24"/>
          <w:szCs w:val="24"/>
        </w:rPr>
        <w:tab/>
      </w:r>
      <w:r>
        <w:rPr>
          <w:sz w:val="24"/>
          <w:szCs w:val="24"/>
        </w:rPr>
        <w:t>Wnioskodawcę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i/>
          <w:sz w:val="24"/>
          <w:szCs w:val="24"/>
        </w:rPr>
        <w:t xml:space="preserve"> </w:t>
      </w:r>
      <w:r w:rsidRPr="00720A88">
        <w:rPr>
          <w:i/>
          <w:sz w:val="20"/>
        </w:rPr>
        <w:t xml:space="preserve">(nazwa </w:t>
      </w:r>
      <w:r>
        <w:rPr>
          <w:i/>
          <w:sz w:val="20"/>
        </w:rPr>
        <w:t>Wnioskodawcy</w:t>
      </w:r>
      <w:r w:rsidRPr="00720A88">
        <w:rPr>
          <w:i/>
          <w:sz w:val="20"/>
        </w:rPr>
        <w:t>)</w:t>
      </w:r>
      <w:r>
        <w:rPr>
          <w:sz w:val="24"/>
          <w:szCs w:val="24"/>
        </w:rPr>
        <w:t xml:space="preserve"> do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zł (słownie złotych:</w:t>
      </w:r>
      <w:r>
        <w:rPr>
          <w:bCs/>
          <w:sz w:val="24"/>
          <w:szCs w:val="24"/>
        </w:rPr>
        <w:t xml:space="preserve"> 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bCs/>
          <w:sz w:val="24"/>
          <w:szCs w:val="24"/>
        </w:rPr>
      </w:pPr>
      <w:r w:rsidRPr="00011FDC">
        <w:rPr>
          <w:sz w:val="24"/>
          <w:szCs w:val="24"/>
        </w:rPr>
        <w:t>2)</w:t>
      </w:r>
      <w:r w:rsidRPr="00011FDC">
        <w:rPr>
          <w:sz w:val="24"/>
          <w:szCs w:val="24"/>
        </w:rPr>
        <w:tab/>
      </w:r>
      <w:r>
        <w:rPr>
          <w:sz w:val="24"/>
          <w:szCs w:val="24"/>
        </w:rPr>
        <w:t>Wnioskodawcę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i/>
          <w:sz w:val="24"/>
          <w:szCs w:val="24"/>
        </w:rPr>
        <w:t xml:space="preserve"> </w:t>
      </w:r>
      <w:r w:rsidRPr="00720A88">
        <w:rPr>
          <w:i/>
          <w:sz w:val="20"/>
        </w:rPr>
        <w:t xml:space="preserve">(nazwa </w:t>
      </w:r>
      <w:r>
        <w:rPr>
          <w:i/>
          <w:sz w:val="20"/>
        </w:rPr>
        <w:t>Wnioskodawcy</w:t>
      </w:r>
      <w:r w:rsidRPr="00720A88">
        <w:rPr>
          <w:i/>
          <w:sz w:val="20"/>
        </w:rPr>
        <w:t>)</w:t>
      </w:r>
      <w:r>
        <w:rPr>
          <w:sz w:val="24"/>
          <w:szCs w:val="24"/>
        </w:rPr>
        <w:t xml:space="preserve"> do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zł (słownie złotych:</w:t>
      </w:r>
      <w:r>
        <w:rPr>
          <w:bCs/>
          <w:sz w:val="24"/>
          <w:szCs w:val="24"/>
        </w:rPr>
        <w:t xml:space="preserve"> 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)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3)</w:t>
      </w:r>
      <w:r w:rsidRPr="00011FDC">
        <w:rPr>
          <w:rFonts w:cs="Times New Roman"/>
        </w:rPr>
        <w:tab/>
        <w:t xml:space="preserve">itd. </w:t>
      </w:r>
      <w:r w:rsidRPr="00720A88">
        <w:rPr>
          <w:rFonts w:cs="Times New Roman"/>
          <w:i/>
          <w:iCs/>
          <w:sz w:val="20"/>
          <w:szCs w:val="20"/>
        </w:rPr>
        <w:t xml:space="preserve">(w przypadku większej liczby </w:t>
      </w:r>
      <w:r>
        <w:rPr>
          <w:rFonts w:cs="Times New Roman"/>
          <w:i/>
          <w:iCs/>
          <w:sz w:val="20"/>
          <w:szCs w:val="20"/>
        </w:rPr>
        <w:t>Wnioskodawców</w:t>
      </w:r>
      <w:r w:rsidRPr="00720A88">
        <w:rPr>
          <w:rFonts w:cs="Times New Roman"/>
          <w:i/>
          <w:iCs/>
          <w:sz w:val="20"/>
          <w:szCs w:val="20"/>
        </w:rPr>
        <w:t>)</w:t>
      </w:r>
      <w:r w:rsidRPr="00011FDC">
        <w:rPr>
          <w:rFonts w:cs="Times New Roman"/>
        </w:rPr>
        <w:t>.</w:t>
      </w:r>
    </w:p>
    <w:p w:rsidR="005D59FD" w:rsidRPr="00011FDC" w:rsidRDefault="0017009E" w:rsidP="005D59F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3</w:t>
      </w:r>
      <w:r w:rsidR="005D59FD" w:rsidRPr="00011FDC">
        <w:rPr>
          <w:rFonts w:cs="Times New Roman"/>
          <w:bCs/>
        </w:rPr>
        <w:t>.</w:t>
      </w:r>
      <w:r w:rsidR="005D59FD" w:rsidRPr="00011FDC">
        <w:rPr>
          <w:rFonts w:cs="Times New Roman"/>
          <w:bCs/>
        </w:rPr>
        <w:tab/>
      </w:r>
      <w:r w:rsidR="005D59FD" w:rsidRPr="00011FDC">
        <w:rPr>
          <w:rFonts w:cs="Times New Roman"/>
        </w:rPr>
        <w:t>Płatność przez PFRON kwot dofinansowania nastąpi w polskich złotych i wyłącznie na terenie Polski. Za dzień przekazania dofinansowania uznaje się dzień obciążenia rachunku bankowego PFRON. Każdy z</w:t>
      </w:r>
      <w:r w:rsidR="00A73AA1">
        <w:rPr>
          <w:rFonts w:cs="Times New Roman"/>
        </w:rPr>
        <w:t xml:space="preserve"> Wnioskodawców </w:t>
      </w:r>
      <w:r w:rsidR="005D59FD" w:rsidRPr="00011FDC">
        <w:rPr>
          <w:rFonts w:cs="Times New Roman"/>
        </w:rPr>
        <w:t>zobowiązuje się do wykorzystania przekazanego dofinansowania zgodnie z celem (na jaki uzyskał to 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:rsidR="005D59FD" w:rsidRPr="00011FDC" w:rsidRDefault="0017009E" w:rsidP="005D59F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4</w:t>
      </w:r>
      <w:r w:rsidR="005D59FD" w:rsidRPr="00011FDC">
        <w:rPr>
          <w:rFonts w:cs="Times New Roman"/>
          <w:bCs/>
        </w:rPr>
        <w:t>.</w:t>
      </w:r>
      <w:r w:rsidR="005D59FD" w:rsidRPr="00011FDC">
        <w:rPr>
          <w:rFonts w:cs="Times New Roman"/>
          <w:bCs/>
          <w:i/>
        </w:rPr>
        <w:tab/>
      </w:r>
      <w:r w:rsidR="005D59FD" w:rsidRPr="00011FDC">
        <w:rPr>
          <w:rFonts w:cs="Times New Roman"/>
        </w:rPr>
        <w:t>Przekazanie środków PFRON nastąpi w transzach, wg następujących zasad:</w:t>
      </w:r>
    </w:p>
    <w:p w:rsidR="005D59FD" w:rsidRPr="00CF10D9" w:rsidRDefault="005D59FD" w:rsidP="005D59FD">
      <w:pPr>
        <w:spacing w:before="60"/>
        <w:ind w:left="680" w:hanging="340"/>
        <w:jc w:val="both"/>
        <w:rPr>
          <w:rFonts w:cs="Times New Roman"/>
          <w:strike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</w:r>
      <w:r w:rsidRPr="00011FDC">
        <w:rPr>
          <w:rFonts w:cs="Times New Roman"/>
          <w:bCs/>
        </w:rPr>
        <w:t>pierwsza</w:t>
      </w:r>
      <w:r w:rsidRPr="00011FDC">
        <w:rPr>
          <w:rFonts w:cs="Times New Roman"/>
        </w:rPr>
        <w:t xml:space="preserve"> transza przyznanego dofinansowania przekazana zostanie w wysokości ........</w:t>
      </w:r>
      <w:r>
        <w:t>...........</w:t>
      </w:r>
      <w:r w:rsidRPr="00011FDC">
        <w:rPr>
          <w:rFonts w:cs="Times New Roman"/>
        </w:rPr>
        <w:t xml:space="preserve">zł (słownie </w:t>
      </w:r>
      <w:proofErr w:type="gramStart"/>
      <w:r w:rsidRPr="00011FDC">
        <w:rPr>
          <w:rFonts w:cs="Times New Roman"/>
        </w:rPr>
        <w:t>złotych:........</w:t>
      </w:r>
      <w:r>
        <w:t>...........</w:t>
      </w:r>
      <w:proofErr w:type="gramEnd"/>
      <w:r w:rsidRPr="00011FDC">
        <w:rPr>
          <w:rFonts w:cs="Times New Roman"/>
        </w:rPr>
        <w:t>) </w:t>
      </w:r>
      <w:r w:rsidRPr="00011FDC">
        <w:rPr>
          <w:rStyle w:val="Odwoanieprzypisukocowego"/>
          <w:rFonts w:cs="Times New Roman"/>
          <w:b/>
          <w:bCs/>
        </w:rPr>
        <w:endnoteReference w:id="3"/>
      </w:r>
      <w:r w:rsidRPr="00011FDC">
        <w:rPr>
          <w:rFonts w:cs="Times New Roman"/>
        </w:rPr>
        <w:t xml:space="preserve"> w formie...................</w:t>
      </w:r>
      <w:r w:rsidRPr="00011FDC">
        <w:rPr>
          <w:rStyle w:val="Odwoanieprzypisukocowego"/>
          <w:rFonts w:cs="Times New Roman"/>
          <w:b/>
          <w:bCs/>
        </w:rPr>
        <w:endnoteReference w:id="4"/>
      </w:r>
      <w:r w:rsidRPr="00011FDC">
        <w:rPr>
          <w:rFonts w:cs="Times New Roman"/>
        </w:rPr>
        <w:t xml:space="preserve">, po spełnieniu przez </w:t>
      </w:r>
      <w:r w:rsidR="00A73AA1">
        <w:rPr>
          <w:rFonts w:cs="Times New Roman"/>
        </w:rPr>
        <w:t>Wnioskodawców</w:t>
      </w:r>
      <w:r w:rsidRPr="00011FDC">
        <w:rPr>
          <w:rFonts w:cs="Times New Roman"/>
        </w:rPr>
        <w:t xml:space="preserve"> warunku...................</w:t>
      </w:r>
      <w:r w:rsidRPr="00011FDC">
        <w:rPr>
          <w:rStyle w:val="Odwoanieprzypisukocowego"/>
          <w:rFonts w:cs="Times New Roman"/>
          <w:b/>
          <w:bCs/>
        </w:rPr>
        <w:endnoteReference w:id="5"/>
      </w:r>
      <w:r w:rsidRPr="00011FDC">
        <w:rPr>
          <w:rFonts w:cs="Times New Roman"/>
        </w:rPr>
        <w:t xml:space="preserve"> – przekazanie środków nastąpi nie później niż w</w:t>
      </w:r>
      <w:r>
        <w:rPr>
          <w:rFonts w:cs="Times New Roman"/>
        </w:rPr>
        <w:t> </w:t>
      </w:r>
      <w:r w:rsidRPr="00011FDC">
        <w:rPr>
          <w:rFonts w:cs="Times New Roman"/>
        </w:rPr>
        <w:t xml:space="preserve">terminie 30 dni od dnia zawarcia niniejszej umowy (z </w:t>
      </w:r>
      <w:proofErr w:type="gramStart"/>
      <w:r w:rsidRPr="00011FDC">
        <w:rPr>
          <w:rFonts w:cs="Times New Roman"/>
        </w:rPr>
        <w:t>tym</w:t>
      </w:r>
      <w:proofErr w:type="gramEnd"/>
      <w:r w:rsidRPr="00011FDC">
        <w:rPr>
          <w:rFonts w:cs="Times New Roman"/>
        </w:rPr>
        <w:t xml:space="preserve"> że nie wcześniej niż w dniu rozpoczęcia realizacji projektu</w:t>
      </w:r>
      <w:r w:rsidR="0017009E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  <w:bCs/>
        </w:rPr>
        <w:tab/>
        <w:t>druga</w:t>
      </w:r>
      <w:r w:rsidRPr="00011FDC">
        <w:rPr>
          <w:rFonts w:cs="Times New Roman"/>
        </w:rPr>
        <w:t xml:space="preserve"> transza przyznanego dofinansowania prze</w:t>
      </w:r>
      <w:r>
        <w:rPr>
          <w:rFonts w:cs="Times New Roman"/>
        </w:rPr>
        <w:t>kazana zostanie do wysokości</w:t>
      </w:r>
      <w:r w:rsidRPr="00011FDC">
        <w:rPr>
          <w:rFonts w:cs="Times New Roman"/>
        </w:rPr>
        <w:t xml:space="preserve">...................zł (słownie </w:t>
      </w:r>
      <w:proofErr w:type="gramStart"/>
      <w:r w:rsidRPr="00011FDC">
        <w:rPr>
          <w:rFonts w:cs="Times New Roman"/>
        </w:rPr>
        <w:t>złotych:...................</w:t>
      </w:r>
      <w:proofErr w:type="gramEnd"/>
      <w:r w:rsidRPr="00011FDC">
        <w:rPr>
          <w:rFonts w:cs="Times New Roman"/>
        </w:rPr>
        <w:t>) </w:t>
      </w:r>
      <w:r w:rsidR="0017009E" w:rsidRPr="0017009E">
        <w:rPr>
          <w:rFonts w:cs="Times New Roman"/>
          <w:b/>
          <w:vertAlign w:val="superscript"/>
        </w:rPr>
        <w:t>3</w:t>
      </w:r>
      <w:r w:rsidRPr="00011FDC">
        <w:rPr>
          <w:rFonts w:cs="Times New Roman"/>
        </w:rPr>
        <w:t>, pod warunkiem...................</w:t>
      </w:r>
      <w:r w:rsidRPr="00011FDC">
        <w:rPr>
          <w:rStyle w:val="Odwoanieprzypisukocowego"/>
          <w:rFonts w:cs="Times New Roman"/>
          <w:b/>
          <w:bCs/>
        </w:rPr>
        <w:endnoteReference w:id="6"/>
      </w:r>
      <w:r w:rsidRPr="00011FDC">
        <w:rPr>
          <w:rFonts w:cs="Times New Roman"/>
        </w:rPr>
        <w:t>; oraz pod warunkiem nieposiadania przez każdego z</w:t>
      </w:r>
      <w:r w:rsidR="00A73AA1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wymagalnych zobowiązań, o których mowa w § 1 </w:t>
      </w:r>
      <w:r w:rsidR="00A73AA1">
        <w:rPr>
          <w:rFonts w:cs="Times New Roman"/>
        </w:rPr>
        <w:t>ust. 5</w:t>
      </w:r>
      <w:r w:rsidRPr="00011FDC">
        <w:rPr>
          <w:rFonts w:cs="Times New Roman"/>
        </w:rPr>
        <w:t xml:space="preserve"> pkt 3; </w:t>
      </w:r>
      <w:r w:rsidR="00721229" w:rsidRPr="0017009E">
        <w:rPr>
          <w:rFonts w:cs="Times New Roman"/>
        </w:rPr>
        <w:t>Wnioskodawca-Lider zobowiązany jest do przedłożenia na żądanie PFRON dokumentów źródłowych potwierdzających spełnienie warunków do przekazania drugiej transzy dofinansowania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  <w:bCs/>
        </w:rPr>
      </w:pPr>
      <w:r w:rsidRPr="00011FDC">
        <w:rPr>
          <w:rFonts w:cs="Times New Roman"/>
          <w:bCs/>
        </w:rPr>
        <w:t>3)</w:t>
      </w:r>
      <w:r w:rsidRPr="00011FDC">
        <w:rPr>
          <w:rFonts w:cs="Times New Roman"/>
          <w:bCs/>
        </w:rPr>
        <w:tab/>
        <w:t xml:space="preserve">itd., zgodnie z wzorem wskazanym w pkt 2 </w:t>
      </w:r>
      <w:r w:rsidRPr="00CF10D9">
        <w:rPr>
          <w:rFonts w:cs="Times New Roman"/>
          <w:bCs/>
          <w:i/>
          <w:iCs/>
          <w:sz w:val="20"/>
          <w:szCs w:val="20"/>
        </w:rPr>
        <w:t>(w przypadku, gdy zgodnie z ogłoszeniem o konkursie dofinansowanie zostanie wypłacone w więcej niż dwóch transzach)</w:t>
      </w:r>
      <w:r w:rsidRPr="008D2FAC">
        <w:rPr>
          <w:rFonts w:cs="Times New Roman"/>
          <w:bCs/>
          <w:iCs/>
        </w:rPr>
        <w:t>,</w:t>
      </w:r>
    </w:p>
    <w:p w:rsidR="005D59FD" w:rsidRDefault="001D44F7" w:rsidP="005D59F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5D59FD" w:rsidRPr="00011FDC">
        <w:rPr>
          <w:rFonts w:cs="Times New Roman"/>
        </w:rPr>
        <w:t>)</w:t>
      </w:r>
      <w:r w:rsidR="005D59FD" w:rsidRPr="00011FDC">
        <w:rPr>
          <w:rFonts w:cs="Times New Roman"/>
        </w:rPr>
        <w:tab/>
        <w:t xml:space="preserve">warunkiem wypłaty przez PFRON kwot dofinansowania jest posiadanie przez PFRON środków finansowych na realizację </w:t>
      </w:r>
      <w:r w:rsidR="00C21480" w:rsidRPr="00120F7D">
        <w:rPr>
          <w:rFonts w:cs="Times New Roman"/>
        </w:rPr>
        <w:t>programu „</w:t>
      </w:r>
      <w:r w:rsidR="00C21480" w:rsidRPr="002959BD">
        <w:rPr>
          <w:rFonts w:cs="Times New Roman"/>
        </w:rPr>
        <w:t>STABILNE ZATRUDNIENIE”</w:t>
      </w:r>
      <w:r w:rsidR="005D59FD" w:rsidRPr="00011FDC">
        <w:rPr>
          <w:rFonts w:cs="Times New Roman"/>
        </w:rPr>
        <w:t>, umożliwiających wykonanie niniejszej umowy.</w:t>
      </w:r>
    </w:p>
    <w:p w:rsidR="005D59FD" w:rsidRPr="00011FDC" w:rsidRDefault="0017009E" w:rsidP="005D59F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5</w:t>
      </w:r>
      <w:r w:rsidR="005D59FD" w:rsidRPr="00011FDC">
        <w:rPr>
          <w:rFonts w:cs="Times New Roman"/>
        </w:rPr>
        <w:t>.</w:t>
      </w:r>
      <w:r w:rsidR="005D59FD" w:rsidRPr="00011FDC">
        <w:rPr>
          <w:rFonts w:cs="Times New Roman"/>
        </w:rPr>
        <w:tab/>
        <w:t>Przekroczenie kosztów ponad wysokość określoną w budżecie projektu, także w</w:t>
      </w:r>
      <w:r w:rsidR="008D2FAC">
        <w:rPr>
          <w:rFonts w:cs="Times New Roman"/>
        </w:rPr>
        <w:t xml:space="preserve"> </w:t>
      </w:r>
      <w:proofErr w:type="gramStart"/>
      <w:r w:rsidR="005D59FD" w:rsidRPr="00011FDC">
        <w:rPr>
          <w:rFonts w:cs="Times New Roman"/>
        </w:rPr>
        <w:t>przypadkach</w:t>
      </w:r>
      <w:proofErr w:type="gramEnd"/>
      <w:r w:rsidR="005D59FD" w:rsidRPr="00011FDC">
        <w:rPr>
          <w:rFonts w:cs="Times New Roman"/>
        </w:rPr>
        <w:t xml:space="preserve"> gdy niezbędne było wykonanie dodatkowych czynności, </w:t>
      </w:r>
      <w:r w:rsidR="00A23C58">
        <w:rPr>
          <w:rFonts w:cs="Times New Roman"/>
        </w:rPr>
        <w:t>Wnioskodawcy</w:t>
      </w:r>
      <w:r w:rsidR="005D59FD" w:rsidRPr="00011FDC">
        <w:rPr>
          <w:rFonts w:cs="Times New Roman"/>
        </w:rPr>
        <w:t xml:space="preserve"> pokrywają ze środków własnych.</w:t>
      </w:r>
    </w:p>
    <w:p w:rsidR="005D59FD" w:rsidRPr="00011FDC" w:rsidRDefault="0017009E" w:rsidP="005D59FD">
      <w:pPr>
        <w:widowControl w:val="0"/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="005D59FD" w:rsidRPr="00011FDC">
        <w:rPr>
          <w:rFonts w:cs="Times New Roman"/>
        </w:rPr>
        <w:t>.</w:t>
      </w:r>
      <w:r w:rsidR="005D59FD" w:rsidRPr="00011FDC">
        <w:rPr>
          <w:rFonts w:cs="Times New Roman"/>
        </w:rPr>
        <w:tab/>
        <w:t xml:space="preserve">Środki PFRON przekazane będą na rachunek bankowy </w:t>
      </w:r>
      <w:r w:rsidR="00A23C58">
        <w:rPr>
          <w:rFonts w:cs="Times New Roman"/>
        </w:rPr>
        <w:t>Wnioskodawcy</w:t>
      </w:r>
      <w:r w:rsidR="005D59FD" w:rsidRPr="00011FDC">
        <w:rPr>
          <w:rFonts w:cs="Times New Roman"/>
        </w:rPr>
        <w:t>-Lidera w........</w:t>
      </w:r>
      <w:r w:rsidR="005D59FD">
        <w:t>...........</w:t>
      </w:r>
      <w:r w:rsidR="005D59FD" w:rsidRPr="00011FDC">
        <w:rPr>
          <w:rFonts w:cs="Times New Roman"/>
        </w:rPr>
        <w:t xml:space="preserve"> numer rachunku bankowego</w:t>
      </w:r>
      <w:r w:rsidR="005D59FD" w:rsidRPr="006265F6">
        <w:t>...................</w:t>
      </w:r>
      <w:r w:rsidR="005D59FD" w:rsidRPr="00011FDC">
        <w:rPr>
          <w:rFonts w:cs="Times New Roman"/>
        </w:rPr>
        <w:t xml:space="preserve"> wydzielony dla środków pozyskanych z PFRON w</w:t>
      </w:r>
      <w:r w:rsidR="005D59FD">
        <w:rPr>
          <w:rFonts w:cs="Times New Roman"/>
        </w:rPr>
        <w:t> </w:t>
      </w:r>
      <w:r w:rsidR="005D59FD" w:rsidRPr="00011FDC">
        <w:rPr>
          <w:rFonts w:cs="Times New Roman"/>
        </w:rPr>
        <w:t xml:space="preserve">ramach realizacji niniejszej umowy. </w:t>
      </w:r>
      <w:r w:rsidR="00A23C58">
        <w:rPr>
          <w:rFonts w:cs="Times New Roman"/>
        </w:rPr>
        <w:t>Wnioskodawca</w:t>
      </w:r>
      <w:r w:rsidR="005D59FD" w:rsidRPr="00011FDC">
        <w:rPr>
          <w:rFonts w:cs="Times New Roman"/>
        </w:rPr>
        <w:t>-Lider</w:t>
      </w:r>
      <w:r w:rsidR="005D59FD" w:rsidRPr="00011FDC">
        <w:rPr>
          <w:rFonts w:cs="Times New Roman"/>
          <w:i/>
        </w:rPr>
        <w:t xml:space="preserve"> </w:t>
      </w:r>
      <w:r w:rsidR="005D59FD" w:rsidRPr="00011FDC">
        <w:rPr>
          <w:rFonts w:cs="Times New Roman"/>
        </w:rPr>
        <w:t xml:space="preserve">oświadcza, że jest jedynym posiadaczem wskazanego rachunku bankowego. Odsetki powstałe na ww. rachunku bankowym zwracane są na rachunek bankowy PFRON. </w:t>
      </w:r>
      <w:r w:rsidR="00A23C58">
        <w:rPr>
          <w:rFonts w:cs="Times New Roman"/>
        </w:rPr>
        <w:t>Wnioskodawca</w:t>
      </w:r>
      <w:r w:rsidR="005D59FD" w:rsidRPr="00011FDC">
        <w:rPr>
          <w:rFonts w:cs="Times New Roman"/>
        </w:rPr>
        <w:t>-Lider zobowiązuje się do: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  <w:t>wykorzystywania wskazanego rachunku bankowego wyłącznie w celu dokonywania obsługi finansowej projektu, a także do dokonywania wszystkich płatności związanych z realizacją projektu za pośrednictwem wskazanego rachunku bankowego – z zastrzeżeniem, iż</w:t>
      </w:r>
      <w:r w:rsidR="008D2FAC">
        <w:rPr>
          <w:rFonts w:cs="Times New Roman"/>
        </w:rPr>
        <w:t xml:space="preserve"> </w:t>
      </w:r>
      <w:r w:rsidRPr="00011FDC">
        <w:rPr>
          <w:rFonts w:cs="Times New Roman"/>
        </w:rPr>
        <w:t>w</w:t>
      </w:r>
      <w:r>
        <w:rPr>
          <w:rFonts w:cs="Times New Roman"/>
        </w:rPr>
        <w:t> </w:t>
      </w:r>
      <w:r w:rsidRPr="00011FDC">
        <w:rPr>
          <w:rFonts w:cs="Times New Roman"/>
        </w:rPr>
        <w:t>sytuacji gdy dany koszt podlega w ramach projektu finansowaniu z kilku źródeł albo w</w:t>
      </w:r>
      <w:r w:rsidR="008D2FAC">
        <w:rPr>
          <w:rFonts w:cs="Times New Roman"/>
        </w:rPr>
        <w:t xml:space="preserve"> </w:t>
      </w:r>
      <w:r w:rsidRPr="00011FDC">
        <w:rPr>
          <w:rFonts w:cs="Times New Roman"/>
        </w:rPr>
        <w:t>sytuacji gdy w</w:t>
      </w:r>
      <w:r w:rsidR="009D503D">
        <w:rPr>
          <w:rFonts w:cs="Times New Roman"/>
        </w:rPr>
        <w:t> </w:t>
      </w:r>
      <w:r w:rsidRPr="00011FDC">
        <w:rPr>
          <w:rFonts w:cs="Times New Roman"/>
        </w:rPr>
        <w:t xml:space="preserve">ramach projektu finansowana jest tylko część danego kosztu dopuszcza się możliwość dokonywania płatności związanych z tym kosztem z innego rachunku bankowego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-Lidera,</w:t>
      </w:r>
    </w:p>
    <w:p w:rsidR="005D59FD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2)</w:t>
      </w:r>
      <w:r w:rsidRPr="00011FDC">
        <w:rPr>
          <w:rFonts w:cs="Times New Roman"/>
        </w:rPr>
        <w:tab/>
        <w:t>zaniechania, w okresie obowiązywania umowy, korzystania ze wskazanego rachunku bankowego przy realizacji innych niż projekt przedsięwzięć,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lastRenderedPageBreak/>
        <w:t>3)</w:t>
      </w:r>
      <w:r w:rsidRPr="00011FDC">
        <w:rPr>
          <w:rFonts w:cs="Times New Roman"/>
        </w:rPr>
        <w:tab/>
        <w:t>utrzymywania na wskazanym rachunku bankowym wyłącznie środków finansowych przeznaczonych na realizację projektu wraz z odsetkami od tych środków finansowych, powstałymi z umowy rachunku bankowego,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4)</w:t>
      </w:r>
      <w:r w:rsidRPr="00011FDC">
        <w:rPr>
          <w:rFonts w:cs="Times New Roman"/>
        </w:rPr>
        <w:tab/>
        <w:t xml:space="preserve">zamknięcia wskazanego rachunku bankowego nie </w:t>
      </w:r>
      <w:proofErr w:type="gramStart"/>
      <w:r w:rsidRPr="00011FDC">
        <w:rPr>
          <w:rFonts w:cs="Times New Roman"/>
        </w:rPr>
        <w:t>wcześniej,</w:t>
      </w:r>
      <w:proofErr w:type="gramEnd"/>
      <w:r w:rsidRPr="00011FDC">
        <w:rPr>
          <w:rFonts w:cs="Times New Roman"/>
        </w:rPr>
        <w:t xml:space="preserve"> niż po dokonaniu zwrotu środków, o których mowa w </w:t>
      </w:r>
      <w:r w:rsidRPr="00B831B3">
        <w:rPr>
          <w:rFonts w:cs="Times New Roman"/>
        </w:rPr>
        <w:t>§ 14 ust. 1 pkt 2 i pkt 3</w:t>
      </w:r>
      <w:r w:rsidRPr="00011FDC">
        <w:rPr>
          <w:rFonts w:cs="Times New Roman"/>
        </w:rPr>
        <w:t xml:space="preserve"> umowy, na wskazany przez PFRON rachunek bankowy.</w:t>
      </w:r>
    </w:p>
    <w:p w:rsidR="005D59FD" w:rsidRPr="00011FDC" w:rsidRDefault="0017009E" w:rsidP="005D59FD">
      <w:pPr>
        <w:spacing w:before="120"/>
        <w:ind w:left="340" w:hanging="340"/>
        <w:jc w:val="both"/>
        <w:rPr>
          <w:rFonts w:cs="Times New Roman"/>
          <w:highlight w:val="yellow"/>
        </w:rPr>
      </w:pPr>
      <w:r>
        <w:rPr>
          <w:rFonts w:cs="Times New Roman"/>
        </w:rPr>
        <w:t>7</w:t>
      </w:r>
      <w:r w:rsidR="005D59FD" w:rsidRPr="00011FDC">
        <w:rPr>
          <w:rFonts w:cs="Times New Roman"/>
        </w:rPr>
        <w:t>.</w:t>
      </w:r>
      <w:r w:rsidR="005D59FD" w:rsidRPr="00011FDC">
        <w:rPr>
          <w:rFonts w:cs="Times New Roman"/>
        </w:rPr>
        <w:tab/>
        <w:t xml:space="preserve">Otrzymane z PFRON środki </w:t>
      </w:r>
      <w:r w:rsidR="0008361F">
        <w:rPr>
          <w:rFonts w:cs="Times New Roman"/>
        </w:rPr>
        <w:t>Wnioskodawca</w:t>
      </w:r>
      <w:r w:rsidR="005D59FD" w:rsidRPr="00011FDC">
        <w:rPr>
          <w:rFonts w:cs="Times New Roman"/>
        </w:rPr>
        <w:t>-Lider przekazuje, w ramach realizacji projektu, na</w:t>
      </w:r>
      <w:r w:rsidR="005D59FD">
        <w:rPr>
          <w:rFonts w:cs="Times New Roman"/>
        </w:rPr>
        <w:t> </w:t>
      </w:r>
      <w:r w:rsidR="005D59FD" w:rsidRPr="00011FDC">
        <w:rPr>
          <w:rFonts w:cs="Times New Roman"/>
        </w:rPr>
        <w:t xml:space="preserve">rachunki bankowe poszczególnych </w:t>
      </w:r>
      <w:r w:rsidR="0008361F">
        <w:rPr>
          <w:rFonts w:cs="Times New Roman"/>
        </w:rPr>
        <w:t>Wnioskodawców</w:t>
      </w:r>
      <w:r w:rsidR="005D59FD" w:rsidRPr="00011FDC">
        <w:rPr>
          <w:rFonts w:cs="Times New Roman"/>
        </w:rPr>
        <w:t>, wg następujących zasad: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  <w:t xml:space="preserve">przekazane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 xml:space="preserve">-Lidera na rachunek bankowy danego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środki finansowe nie mogą być wyższe od kwoty dofinansowania przyznanej temu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>zgodnie z umową, z zastrzeżeniem postanowień pkt 2,</w:t>
      </w:r>
    </w:p>
    <w:p w:rsidR="005D59FD" w:rsidRPr="00011FDC" w:rsidRDefault="0017009E" w:rsidP="005D59F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5D59FD" w:rsidRPr="00011FDC">
        <w:rPr>
          <w:rFonts w:cs="Times New Roman"/>
        </w:rPr>
        <w:t>)</w:t>
      </w:r>
      <w:r w:rsidR="005D59FD" w:rsidRPr="00011FDC">
        <w:rPr>
          <w:rFonts w:cs="Times New Roman"/>
        </w:rPr>
        <w:tab/>
        <w:t xml:space="preserve">rachunki bankowe każdego ze </w:t>
      </w:r>
      <w:r w:rsidR="0008361F">
        <w:rPr>
          <w:rFonts w:cs="Times New Roman"/>
        </w:rPr>
        <w:t>Wnioskodawców</w:t>
      </w:r>
      <w:r w:rsidR="005D59FD" w:rsidRPr="00011FDC">
        <w:rPr>
          <w:rFonts w:cs="Times New Roman"/>
        </w:rPr>
        <w:t xml:space="preserve">, na które przekazywane są środki PFRON przez </w:t>
      </w:r>
      <w:r w:rsidR="0008361F">
        <w:rPr>
          <w:rFonts w:cs="Times New Roman"/>
        </w:rPr>
        <w:t>Wnioskodawcę</w:t>
      </w:r>
      <w:r w:rsidR="005D59FD" w:rsidRPr="00011FDC">
        <w:rPr>
          <w:rFonts w:cs="Times New Roman"/>
        </w:rPr>
        <w:t xml:space="preserve">-Lidera, muszą być wydzielone dla środków PFRON na potrzeby realizacji projektu;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="005D59FD" w:rsidRPr="00011FDC">
        <w:rPr>
          <w:rFonts w:cs="Times New Roman"/>
        </w:rPr>
        <w:t xml:space="preserve">muszą być jedynymi posiadaczami tych rachunków bankowych; każdy ze </w:t>
      </w:r>
      <w:r w:rsidR="0008361F">
        <w:rPr>
          <w:rFonts w:cs="Times New Roman"/>
        </w:rPr>
        <w:t xml:space="preserve">Wnioskodawców </w:t>
      </w:r>
      <w:r w:rsidR="005D59FD" w:rsidRPr="00011FDC">
        <w:rPr>
          <w:rFonts w:cs="Times New Roman"/>
        </w:rPr>
        <w:t>zobowiązuje się do stosowania postanowień zawartych w ust. </w:t>
      </w:r>
      <w:r>
        <w:rPr>
          <w:rFonts w:cs="Times New Roman"/>
        </w:rPr>
        <w:t>6</w:t>
      </w:r>
      <w:r w:rsidR="005D59FD" w:rsidRPr="00011FDC">
        <w:rPr>
          <w:rFonts w:cs="Times New Roman"/>
        </w:rPr>
        <w:t xml:space="preserve"> pkt 1-4 w odniesieniu do rachunku bankowego na który przekazywane są</w:t>
      </w:r>
      <w:r w:rsidR="005D59FD">
        <w:rPr>
          <w:rFonts w:cs="Times New Roman"/>
        </w:rPr>
        <w:t> </w:t>
      </w:r>
      <w:r w:rsidR="005D59FD" w:rsidRPr="00011FDC">
        <w:rPr>
          <w:rFonts w:cs="Times New Roman"/>
        </w:rPr>
        <w:t xml:space="preserve">środki finansowe PFRON przez </w:t>
      </w:r>
      <w:r w:rsidR="0008361F">
        <w:rPr>
          <w:rFonts w:cs="Times New Roman"/>
        </w:rPr>
        <w:t>Wnioskodawcę</w:t>
      </w:r>
      <w:r w:rsidR="005D59FD" w:rsidRPr="00011FDC">
        <w:rPr>
          <w:rFonts w:cs="Times New Roman"/>
        </w:rPr>
        <w:t>-Lidera,</w:t>
      </w:r>
    </w:p>
    <w:p w:rsidR="005D59FD" w:rsidRPr="00011FDC" w:rsidRDefault="0017009E" w:rsidP="005D59F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5D59FD" w:rsidRPr="00011FDC">
        <w:rPr>
          <w:rFonts w:cs="Times New Roman"/>
        </w:rPr>
        <w:t>)</w:t>
      </w:r>
      <w:r w:rsidR="005D59FD" w:rsidRPr="00011FDC">
        <w:rPr>
          <w:rFonts w:cs="Times New Roman"/>
        </w:rPr>
        <w:tab/>
        <w:t>odsetki powstałe na rachunkach bankowych, o których mowa w pkt </w:t>
      </w:r>
      <w:r w:rsidR="00F779AF">
        <w:rPr>
          <w:rFonts w:cs="Times New Roman"/>
        </w:rPr>
        <w:t>4</w:t>
      </w:r>
      <w:r w:rsidR="005D59FD" w:rsidRPr="00011FDC">
        <w:rPr>
          <w:rFonts w:cs="Times New Roman"/>
        </w:rPr>
        <w:t>, zwracane są</w:t>
      </w:r>
      <w:r w:rsidR="005D59FD">
        <w:rPr>
          <w:rFonts w:cs="Times New Roman"/>
        </w:rPr>
        <w:t> </w:t>
      </w:r>
      <w:r w:rsidR="005D59FD" w:rsidRPr="00011FDC">
        <w:rPr>
          <w:rFonts w:cs="Times New Roman"/>
        </w:rPr>
        <w:t>na</w:t>
      </w:r>
      <w:r w:rsidR="005D59FD">
        <w:rPr>
          <w:rFonts w:cs="Times New Roman"/>
        </w:rPr>
        <w:t> </w:t>
      </w:r>
      <w:r w:rsidR="005D59FD" w:rsidRPr="00011FDC">
        <w:rPr>
          <w:rFonts w:cs="Times New Roman"/>
        </w:rPr>
        <w:t>rachunek bankowy PFRON,</w:t>
      </w:r>
    </w:p>
    <w:p w:rsidR="005D59FD" w:rsidRPr="00011FDC" w:rsidRDefault="0017009E" w:rsidP="005D59F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5D59FD" w:rsidRPr="00011FDC">
        <w:rPr>
          <w:rFonts w:cs="Times New Roman"/>
        </w:rPr>
        <w:t>)</w:t>
      </w:r>
      <w:r w:rsidR="005D59FD" w:rsidRPr="00011FDC">
        <w:rPr>
          <w:rFonts w:cs="Times New Roman"/>
        </w:rPr>
        <w:tab/>
        <w:t xml:space="preserve">z uwzględnieniem postanowień pkt 1-4, środki PFRON przekazywane będą przez </w:t>
      </w:r>
      <w:r w:rsidR="0008361F">
        <w:rPr>
          <w:rFonts w:cs="Times New Roman"/>
        </w:rPr>
        <w:t>Wnioskodawcę</w:t>
      </w:r>
      <w:r w:rsidR="005D59FD" w:rsidRPr="00011FDC">
        <w:rPr>
          <w:rFonts w:cs="Times New Roman"/>
        </w:rPr>
        <w:t>-Lidera na następujące rachunki bankowe: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a)</w:t>
      </w:r>
      <w:r w:rsidRPr="00011FDC">
        <w:rPr>
          <w:rFonts w:cs="Times New Roman"/>
        </w:rPr>
        <w:tab/>
        <w:t xml:space="preserve">rachunek bankowy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B02390">
        <w:rPr>
          <w:rFonts w:cs="Times New Roman"/>
          <w:bCs/>
          <w:i/>
          <w:sz w:val="20"/>
          <w:szCs w:val="20"/>
        </w:rPr>
        <w:t xml:space="preserve">(nazwa </w:t>
      </w:r>
      <w:r w:rsidR="0008361F" w:rsidRPr="0008361F">
        <w:rPr>
          <w:rFonts w:cs="Times New Roman"/>
          <w:bCs/>
          <w:i/>
          <w:sz w:val="20"/>
          <w:szCs w:val="20"/>
        </w:rPr>
        <w:t>Wnioskodawcy</w:t>
      </w:r>
      <w:r w:rsidRPr="00B02390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/>
        </w:rPr>
        <w:t xml:space="preserve"> </w:t>
      </w:r>
      <w:r w:rsidRPr="00011FDC">
        <w:rPr>
          <w:rFonts w:cs="Times New Roman"/>
        </w:rPr>
        <w:t>w........</w:t>
      </w:r>
      <w:r>
        <w:t>...........</w:t>
      </w:r>
      <w:r w:rsidRPr="00011FDC">
        <w:rPr>
          <w:rFonts w:cs="Times New Roman"/>
        </w:rPr>
        <w:t xml:space="preserve"> numer rachunku bankowego........</w:t>
      </w:r>
      <w:r>
        <w:t>...........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b)</w:t>
      </w:r>
      <w:r w:rsidRPr="00011FDC">
        <w:rPr>
          <w:rFonts w:cs="Times New Roman"/>
        </w:rPr>
        <w:tab/>
        <w:t xml:space="preserve">rachunek bankowy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B02390">
        <w:rPr>
          <w:rFonts w:cs="Times New Roman"/>
          <w:bCs/>
          <w:i/>
          <w:sz w:val="20"/>
          <w:szCs w:val="20"/>
        </w:rPr>
        <w:t xml:space="preserve">(nazwa </w:t>
      </w:r>
      <w:r w:rsidR="0008361F" w:rsidRPr="0008361F">
        <w:rPr>
          <w:rFonts w:cs="Times New Roman"/>
          <w:bCs/>
          <w:i/>
          <w:sz w:val="20"/>
          <w:szCs w:val="20"/>
        </w:rPr>
        <w:t>Wnioskodawcy</w:t>
      </w:r>
      <w:r w:rsidRPr="00B02390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/>
        </w:rPr>
        <w:t xml:space="preserve"> </w:t>
      </w:r>
      <w:r w:rsidRPr="00011FDC">
        <w:rPr>
          <w:rFonts w:cs="Times New Roman"/>
        </w:rPr>
        <w:t>w........</w:t>
      </w:r>
      <w:r>
        <w:t>...........</w:t>
      </w:r>
      <w:r w:rsidRPr="00011FDC">
        <w:rPr>
          <w:rFonts w:cs="Times New Roman"/>
        </w:rPr>
        <w:t xml:space="preserve"> numer rachunku bankowego........</w:t>
      </w:r>
      <w:r>
        <w:t>...........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c)</w:t>
      </w:r>
      <w:r w:rsidRPr="00011FDC">
        <w:rPr>
          <w:rFonts w:cs="Times New Roman"/>
        </w:rPr>
        <w:tab/>
        <w:t xml:space="preserve">itd. </w:t>
      </w:r>
      <w:r w:rsidRPr="00B02390">
        <w:rPr>
          <w:rFonts w:cs="Times New Roman"/>
          <w:i/>
          <w:iCs/>
          <w:sz w:val="20"/>
          <w:szCs w:val="20"/>
        </w:rPr>
        <w:t xml:space="preserve">(w przypadku większej liczby </w:t>
      </w:r>
      <w:r w:rsidR="0008361F">
        <w:rPr>
          <w:rFonts w:cs="Times New Roman"/>
          <w:i/>
          <w:iCs/>
          <w:sz w:val="20"/>
          <w:szCs w:val="20"/>
        </w:rPr>
        <w:t>Wnioskodawców</w:t>
      </w:r>
      <w:r w:rsidRPr="00B02390">
        <w:rPr>
          <w:rFonts w:cs="Times New Roman"/>
          <w:i/>
          <w:iCs/>
          <w:sz w:val="20"/>
          <w:szCs w:val="20"/>
        </w:rPr>
        <w:t>)</w:t>
      </w:r>
      <w:r w:rsidRPr="00011FDC">
        <w:rPr>
          <w:rFonts w:cs="Times New Roman"/>
        </w:rPr>
        <w:t>.</w:t>
      </w:r>
    </w:p>
    <w:p w:rsidR="005D59FD" w:rsidRPr="00DA4C0E" w:rsidRDefault="005D59FD" w:rsidP="005D59FD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DA4C0E">
        <w:rPr>
          <w:rFonts w:cs="Times New Roman"/>
          <w:i/>
          <w:iCs/>
          <w:sz w:val="20"/>
          <w:szCs w:val="20"/>
        </w:rPr>
        <w:t xml:space="preserve">Jeżeli środki PFRON przekazywane będą przez </w:t>
      </w:r>
      <w:r w:rsidR="0008361F">
        <w:rPr>
          <w:rFonts w:cs="Times New Roman"/>
          <w:i/>
          <w:iCs/>
          <w:sz w:val="20"/>
          <w:szCs w:val="20"/>
        </w:rPr>
        <w:t xml:space="preserve">Wnioskodawców </w:t>
      </w:r>
      <w:r w:rsidRPr="00DA4C0E">
        <w:rPr>
          <w:rFonts w:cs="Times New Roman"/>
          <w:i/>
          <w:iCs/>
          <w:sz w:val="20"/>
          <w:szCs w:val="20"/>
        </w:rPr>
        <w:t>na rachunek bankowy jednostki organizacyjnej nieposiadającej osobowości prawnej, zaangażowanej do realizacji projektu, należy dodać ust. </w:t>
      </w:r>
      <w:r w:rsidR="0017009E">
        <w:rPr>
          <w:rFonts w:cs="Times New Roman"/>
          <w:i/>
          <w:iCs/>
          <w:sz w:val="20"/>
          <w:szCs w:val="20"/>
        </w:rPr>
        <w:t>8</w:t>
      </w:r>
      <w:r w:rsidRPr="00DA4C0E">
        <w:rPr>
          <w:rFonts w:cs="Times New Roman"/>
          <w:i/>
          <w:iCs/>
          <w:sz w:val="20"/>
          <w:szCs w:val="20"/>
        </w:rPr>
        <w:t>-</w:t>
      </w:r>
      <w:r w:rsidR="0017009E">
        <w:rPr>
          <w:rFonts w:cs="Times New Roman"/>
          <w:i/>
          <w:iCs/>
          <w:sz w:val="20"/>
          <w:szCs w:val="20"/>
        </w:rPr>
        <w:t>9</w:t>
      </w:r>
      <w:r w:rsidRPr="00DA4C0E">
        <w:rPr>
          <w:rFonts w:cs="Times New Roman"/>
          <w:i/>
          <w:iCs/>
          <w:sz w:val="20"/>
          <w:szCs w:val="20"/>
        </w:rPr>
        <w:t>, w brzmieniu:</w:t>
      </w:r>
    </w:p>
    <w:p w:rsidR="005D59FD" w:rsidRPr="00011FDC" w:rsidRDefault="0017009E" w:rsidP="0017009E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8</w:t>
      </w:r>
      <w:r w:rsidR="0008361F">
        <w:rPr>
          <w:rFonts w:cs="Times New Roman"/>
        </w:rPr>
        <w:t>.</w:t>
      </w:r>
      <w:r w:rsidR="0008361F">
        <w:rPr>
          <w:rFonts w:cs="Times New Roman"/>
        </w:rPr>
        <w:tab/>
        <w:t xml:space="preserve">Każdy z Wnioskodawców </w:t>
      </w:r>
      <w:r w:rsidR="005D59FD" w:rsidRPr="00011FDC">
        <w:rPr>
          <w:rFonts w:cs="Times New Roman"/>
        </w:rPr>
        <w:t>zobowiązany jest do stosowania postanowień ust. </w:t>
      </w:r>
      <w:r>
        <w:rPr>
          <w:rFonts w:cs="Times New Roman"/>
        </w:rPr>
        <w:t>6</w:t>
      </w:r>
      <w:r w:rsidR="005D59FD" w:rsidRPr="00011FDC">
        <w:rPr>
          <w:rFonts w:cs="Times New Roman"/>
        </w:rPr>
        <w:t xml:space="preserve"> pkt 1-4 również w</w:t>
      </w:r>
      <w:r w:rsidR="00C516C4">
        <w:rPr>
          <w:rFonts w:cs="Times New Roman"/>
        </w:rPr>
        <w:t> </w:t>
      </w:r>
      <w:r w:rsidR="005D59FD" w:rsidRPr="00011FDC">
        <w:rPr>
          <w:rFonts w:cs="Times New Roman"/>
        </w:rPr>
        <w:t xml:space="preserve">odniesieniu do </w:t>
      </w:r>
      <w:r w:rsidR="005D59FD" w:rsidRPr="00011FDC">
        <w:rPr>
          <w:rFonts w:cs="Times New Roman"/>
          <w:i/>
          <w:iCs/>
        </w:rPr>
        <w:t>rachunku bankowego jednostki organizacyjnej nieposiadającej osobowości prawnej, zaang</w:t>
      </w:r>
      <w:r w:rsidR="005D59FD">
        <w:rPr>
          <w:rFonts w:cs="Times New Roman"/>
          <w:i/>
          <w:iCs/>
        </w:rPr>
        <w:t>ażowanej do realizacji projektu</w:t>
      </w:r>
      <w:r w:rsidR="005D59FD" w:rsidRPr="00011FDC">
        <w:rPr>
          <w:rFonts w:cs="Times New Roman"/>
          <w:i/>
          <w:iCs/>
        </w:rPr>
        <w:t>* / rachunków bankowych jednostek organizacyjnych nieposiadających osobowości prawnej, zaangażowanych do realizacji projektu* – na który* / na które*</w:t>
      </w:r>
      <w:r w:rsidR="005D59FD" w:rsidRPr="00011FDC">
        <w:rPr>
          <w:rFonts w:cs="Times New Roman"/>
        </w:rPr>
        <w:t xml:space="preserve"> przekazywane będzie, w ramach realizacji projektu, dofinansowanie przez </w:t>
      </w:r>
      <w:r w:rsidR="0008361F">
        <w:rPr>
          <w:rFonts w:cs="Times New Roman"/>
        </w:rPr>
        <w:t>Wnioskodawców</w:t>
      </w:r>
      <w:r w:rsidR="005D59FD" w:rsidRPr="00011FDC">
        <w:rPr>
          <w:rFonts w:cs="Times New Roman"/>
        </w:rPr>
        <w:t>.</w:t>
      </w:r>
    </w:p>
    <w:p w:rsidR="005D59FD" w:rsidRPr="00011FDC" w:rsidRDefault="0017009E" w:rsidP="0017009E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9</w:t>
      </w:r>
      <w:r w:rsidR="005D59FD" w:rsidRPr="00011FDC">
        <w:rPr>
          <w:rFonts w:cs="Times New Roman"/>
        </w:rPr>
        <w:t>.</w:t>
      </w:r>
      <w:r w:rsidR="005D59FD" w:rsidRPr="00011FDC">
        <w:rPr>
          <w:rFonts w:cs="Times New Roman"/>
        </w:rPr>
        <w:tab/>
        <w:t xml:space="preserve">Środki PFRON przekazywane będą przez </w:t>
      </w:r>
      <w:r w:rsidR="0008361F">
        <w:rPr>
          <w:rFonts w:cs="Times New Roman"/>
        </w:rPr>
        <w:t>Wnioskodawcę</w:t>
      </w:r>
      <w:r w:rsidR="005D59FD" w:rsidRPr="00011FDC">
        <w:rPr>
          <w:rFonts w:cs="Times New Roman"/>
        </w:rPr>
        <w:t>........</w:t>
      </w:r>
      <w:r w:rsidR="005D59FD">
        <w:t>...........</w:t>
      </w:r>
      <w:r w:rsidR="005D59FD" w:rsidRPr="00011FDC">
        <w:rPr>
          <w:rFonts w:cs="Times New Roman"/>
          <w:bCs/>
          <w:iCs/>
        </w:rPr>
        <w:t xml:space="preserve"> </w:t>
      </w:r>
      <w:r w:rsidR="005D59FD" w:rsidRPr="00DA4C0E">
        <w:rPr>
          <w:rFonts w:cs="Times New Roman"/>
          <w:bCs/>
          <w:i/>
          <w:sz w:val="20"/>
          <w:szCs w:val="20"/>
        </w:rPr>
        <w:t xml:space="preserve">(nazwa </w:t>
      </w:r>
      <w:r w:rsidR="0008361F">
        <w:rPr>
          <w:rFonts w:cs="Times New Roman"/>
          <w:bCs/>
          <w:i/>
          <w:sz w:val="20"/>
          <w:szCs w:val="20"/>
        </w:rPr>
        <w:t>Wnioskodawcy</w:t>
      </w:r>
      <w:r w:rsidR="005D59FD" w:rsidRPr="00DA4C0E">
        <w:rPr>
          <w:rFonts w:cs="Times New Roman"/>
          <w:bCs/>
          <w:i/>
          <w:sz w:val="20"/>
          <w:szCs w:val="20"/>
        </w:rPr>
        <w:t>)</w:t>
      </w:r>
      <w:r w:rsidR="005D59FD" w:rsidRPr="00011FDC">
        <w:rPr>
          <w:rFonts w:cs="Times New Roman"/>
          <w:bCs/>
          <w:i/>
        </w:rPr>
        <w:t xml:space="preserve"> </w:t>
      </w:r>
      <w:r w:rsidR="005D59FD" w:rsidRPr="00011FDC">
        <w:rPr>
          <w:rFonts w:cs="Times New Roman"/>
        </w:rPr>
        <w:t>na</w:t>
      </w:r>
      <w:r w:rsidR="00611D64">
        <w:rPr>
          <w:rFonts w:cs="Times New Roman"/>
        </w:rPr>
        <w:t> </w:t>
      </w:r>
      <w:r w:rsidR="005D59FD" w:rsidRPr="00011FDC">
        <w:rPr>
          <w:rFonts w:cs="Times New Roman"/>
        </w:rPr>
        <w:t>rachunek bankowy w........</w:t>
      </w:r>
      <w:r w:rsidR="005D59FD">
        <w:t>...........</w:t>
      </w:r>
      <w:r w:rsidR="005D59FD" w:rsidRPr="00011FDC">
        <w:rPr>
          <w:rFonts w:cs="Times New Roman"/>
        </w:rPr>
        <w:t xml:space="preserve"> numer rachunku bankowego........</w:t>
      </w:r>
      <w:r w:rsidR="005D59FD">
        <w:t>...........</w:t>
      </w:r>
      <w:r w:rsidR="005D59FD" w:rsidRPr="00011FDC">
        <w:rPr>
          <w:rFonts w:cs="Times New Roman"/>
        </w:rPr>
        <w:t>, którego posiadaczem jest następująca jednostka organizacyjna nieposiadająca osobowości prawnej........</w:t>
      </w:r>
      <w:r w:rsidR="005D59FD">
        <w:t>...........</w:t>
      </w:r>
      <w:r w:rsidR="005D59FD" w:rsidRPr="00011FDC">
        <w:rPr>
          <w:rFonts w:cs="Times New Roman"/>
        </w:rPr>
        <w:t xml:space="preserve"> – wydzielony dla środków pozyskanych z PFRON w ramach realizacji niniejszej umowy.</w:t>
      </w:r>
    </w:p>
    <w:p w:rsidR="005D59FD" w:rsidRPr="00DA4C0E" w:rsidRDefault="005D59FD" w:rsidP="005D59FD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DA4C0E">
        <w:rPr>
          <w:rFonts w:cs="Times New Roman"/>
          <w:i/>
          <w:iCs/>
          <w:sz w:val="20"/>
          <w:szCs w:val="20"/>
        </w:rPr>
        <w:t>Jeżeli środki PFRON przekazywane będą na rachunki bankowe kilku jednostek ust. </w:t>
      </w:r>
      <w:r w:rsidR="0017009E">
        <w:rPr>
          <w:rFonts w:cs="Times New Roman"/>
          <w:i/>
          <w:iCs/>
          <w:sz w:val="20"/>
          <w:szCs w:val="20"/>
        </w:rPr>
        <w:t>9</w:t>
      </w:r>
      <w:r w:rsidRPr="00DA4C0E">
        <w:rPr>
          <w:rFonts w:cs="Times New Roman"/>
          <w:i/>
          <w:iCs/>
          <w:sz w:val="20"/>
          <w:szCs w:val="20"/>
        </w:rPr>
        <w:t xml:space="preserve"> otrzymuje brzmienie:</w:t>
      </w:r>
    </w:p>
    <w:p w:rsidR="005D59FD" w:rsidRPr="00011FDC" w:rsidRDefault="0017009E" w:rsidP="0017009E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9</w:t>
      </w:r>
      <w:r w:rsidR="005D59FD" w:rsidRPr="00011FDC">
        <w:rPr>
          <w:rFonts w:cs="Times New Roman"/>
        </w:rPr>
        <w:t>.</w:t>
      </w:r>
      <w:r w:rsidR="005D59FD" w:rsidRPr="00011FDC">
        <w:rPr>
          <w:rFonts w:cs="Times New Roman"/>
        </w:rPr>
        <w:tab/>
        <w:t xml:space="preserve">Środki PFRON przekazywane będą przez </w:t>
      </w:r>
      <w:r w:rsidR="0008361F">
        <w:rPr>
          <w:rFonts w:cs="Times New Roman"/>
        </w:rPr>
        <w:t>Wnioskodawców</w:t>
      </w:r>
      <w:r w:rsidR="005D59FD" w:rsidRPr="00011FDC">
        <w:rPr>
          <w:rFonts w:cs="Times New Roman"/>
        </w:rPr>
        <w:t>:</w:t>
      </w:r>
    </w:p>
    <w:p w:rsidR="005D59FD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1)</w:t>
      </w:r>
      <w:r w:rsidRPr="00011FDC">
        <w:rPr>
          <w:rFonts w:cs="Times New Roman"/>
          <w:bCs/>
          <w:iCs/>
        </w:rPr>
        <w:tab/>
        <w:t>na rachunek bankowy w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</w:rPr>
        <w:t xml:space="preserve"> </w:t>
      </w:r>
      <w:r w:rsidRPr="00011FDC">
        <w:rPr>
          <w:rFonts w:cs="Times New Roman"/>
          <w:bCs/>
          <w:iCs/>
        </w:rPr>
        <w:t>numer rachunku bankowego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, którego posiadaczem jest następująca jednostka organizacyjna nieposiadająca osobowości prawnej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– wydzielony dla środków pozyskanych z PFRON w ramach realizacji niniejszej umowy,</w:t>
      </w:r>
    </w:p>
    <w:p w:rsidR="0017009E" w:rsidRDefault="0017009E" w:rsidP="0017009E">
      <w:pPr>
        <w:jc w:val="both"/>
        <w:rPr>
          <w:rFonts w:cs="Times New Roman"/>
          <w:bCs/>
          <w:iCs/>
        </w:rPr>
      </w:pPr>
    </w:p>
    <w:p w:rsidR="0017009E" w:rsidRPr="00011FDC" w:rsidRDefault="0017009E" w:rsidP="0017009E">
      <w:pPr>
        <w:jc w:val="both"/>
        <w:rPr>
          <w:rFonts w:cs="Times New Roman"/>
          <w:bCs/>
          <w:iCs/>
        </w:rPr>
      </w:pPr>
    </w:p>
    <w:p w:rsidR="005D59FD" w:rsidRPr="00011FDC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lastRenderedPageBreak/>
        <w:t>2)</w:t>
      </w:r>
      <w:r w:rsidRPr="00011FDC">
        <w:rPr>
          <w:rFonts w:cs="Times New Roman"/>
          <w:bCs/>
          <w:iCs/>
        </w:rPr>
        <w:tab/>
        <w:t>na rachunek bankowy w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numer rachunku bankowego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, którego posiadaczem jest następująca jednostka organizacyjna nieposiadająca osobowości prawnej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– wydzielony dla środków pozyskanych z PFRON w ramach realizacji niniejszej umowy,</w:t>
      </w:r>
    </w:p>
    <w:p w:rsidR="005D59FD" w:rsidRPr="00011FDC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3)</w:t>
      </w:r>
      <w:r w:rsidRPr="00011FDC">
        <w:rPr>
          <w:rFonts w:cs="Times New Roman"/>
          <w:bCs/>
          <w:iCs/>
        </w:rPr>
        <w:tab/>
        <w:t xml:space="preserve">itd. </w:t>
      </w:r>
      <w:r w:rsidRPr="00DA4C0E">
        <w:rPr>
          <w:rFonts w:cs="Times New Roman"/>
          <w:bCs/>
          <w:i/>
          <w:sz w:val="20"/>
          <w:szCs w:val="20"/>
        </w:rPr>
        <w:t>(w przypadku większej liczby jednostek)</w:t>
      </w:r>
      <w:r w:rsidRPr="00011FDC">
        <w:rPr>
          <w:rFonts w:cs="Times New Roman"/>
          <w:bCs/>
          <w:iCs/>
        </w:rPr>
        <w:t>.</w:t>
      </w:r>
    </w:p>
    <w:p w:rsidR="005D59FD" w:rsidRPr="00011FDC" w:rsidRDefault="005D59FD" w:rsidP="005D59FD">
      <w:pPr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</w:t>
      </w:r>
      <w:r w:rsidR="0017009E">
        <w:rPr>
          <w:rFonts w:cs="Times New Roman"/>
        </w:rPr>
        <w:t>0</w:t>
      </w:r>
      <w:r w:rsidRPr="00011FDC">
        <w:rPr>
          <w:rFonts w:cs="Times New Roman"/>
        </w:rPr>
        <w:t>.</w:t>
      </w:r>
      <w:r w:rsidRPr="00011FDC">
        <w:rPr>
          <w:rFonts w:cs="Times New Roman"/>
        </w:rPr>
        <w:tab/>
        <w:t>Koszty pośrednie projektu rozliczane ryczałtem stanowią...........% (słownie procent: ...................) kosztów bezpośrednich, wskazanych w budżecie projektu. Na wysokość kosztów pośrednich rozliczanych ryczałtem mają wpływ koszty bezpośrednie wykazane w budżecie projektu oraz wszelkiego rodzaju pomniejszenia, dokonywane w ramach projektu. W przypadku powierzenia wykonania usług będących elementem projektu wykonawcy zewnętrznemu, podstawa wyliczenia limitu kosztów pośrednich rozliczanych ryczałtem ulega pomniejszeniu – poprzez pomniejszenie wartości kosztów bezpośrednich o wartość usług powierzonych.</w:t>
      </w:r>
    </w:p>
    <w:p w:rsidR="005D59FD" w:rsidRPr="00011FDC" w:rsidRDefault="005D59FD" w:rsidP="005D59FD">
      <w:pPr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</w:t>
      </w:r>
      <w:r w:rsidR="0017009E">
        <w:rPr>
          <w:rFonts w:cs="Times New Roman"/>
        </w:rPr>
        <w:t>1</w:t>
      </w:r>
      <w:r w:rsidRPr="00011FDC">
        <w:rPr>
          <w:rFonts w:cs="Times New Roman"/>
        </w:rPr>
        <w:t>.</w:t>
      </w:r>
      <w:r w:rsidRPr="00011FDC">
        <w:rPr>
          <w:rFonts w:cs="Times New Roman"/>
        </w:rPr>
        <w:tab/>
      </w:r>
      <w:r w:rsidR="00C21480">
        <w:rPr>
          <w:rFonts w:cs="Times New Roman"/>
        </w:rPr>
        <w:t>Wnioskodawcy</w:t>
      </w:r>
      <w:r w:rsidRPr="00011FDC">
        <w:rPr>
          <w:rFonts w:cs="Times New Roman"/>
        </w:rPr>
        <w:t xml:space="preserve"> zobowiązani są do poinformowania jednostek organizacyjnych realizujących projekt, iż środki na realizację tego projektu zostały przekazane przez PFRON w ramach niniejszej umowy. </w:t>
      </w:r>
      <w:r w:rsidRPr="00011FDC">
        <w:rPr>
          <w:rStyle w:val="Odwoanieprzypisukocowego"/>
          <w:rFonts w:cs="Times New Roman"/>
          <w:b/>
          <w:bCs/>
        </w:rPr>
        <w:endnoteReference w:id="7"/>
      </w:r>
    </w:p>
    <w:p w:rsidR="00B831B3" w:rsidRPr="00B907D4" w:rsidRDefault="00B831B3">
      <w:pPr>
        <w:jc w:val="both"/>
        <w:rPr>
          <w:rFonts w:cs="Times New Roman"/>
        </w:rPr>
      </w:pPr>
    </w:p>
    <w:p w:rsidR="00703DE2" w:rsidRPr="00B907D4" w:rsidRDefault="00703DE2">
      <w:pPr>
        <w:ind w:left="340" w:hanging="340"/>
        <w:jc w:val="center"/>
        <w:rPr>
          <w:rFonts w:cs="Times New Roman"/>
          <w:b/>
        </w:rPr>
      </w:pPr>
      <w:r w:rsidRPr="00B907D4">
        <w:rPr>
          <w:rFonts w:cs="Times New Roman"/>
          <w:b/>
        </w:rPr>
        <w:t>§ 4</w:t>
      </w:r>
    </w:p>
    <w:p w:rsidR="00703DE2" w:rsidRPr="00B907D4" w:rsidRDefault="00703DE2">
      <w:pPr>
        <w:ind w:left="340" w:hanging="340"/>
        <w:jc w:val="both"/>
        <w:rPr>
          <w:rFonts w:cs="Times New Roman"/>
          <w:bCs/>
        </w:rPr>
      </w:pPr>
    </w:p>
    <w:p w:rsidR="00703DE2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prowadzenia wyodrębnionej dokumentacji finansowo-księgowej i ewidencji księgowej w zakresie zdarzeń dotyczących realizacji projektu, zgodnie z zasadami wynikającymi z ustawy </w:t>
      </w:r>
      <w:r w:rsidRPr="00B907D4">
        <w:rPr>
          <w:rFonts w:cs="Times New Roman"/>
          <w:bCs/>
        </w:rPr>
        <w:t>z dnia 29</w:t>
      </w:r>
      <w:r w:rsidR="00C516C4">
        <w:rPr>
          <w:rFonts w:cs="Times New Roman"/>
          <w:bCs/>
        </w:rPr>
        <w:t xml:space="preserve"> </w:t>
      </w:r>
      <w:r w:rsidRPr="00B907D4">
        <w:rPr>
          <w:rFonts w:cs="Times New Roman"/>
          <w:bCs/>
        </w:rPr>
        <w:t>września 1994 r. o</w:t>
      </w:r>
      <w:r w:rsidR="00C516C4">
        <w:rPr>
          <w:rFonts w:cs="Times New Roman"/>
          <w:bCs/>
        </w:rPr>
        <w:t> </w:t>
      </w:r>
      <w:r w:rsidR="00C516C4" w:rsidRPr="00120F7D">
        <w:rPr>
          <w:rFonts w:cs="Times New Roman"/>
          <w:bCs/>
        </w:rPr>
        <w:t>rachunkowości</w:t>
      </w:r>
      <w:r w:rsidR="00C516C4">
        <w:rPr>
          <w:rFonts w:cs="Times New Roman"/>
          <w:bCs/>
        </w:rPr>
        <w:t xml:space="preserve"> </w:t>
      </w:r>
      <w:r w:rsidR="009D503D">
        <w:rPr>
          <w:rFonts w:cs="Times New Roman"/>
          <w:bCs/>
        </w:rPr>
        <w:t>(Dz. U. z </w:t>
      </w:r>
      <w:r w:rsidR="009D503D" w:rsidRPr="000F2959">
        <w:rPr>
          <w:rFonts w:cs="Times New Roman"/>
          <w:bCs/>
        </w:rPr>
        <w:t>201</w:t>
      </w:r>
      <w:r w:rsidR="009D503D">
        <w:rPr>
          <w:rFonts w:cs="Times New Roman"/>
          <w:bCs/>
        </w:rPr>
        <w:t>9</w:t>
      </w:r>
      <w:r w:rsidR="009D503D" w:rsidRPr="000F2959">
        <w:rPr>
          <w:rFonts w:cs="Times New Roman"/>
          <w:bCs/>
        </w:rPr>
        <w:t> r. poz. 3</w:t>
      </w:r>
      <w:r w:rsidR="009D503D">
        <w:rPr>
          <w:rFonts w:cs="Times New Roman"/>
          <w:bCs/>
        </w:rPr>
        <w:t>51</w:t>
      </w:r>
      <w:r w:rsidR="009D503D" w:rsidRPr="000F2959">
        <w:rPr>
          <w:rFonts w:cs="Times New Roman"/>
          <w:bCs/>
        </w:rPr>
        <w:t>)</w:t>
      </w:r>
      <w:r w:rsidRPr="00514FA7">
        <w:rPr>
          <w:rFonts w:cs="Times New Roman"/>
          <w:bCs/>
        </w:rPr>
        <w:t>,</w:t>
      </w:r>
      <w:r w:rsidRPr="00B907D4">
        <w:rPr>
          <w:rFonts w:cs="Times New Roman"/>
          <w:bCs/>
        </w:rPr>
        <w:t xml:space="preserve"> w sposób umożliwiający identyfikację poszczególnych operacji księgowych. Każdy z</w:t>
      </w:r>
      <w:r w:rsidR="00C516C4">
        <w:rPr>
          <w:rFonts w:cs="Times New Roman"/>
          <w:bCs/>
        </w:rPr>
        <w:t xml:space="preserve"> 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  <w:bCs/>
        </w:rPr>
        <w:t>zobowiązany jest do przechowywania, na potrzeby przeprowadzanych przez PFRON ewentualnych kontroli, dokumentacji związanej</w:t>
      </w:r>
      <w:r w:rsidRPr="00B907D4">
        <w:rPr>
          <w:rFonts w:cs="Times New Roman"/>
        </w:rPr>
        <w:t xml:space="preserve"> z realizacją projektu przez okres 5</w:t>
      </w:r>
      <w:r w:rsidR="00C516C4">
        <w:rPr>
          <w:rFonts w:cs="Times New Roman"/>
        </w:rPr>
        <w:t> </w:t>
      </w:r>
      <w:r w:rsidRPr="00B907D4">
        <w:rPr>
          <w:rFonts w:cs="Times New Roman"/>
        </w:rPr>
        <w:t>lat, licząc od początku roku następującego po roku zakończenia realizacji projektu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prowadzić dokumentację dotyczącą realizacji projektu w sposób umożliwiający ocenę wykonania projektu pod względem rzeczowym i</w:t>
      </w:r>
      <w:r w:rsidR="00632BF1" w:rsidRPr="00B907D4">
        <w:rPr>
          <w:rFonts w:cs="Times New Roman"/>
        </w:rPr>
        <w:t> </w:t>
      </w:r>
      <w:r w:rsidRPr="00B907D4">
        <w:rPr>
          <w:rFonts w:cs="Times New Roman"/>
        </w:rPr>
        <w:t>finansowym oraz w sposób umożliwiający przedstawienie do PFRON informacji o faktycznie poniesionych kosztach, wg podziału na koszty bieżące oraz koszty inwestycyjne</w:t>
      </w:r>
      <w:r w:rsidR="0017009E">
        <w:rPr>
          <w:rFonts w:cs="Times New Roman"/>
        </w:rPr>
        <w:t>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C21480" w:rsidRPr="00011FDC">
        <w:rPr>
          <w:rFonts w:cs="Times New Roman"/>
        </w:rPr>
        <w:t xml:space="preserve">Dowody księgowe dokumentujące zdarzenia dotyczące realizacji projektu muszą spełniać warunki określone w art. 21 oraz art. 22 ustawy </w:t>
      </w:r>
      <w:r w:rsidR="00C21480" w:rsidRPr="00DA4C0E">
        <w:rPr>
          <w:rFonts w:cs="Times New Roman"/>
        </w:rPr>
        <w:t xml:space="preserve">z dnia 29 września 1994 r. o rachunkowości </w:t>
      </w:r>
      <w:r w:rsidR="009D503D">
        <w:rPr>
          <w:rFonts w:cs="Times New Roman"/>
          <w:bCs/>
        </w:rPr>
        <w:t>(Dz. U. z </w:t>
      </w:r>
      <w:r w:rsidR="009D503D" w:rsidRPr="000F2959">
        <w:rPr>
          <w:rFonts w:cs="Times New Roman"/>
          <w:bCs/>
        </w:rPr>
        <w:t>201</w:t>
      </w:r>
      <w:r w:rsidR="009D503D">
        <w:rPr>
          <w:rFonts w:cs="Times New Roman"/>
          <w:bCs/>
        </w:rPr>
        <w:t>9</w:t>
      </w:r>
      <w:r w:rsidR="009D503D" w:rsidRPr="000F2959">
        <w:rPr>
          <w:rFonts w:cs="Times New Roman"/>
          <w:bCs/>
        </w:rPr>
        <w:t> r. poz. 3</w:t>
      </w:r>
      <w:r w:rsidR="009D503D">
        <w:rPr>
          <w:rFonts w:cs="Times New Roman"/>
          <w:bCs/>
        </w:rPr>
        <w:t>51</w:t>
      </w:r>
      <w:r w:rsidR="009D503D" w:rsidRPr="000F2959">
        <w:rPr>
          <w:rFonts w:cs="Times New Roman"/>
          <w:bCs/>
        </w:rPr>
        <w:t>)</w:t>
      </w:r>
      <w:r w:rsidR="00C21480" w:rsidRPr="00DA4C0E">
        <w:rPr>
          <w:rFonts w:cs="Times New Roman"/>
        </w:rPr>
        <w:t>. Ponadto, każdy z</w:t>
      </w:r>
      <w:r w:rsidR="00C21480" w:rsidRPr="00011FDC">
        <w:rPr>
          <w:rFonts w:cs="Times New Roman"/>
        </w:rPr>
        <w:t xml:space="preserve"> dowodów księgowych musi zawierać </w:t>
      </w:r>
      <w:r w:rsidR="00C21480" w:rsidRPr="00DA4C0E">
        <w:rPr>
          <w:rFonts w:cs="Times New Roman"/>
        </w:rPr>
        <w:t>na odwrocie opis</w:t>
      </w:r>
      <w:r w:rsidR="00C21480" w:rsidRPr="00011FDC">
        <w:rPr>
          <w:rFonts w:cs="Times New Roman"/>
        </w:rPr>
        <w:t xml:space="preserve"> (sporządzony w sposób trwały) zawierający informacje: z jakich środków wydatkowana kwota została pokryta oraz jakie było przeznaczenie zakupionych towarów, usług lub innego rodzaju opłaconej należności. </w:t>
      </w:r>
      <w:r w:rsidR="00C21480" w:rsidRPr="00DA4C0E">
        <w:rPr>
          <w:rFonts w:cs="Times New Roman"/>
        </w:rPr>
        <w:t>Informacja ta musi być podpisana przez osobę odpowiedzialną za</w:t>
      </w:r>
      <w:r w:rsidR="009D503D">
        <w:rPr>
          <w:rFonts w:cs="Times New Roman"/>
        </w:rPr>
        <w:t> </w:t>
      </w:r>
      <w:r w:rsidR="00C21480" w:rsidRPr="00DA4C0E">
        <w:rPr>
          <w:rFonts w:cs="Times New Roman"/>
        </w:rPr>
        <w:t xml:space="preserve">sprawy dotyczące rozliczeń finansowych </w:t>
      </w:r>
      <w:r w:rsidR="005875DC">
        <w:rPr>
          <w:rFonts w:cs="Times New Roman"/>
        </w:rPr>
        <w:t>Wnioskodawcy</w:t>
      </w:r>
      <w:r w:rsidR="00C21480" w:rsidRPr="00DA4C0E">
        <w:rPr>
          <w:rFonts w:cs="Times New Roman"/>
        </w:rPr>
        <w:t>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.</w:t>
      </w:r>
      <w:r w:rsidRPr="00B907D4">
        <w:rPr>
          <w:rFonts w:cs="Times New Roman"/>
        </w:rPr>
        <w:tab/>
        <w:t xml:space="preserve">Dowody księgowe dokumentujące zdarzenia dotyczące realizacji projektu, </w:t>
      </w:r>
      <w:r w:rsidR="00A6023A" w:rsidRPr="00B907D4">
        <w:rPr>
          <w:rFonts w:cs="Times New Roman"/>
        </w:rPr>
        <w:t xml:space="preserve">muszą </w:t>
      </w:r>
      <w:r w:rsidRPr="00B907D4">
        <w:rPr>
          <w:rFonts w:cs="Times New Roman"/>
        </w:rPr>
        <w:t>być opatrzone następującymi klauzulami: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1)</w:t>
      </w:r>
      <w:r w:rsidRPr="00B907D4">
        <w:rPr>
          <w:rFonts w:cs="Times New Roman"/>
          <w:bCs/>
          <w:iCs/>
        </w:rPr>
        <w:tab/>
      </w:r>
      <w:r w:rsidRPr="00B907D4">
        <w:rPr>
          <w:rFonts w:cs="Times New Roman"/>
          <w:bCs/>
          <w:i/>
          <w:iCs/>
        </w:rPr>
        <w:t>„</w:t>
      </w:r>
      <w:r w:rsidRPr="00B907D4">
        <w:rPr>
          <w:rFonts w:cs="Times New Roman"/>
          <w:i/>
        </w:rPr>
        <w:t>płatne ze środków PFRON w wysokości... – dot. umowy nr ..., projektu pn.</w:t>
      </w:r>
      <w:proofErr w:type="gramStart"/>
      <w:r w:rsidRPr="00B907D4">
        <w:rPr>
          <w:rFonts w:cs="Times New Roman"/>
          <w:i/>
        </w:rPr>
        <w:t> ....</w:t>
      </w:r>
      <w:proofErr w:type="gramEnd"/>
      <w:r w:rsidRPr="00B907D4">
        <w:rPr>
          <w:rFonts w:cs="Times New Roman"/>
          <w:i/>
        </w:rPr>
        <w:t>”</w:t>
      </w:r>
      <w:r w:rsidRPr="00B907D4">
        <w:rPr>
          <w:rFonts w:cs="Times New Roman"/>
          <w:bCs/>
          <w:iCs/>
        </w:rPr>
        <w:t xml:space="preserve"> – w przypadku kosztów </w:t>
      </w:r>
      <w:r w:rsidRPr="00B907D4">
        <w:rPr>
          <w:rFonts w:cs="Times New Roman"/>
        </w:rPr>
        <w:t>finansowanych w całośc</w:t>
      </w:r>
      <w:r w:rsidR="004E5677" w:rsidRPr="00B907D4">
        <w:rPr>
          <w:rFonts w:cs="Times New Roman"/>
        </w:rPr>
        <w:t>i lub w części ze środków PFRON;</w:t>
      </w:r>
    </w:p>
    <w:p w:rsidR="00703DE2" w:rsidRPr="00B907D4" w:rsidRDefault="00721229">
      <w:pPr>
        <w:spacing w:before="60"/>
        <w:ind w:left="680" w:hanging="340"/>
        <w:jc w:val="both"/>
        <w:rPr>
          <w:rFonts w:cs="Times New Roman"/>
          <w:i/>
        </w:rPr>
      </w:pPr>
      <w:r>
        <w:rPr>
          <w:rFonts w:cs="Times New Roman"/>
        </w:rPr>
        <w:t>2</w:t>
      </w:r>
      <w:r w:rsidR="00703DE2" w:rsidRPr="00B907D4">
        <w:rPr>
          <w:rFonts w:cs="Times New Roman"/>
        </w:rPr>
        <w:t>)</w:t>
      </w:r>
      <w:r w:rsidR="00703DE2" w:rsidRPr="00B907D4">
        <w:rPr>
          <w:rFonts w:cs="Times New Roman"/>
        </w:rPr>
        <w:tab/>
      </w:r>
      <w:r w:rsidR="005875DC" w:rsidRPr="00B25463">
        <w:rPr>
          <w:rFonts w:cs="Times New Roman"/>
          <w:i/>
        </w:rPr>
        <w:t xml:space="preserve">„sprawdzono pod względem merytorycznym” </w:t>
      </w:r>
      <w:r w:rsidR="005875DC" w:rsidRPr="00B25463">
        <w:rPr>
          <w:rFonts w:cs="Times New Roman"/>
        </w:rPr>
        <w:t>oraz</w:t>
      </w:r>
      <w:r w:rsidR="005875DC" w:rsidRPr="00B25463">
        <w:rPr>
          <w:rFonts w:cs="Times New Roman"/>
          <w:i/>
        </w:rPr>
        <w:t xml:space="preserve"> „sprawdzono pod względem formalno-rachunkowym”</w:t>
      </w:r>
      <w:r w:rsidR="00703DE2" w:rsidRPr="00B907D4">
        <w:rPr>
          <w:rFonts w:cs="Times New Roman"/>
          <w:i/>
        </w:rPr>
        <w:t>.</w:t>
      </w:r>
    </w:p>
    <w:p w:rsidR="00F779AF" w:rsidRDefault="00F779AF" w:rsidP="00F779AF">
      <w:pPr>
        <w:ind w:left="340" w:hanging="340"/>
        <w:jc w:val="both"/>
        <w:rPr>
          <w:rFonts w:cs="Times New Roman"/>
        </w:rPr>
      </w:pPr>
    </w:p>
    <w:p w:rsidR="00F779AF" w:rsidRDefault="00F779AF" w:rsidP="00F779AF">
      <w:pPr>
        <w:ind w:left="340" w:hanging="340"/>
        <w:jc w:val="both"/>
        <w:rPr>
          <w:rFonts w:cs="Times New Roman"/>
        </w:rPr>
      </w:pPr>
    </w:p>
    <w:p w:rsidR="00703DE2" w:rsidRPr="00514FA7" w:rsidRDefault="00F66688" w:rsidP="00CA1D9A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BA0C87" w:rsidRPr="00514FA7">
        <w:rPr>
          <w:rFonts w:cs="Times New Roman"/>
        </w:rPr>
        <w:t>.</w:t>
      </w:r>
      <w:r w:rsidR="00703DE2"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="00703DE2" w:rsidRPr="00514FA7">
        <w:rPr>
          <w:rFonts w:cs="Times New Roman"/>
        </w:rPr>
        <w:t xml:space="preserve"> zobowiązują się poddać audytowi zewnętrznemu projektu, zgodnie z „Wytycznymi dotyczącymi audytu zewnętrznego zadań/projektów finansowanych w</w:t>
      </w:r>
      <w:r w:rsidR="00A66174" w:rsidRPr="00514FA7">
        <w:rPr>
          <w:rFonts w:cs="Times New Roman"/>
        </w:rPr>
        <w:t xml:space="preserve"> </w:t>
      </w:r>
      <w:r w:rsidR="00703DE2" w:rsidRPr="00514FA7">
        <w:rPr>
          <w:rFonts w:cs="Times New Roman"/>
        </w:rPr>
        <w:t xml:space="preserve">części lub w całości ze środków PFRON w ramach ustawy o rehabilitacji zawodowej i społecznej oraz zatrudnianiu osób niepełnosprawnych”, przekazanymi </w:t>
      </w:r>
      <w:r w:rsidR="00A66174" w:rsidRPr="00514FA7">
        <w:rPr>
          <w:rFonts w:cs="Times New Roman"/>
        </w:rPr>
        <w:t>Wnioskodawcom</w:t>
      </w:r>
      <w:r w:rsidR="00703DE2" w:rsidRPr="00514FA7">
        <w:rPr>
          <w:rFonts w:cs="Times New Roman"/>
        </w:rPr>
        <w:t xml:space="preserve"> w dniu podpisania umowy. W trakcie audytu zewnętrznego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ma obowiązek udostępniać osobom przeprowadzającym audyt wszelką dokumentację dotyczącą wykorzystania środków PFRON.</w:t>
      </w:r>
      <w:r w:rsidR="00E608C3" w:rsidRPr="00514FA7">
        <w:rPr>
          <w:rFonts w:cs="Times New Roman"/>
        </w:rPr>
        <w:t> </w:t>
      </w:r>
      <w:r w:rsidR="00703DE2" w:rsidRPr="00514FA7">
        <w:rPr>
          <w:rStyle w:val="Odwoanieprzypisukocowego"/>
          <w:rFonts w:cs="Times New Roman"/>
          <w:b/>
          <w:bCs/>
        </w:rPr>
        <w:endnoteReference w:id="8"/>
      </w:r>
    </w:p>
    <w:p w:rsidR="00B831B3" w:rsidRPr="00514FA7" w:rsidRDefault="00B831B3" w:rsidP="000E12D3">
      <w:pPr>
        <w:jc w:val="both"/>
        <w:rPr>
          <w:rFonts w:cs="Times New Roman"/>
          <w:iCs/>
        </w:rPr>
      </w:pPr>
    </w:p>
    <w:p w:rsidR="00703DE2" w:rsidRPr="00514FA7" w:rsidRDefault="00703DE2" w:rsidP="000E12D3">
      <w:pPr>
        <w:ind w:left="340" w:hanging="340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5</w:t>
      </w:r>
    </w:p>
    <w:p w:rsidR="00703DE2" w:rsidRPr="00514FA7" w:rsidRDefault="00703DE2" w:rsidP="000E12D3">
      <w:pPr>
        <w:jc w:val="both"/>
        <w:rPr>
          <w:rFonts w:cs="Times New Roman"/>
          <w:iCs/>
        </w:rPr>
      </w:pPr>
    </w:p>
    <w:p w:rsidR="00703DE2" w:rsidRPr="00514FA7" w:rsidRDefault="00703DE2" w:rsidP="0017009E">
      <w:pPr>
        <w:ind w:left="340" w:hanging="340"/>
        <w:jc w:val="both"/>
        <w:rPr>
          <w:rFonts w:cs="Times New Roman"/>
        </w:rPr>
      </w:pPr>
      <w:r w:rsidRPr="00514FA7">
        <w:rPr>
          <w:rFonts w:cs="Times New Roman"/>
          <w:bCs/>
        </w:rPr>
        <w:t>1.</w:t>
      </w:r>
      <w:r w:rsidRPr="00514FA7">
        <w:rPr>
          <w:rFonts w:cs="Times New Roman"/>
          <w:bCs/>
        </w:rPr>
        <w:tab/>
        <w:t>Rozliczenie</w:t>
      </w:r>
      <w:r w:rsidRPr="00514FA7">
        <w:rPr>
          <w:rFonts w:cs="Times New Roman"/>
        </w:rPr>
        <w:t xml:space="preserve"> przekazanych przez PFRON transz dofinansowania nastąpi po dostarczeniu przez </w:t>
      </w:r>
      <w:r w:rsidR="00A66174" w:rsidRPr="00514FA7">
        <w:rPr>
          <w:rFonts w:cs="Times New Roman"/>
        </w:rPr>
        <w:t>Wnioskodawcę</w:t>
      </w:r>
      <w:r w:rsidRPr="00514FA7">
        <w:rPr>
          <w:rFonts w:cs="Times New Roman"/>
        </w:rPr>
        <w:t xml:space="preserve">-Lidera sprawozdania z </w:t>
      </w:r>
      <w:r w:rsidR="001F19F3" w:rsidRPr="00514FA7">
        <w:rPr>
          <w:rFonts w:cs="Times New Roman"/>
        </w:rPr>
        <w:t xml:space="preserve">realizacji </w:t>
      </w:r>
      <w:r w:rsidRPr="00514FA7">
        <w:rPr>
          <w:rFonts w:cs="Times New Roman"/>
        </w:rPr>
        <w:t>projektu. Sprawozdanie należy sporządzić, wg</w:t>
      </w:r>
      <w:r w:rsidR="000F2DE2">
        <w:rPr>
          <w:rFonts w:cs="Times New Roman"/>
        </w:rPr>
        <w:t> </w:t>
      </w:r>
      <w:r w:rsidRPr="00514FA7">
        <w:rPr>
          <w:rFonts w:cs="Times New Roman"/>
        </w:rPr>
        <w:t xml:space="preserve">wzoru stanowiącego załącznik nr </w:t>
      </w:r>
      <w:r w:rsidR="00721229">
        <w:rPr>
          <w:rFonts w:cs="Times New Roman"/>
        </w:rPr>
        <w:t>3</w:t>
      </w:r>
      <w:r w:rsidRPr="00514FA7">
        <w:rPr>
          <w:rFonts w:cs="Times New Roman"/>
        </w:rPr>
        <w:t xml:space="preserve"> do umowy. Sprawozdanie należy przesłać na adres PFRON</w:t>
      </w:r>
      <w:r w:rsidR="0017009E">
        <w:rPr>
          <w:rFonts w:cs="Times New Roman"/>
        </w:rPr>
        <w:t xml:space="preserve"> </w:t>
      </w:r>
      <w:r w:rsidRPr="00611D64">
        <w:rPr>
          <w:rFonts w:cs="Times New Roman"/>
        </w:rPr>
        <w:t xml:space="preserve">w terminie 30 dni </w:t>
      </w:r>
      <w:r w:rsidR="00003644" w:rsidRPr="00611D64">
        <w:rPr>
          <w:rFonts w:cs="Times New Roman"/>
        </w:rPr>
        <w:t xml:space="preserve">kalendarzowych </w:t>
      </w:r>
      <w:r w:rsidRPr="00611D64">
        <w:rPr>
          <w:rFonts w:cs="Times New Roman"/>
        </w:rPr>
        <w:t xml:space="preserve">od dnia zakończenia realizacji projektu, </w:t>
      </w:r>
      <w:r w:rsidRPr="00514FA7">
        <w:rPr>
          <w:rFonts w:cs="Times New Roman"/>
        </w:rPr>
        <w:t>tj. w terminie do</w:t>
      </w:r>
      <w:r w:rsidR="00C516C4">
        <w:rPr>
          <w:rFonts w:cs="Times New Roman"/>
        </w:rPr>
        <w:t> </w:t>
      </w:r>
      <w:r w:rsidRPr="00514FA7">
        <w:rPr>
          <w:rFonts w:cs="Times New Roman"/>
        </w:rPr>
        <w:t>dnia.....................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2.</w:t>
      </w:r>
      <w:r w:rsidRPr="00514FA7">
        <w:rPr>
          <w:rFonts w:cs="Times New Roman"/>
        </w:rPr>
        <w:tab/>
        <w:t>Przedstawione w zestawieniu (stanowiącym załącznik do sprawozdania, o którym mowa w</w:t>
      </w:r>
      <w:r w:rsidR="00110753" w:rsidRPr="00514FA7">
        <w:rPr>
          <w:rFonts w:cs="Times New Roman"/>
        </w:rPr>
        <w:t> </w:t>
      </w:r>
      <w:r w:rsidRPr="00514FA7">
        <w:rPr>
          <w:rFonts w:cs="Times New Roman"/>
        </w:rPr>
        <w:t xml:space="preserve">ust. 1) dowody księgowe muszą zostać sprawdzone przez </w:t>
      </w:r>
      <w:r w:rsidR="00EF107E" w:rsidRPr="00514FA7">
        <w:rPr>
          <w:rFonts w:cs="Times New Roman"/>
        </w:rPr>
        <w:t>Wnioskodawców</w:t>
      </w:r>
      <w:r w:rsidRPr="00514FA7">
        <w:rPr>
          <w:rFonts w:cs="Times New Roman"/>
        </w:rPr>
        <w:t xml:space="preserve"> pod względem merytorycznym i formalno-rachunkowym. </w:t>
      </w:r>
      <w:r w:rsidR="00A66174" w:rsidRPr="00514FA7">
        <w:rPr>
          <w:rFonts w:cs="Times New Roman"/>
        </w:rPr>
        <w:t>Wnioskodawca</w:t>
      </w:r>
      <w:r w:rsidRPr="00514FA7">
        <w:rPr>
          <w:rFonts w:cs="Times New Roman"/>
        </w:rPr>
        <w:t>-Lider zobowiązany jest do</w:t>
      </w:r>
      <w:r w:rsidR="00BA0C87" w:rsidRPr="00514FA7">
        <w:rPr>
          <w:rFonts w:cs="Times New Roman"/>
        </w:rPr>
        <w:t> </w:t>
      </w:r>
      <w:r w:rsidRPr="00514FA7">
        <w:rPr>
          <w:rFonts w:cs="Times New Roman"/>
        </w:rPr>
        <w:t>załączenia sprawozdania również w wersji elektronicznej. PFRON zastrzega sobie prawo do weryfikacji sprawozdania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3.</w:t>
      </w:r>
      <w:r w:rsidRPr="00514FA7">
        <w:rPr>
          <w:rFonts w:cs="Times New Roman"/>
        </w:rPr>
        <w:tab/>
        <w:t>Do sprawozdania, o którym mowa w ust. 1, należy załączyć: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1)</w:t>
      </w:r>
      <w:r w:rsidRPr="00514FA7">
        <w:rPr>
          <w:rFonts w:cs="Times New Roman"/>
        </w:rPr>
        <w:tab/>
        <w:t xml:space="preserve">dokumenty potwierdzające spełnienie obowiązku zawartego w </w:t>
      </w:r>
      <w:r w:rsidR="00BA0C87" w:rsidRPr="00514FA7">
        <w:rPr>
          <w:rFonts w:cs="Times New Roman"/>
        </w:rPr>
        <w:t xml:space="preserve">§ 12 </w:t>
      </w:r>
      <w:r w:rsidRPr="00514FA7">
        <w:rPr>
          <w:rFonts w:cs="Times New Roman"/>
        </w:rPr>
        <w:t>umowy (np. egzemplarz zaproszenia, egzemplarz materiału szkoleniowego,</w:t>
      </w:r>
      <w:r w:rsidR="00634095" w:rsidRPr="00514FA7">
        <w:rPr>
          <w:rFonts w:cs="Times New Roman"/>
        </w:rPr>
        <w:t xml:space="preserve"> itp.)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2)</w:t>
      </w:r>
      <w:r w:rsidRPr="00514FA7">
        <w:rPr>
          <w:rFonts w:cs="Times New Roman"/>
        </w:rPr>
        <w:tab/>
        <w:t xml:space="preserve">na żądanie PFRON – dodatkowe materiały dokumentujące faktycznie podjęte działania przy realizacji projektu (np. listy </w:t>
      </w:r>
      <w:r w:rsidR="00A21652" w:rsidRPr="00514FA7">
        <w:rPr>
          <w:rFonts w:cs="Times New Roman"/>
        </w:rPr>
        <w:t>beneficjentów ostatecznych</w:t>
      </w:r>
      <w:r w:rsidRPr="00514FA7">
        <w:rPr>
          <w:rFonts w:cs="Times New Roman"/>
        </w:rPr>
        <w:t xml:space="preserve"> projektu, raporty,</w:t>
      </w:r>
      <w:r w:rsidR="004F1C93" w:rsidRPr="00514FA7">
        <w:rPr>
          <w:rFonts w:cs="Times New Roman"/>
        </w:rPr>
        <w:t xml:space="preserve"> wyniki prowadzonych ewaluacji)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3)</w:t>
      </w:r>
      <w:r w:rsidRPr="00514FA7">
        <w:rPr>
          <w:rFonts w:cs="Times New Roman"/>
        </w:rPr>
        <w:tab/>
        <w:t xml:space="preserve">kserokopie przelewów na rachunek bankowy PFRON, dotyczące zwrotu niewykorzystanych przez </w:t>
      </w:r>
      <w:r w:rsidR="00EF107E" w:rsidRPr="00514FA7">
        <w:rPr>
          <w:rFonts w:cs="Times New Roman"/>
        </w:rPr>
        <w:t>Wnioskodawców</w:t>
      </w:r>
      <w:r w:rsidRPr="00514FA7">
        <w:rPr>
          <w:rFonts w:cs="Times New Roman"/>
        </w:rPr>
        <w:t xml:space="preserve"> środków przekazanych przez PFRON w</w:t>
      </w:r>
      <w:r w:rsidR="004F1C93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>ramach realizacji niniejszej umowy</w:t>
      </w:r>
      <w:r w:rsidR="004F1C93" w:rsidRPr="00514FA7">
        <w:rPr>
          <w:rFonts w:cs="Times New Roman"/>
        </w:rPr>
        <w:t>,</w:t>
      </w:r>
      <w:r w:rsidRPr="00514FA7">
        <w:rPr>
          <w:rFonts w:cs="Times New Roman"/>
        </w:rPr>
        <w:t xml:space="preserve"> a także zwrotu odsetek powstałych na </w:t>
      </w:r>
      <w:r w:rsidRPr="00514FA7">
        <w:rPr>
          <w:rFonts w:cs="Times New Roman"/>
          <w:i/>
        </w:rPr>
        <w:t>rachunku bankowym wydzielonym* / rachunkach bankowych wydzielonych*</w:t>
      </w:r>
      <w:r w:rsidR="004F1C93" w:rsidRPr="00514FA7">
        <w:rPr>
          <w:rFonts w:cs="Times New Roman"/>
        </w:rPr>
        <w:t xml:space="preserve"> dla środków PFRON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4)</w:t>
      </w:r>
      <w:r w:rsidRPr="00514FA7">
        <w:rPr>
          <w:rFonts w:cs="Times New Roman"/>
        </w:rPr>
        <w:tab/>
      </w:r>
      <w:r w:rsidRPr="00514FA7">
        <w:rPr>
          <w:rFonts w:cs="Times New Roman"/>
          <w:i/>
        </w:rPr>
        <w:t>historię rachunku banko</w:t>
      </w:r>
      <w:r w:rsidR="00F139AF">
        <w:rPr>
          <w:rFonts w:cs="Times New Roman"/>
          <w:i/>
        </w:rPr>
        <w:t>wego, o którym mowa w § 3 ust. </w:t>
      </w:r>
      <w:r w:rsidR="00F779AF">
        <w:rPr>
          <w:rFonts w:cs="Times New Roman"/>
          <w:i/>
        </w:rPr>
        <w:t>6</w:t>
      </w:r>
      <w:r w:rsidRPr="00514FA7">
        <w:rPr>
          <w:rFonts w:cs="Times New Roman"/>
          <w:i/>
        </w:rPr>
        <w:t xml:space="preserve"> umowy* / historię rachunków bankowych, o któr</w:t>
      </w:r>
      <w:r w:rsidR="00503B12" w:rsidRPr="00514FA7">
        <w:rPr>
          <w:rFonts w:cs="Times New Roman"/>
          <w:i/>
        </w:rPr>
        <w:t>ych</w:t>
      </w:r>
      <w:r w:rsidR="00F139AF">
        <w:rPr>
          <w:rFonts w:cs="Times New Roman"/>
          <w:i/>
        </w:rPr>
        <w:t xml:space="preserve"> mowa w § 3 ust. </w:t>
      </w:r>
      <w:r w:rsidR="00F779AF">
        <w:rPr>
          <w:rFonts w:cs="Times New Roman"/>
          <w:i/>
        </w:rPr>
        <w:t>6</w:t>
      </w:r>
      <w:r w:rsidR="00503B12" w:rsidRPr="00514FA7">
        <w:rPr>
          <w:rFonts w:cs="Times New Roman"/>
          <w:i/>
        </w:rPr>
        <w:t xml:space="preserve"> oraz</w:t>
      </w:r>
      <w:r w:rsidR="00F139AF">
        <w:rPr>
          <w:rFonts w:cs="Times New Roman"/>
          <w:i/>
        </w:rPr>
        <w:t xml:space="preserve"> ust. </w:t>
      </w:r>
      <w:r w:rsidR="00F779AF">
        <w:rPr>
          <w:rFonts w:cs="Times New Roman"/>
          <w:i/>
        </w:rPr>
        <w:t>7</w:t>
      </w:r>
      <w:r w:rsidRPr="00514FA7">
        <w:rPr>
          <w:rFonts w:cs="Times New Roman"/>
          <w:i/>
        </w:rPr>
        <w:t xml:space="preserve"> </w:t>
      </w:r>
      <w:r w:rsidR="007C761B" w:rsidRPr="00514FA7">
        <w:rPr>
          <w:rFonts w:cs="Times New Roman"/>
          <w:i/>
        </w:rPr>
        <w:t>pkt </w:t>
      </w:r>
      <w:r w:rsidR="00F779AF">
        <w:rPr>
          <w:rFonts w:cs="Times New Roman"/>
          <w:i/>
        </w:rPr>
        <w:t>4</w:t>
      </w:r>
      <w:r w:rsidR="007C761B" w:rsidRPr="00514FA7">
        <w:rPr>
          <w:rFonts w:cs="Times New Roman"/>
          <w:i/>
        </w:rPr>
        <w:t xml:space="preserve"> </w:t>
      </w:r>
      <w:r w:rsidRPr="00514FA7">
        <w:rPr>
          <w:rFonts w:cs="Times New Roman"/>
          <w:i/>
        </w:rPr>
        <w:t xml:space="preserve">umowy*/ historię rachunków bankowych o </w:t>
      </w:r>
      <w:r w:rsidR="00503B12" w:rsidRPr="00514FA7">
        <w:rPr>
          <w:rFonts w:cs="Times New Roman"/>
          <w:i/>
        </w:rPr>
        <w:t>których</w:t>
      </w:r>
      <w:r w:rsidR="00F139AF">
        <w:rPr>
          <w:rFonts w:cs="Times New Roman"/>
          <w:i/>
        </w:rPr>
        <w:t xml:space="preserve"> mowa w § 3 ust. </w:t>
      </w:r>
      <w:r w:rsidR="00F779AF">
        <w:rPr>
          <w:rFonts w:cs="Times New Roman"/>
          <w:i/>
        </w:rPr>
        <w:t>6</w:t>
      </w:r>
      <w:r w:rsidR="00F139AF">
        <w:rPr>
          <w:rFonts w:cs="Times New Roman"/>
          <w:i/>
        </w:rPr>
        <w:t>, ust. </w:t>
      </w:r>
      <w:r w:rsidR="00F779AF">
        <w:rPr>
          <w:rFonts w:cs="Times New Roman"/>
          <w:i/>
        </w:rPr>
        <w:t>7</w:t>
      </w:r>
      <w:r w:rsidRPr="00514FA7">
        <w:rPr>
          <w:rFonts w:cs="Times New Roman"/>
          <w:i/>
        </w:rPr>
        <w:t xml:space="preserve"> </w:t>
      </w:r>
      <w:r w:rsidR="007C761B" w:rsidRPr="00514FA7">
        <w:rPr>
          <w:rFonts w:cs="Times New Roman"/>
          <w:i/>
        </w:rPr>
        <w:t>pkt </w:t>
      </w:r>
      <w:r w:rsidR="00F779AF">
        <w:rPr>
          <w:rFonts w:cs="Times New Roman"/>
          <w:i/>
        </w:rPr>
        <w:t>4</w:t>
      </w:r>
      <w:r w:rsidR="007C761B" w:rsidRPr="00514FA7">
        <w:rPr>
          <w:rFonts w:cs="Times New Roman"/>
          <w:i/>
        </w:rPr>
        <w:t xml:space="preserve"> </w:t>
      </w:r>
      <w:r w:rsidR="00F139AF">
        <w:rPr>
          <w:rFonts w:cs="Times New Roman"/>
          <w:i/>
        </w:rPr>
        <w:t>oraz ust. </w:t>
      </w:r>
      <w:r w:rsidR="00F779AF">
        <w:rPr>
          <w:rFonts w:cs="Times New Roman"/>
          <w:i/>
        </w:rPr>
        <w:t>9</w:t>
      </w:r>
      <w:r w:rsidRPr="00514FA7">
        <w:rPr>
          <w:rFonts w:cs="Times New Roman"/>
          <w:i/>
        </w:rPr>
        <w:t xml:space="preserve"> umowy*</w:t>
      </w:r>
      <w:r w:rsidR="004F1C93" w:rsidRPr="00514FA7">
        <w:rPr>
          <w:rFonts w:cs="Times New Roman"/>
        </w:rPr>
        <w:t>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5)</w:t>
      </w:r>
      <w:r w:rsidRPr="00514FA7">
        <w:rPr>
          <w:rFonts w:cs="Times New Roman"/>
        </w:rPr>
        <w:tab/>
        <w:t xml:space="preserve">informację o przesunięciach kwot pomiędzy poszczególnymi pozycjami budżetu projektu, dokonanych zgodnie z postanowieniami </w:t>
      </w:r>
      <w:r w:rsidR="00BA0C87" w:rsidRPr="00514FA7">
        <w:rPr>
          <w:rFonts w:cs="Times New Roman"/>
        </w:rPr>
        <w:t xml:space="preserve">§ 13 </w:t>
      </w:r>
      <w:r w:rsidRPr="00514FA7">
        <w:rPr>
          <w:rFonts w:cs="Times New Roman"/>
        </w:rPr>
        <w:t xml:space="preserve">ust. 1 umowy (należy podać, które pozycje budżetu projektu zostały zmienione wraz z wysokością </w:t>
      </w:r>
      <w:proofErr w:type="gramStart"/>
      <w:r w:rsidRPr="00514FA7">
        <w:rPr>
          <w:rFonts w:cs="Times New Roman"/>
        </w:rPr>
        <w:t>kwoty</w:t>
      </w:r>
      <w:proofErr w:type="gramEnd"/>
      <w:r w:rsidRPr="00514FA7">
        <w:rPr>
          <w:rFonts w:cs="Times New Roman"/>
        </w:rPr>
        <w:t xml:space="preserve"> która została zaoszczędzona i</w:t>
      </w:r>
      <w:r w:rsidR="004F1C93" w:rsidRPr="00514FA7">
        <w:rPr>
          <w:rFonts w:cs="Times New Roman"/>
        </w:rPr>
        <w:t> przesunięta);</w:t>
      </w:r>
    </w:p>
    <w:p w:rsidR="00703DE2" w:rsidRPr="00514FA7" w:rsidRDefault="00703DE2">
      <w:pPr>
        <w:pStyle w:val="Tekstpodstawowywcity"/>
        <w:spacing w:before="60"/>
        <w:ind w:left="680" w:hanging="340"/>
        <w:rPr>
          <w:sz w:val="24"/>
        </w:rPr>
      </w:pPr>
      <w:r w:rsidRPr="00514FA7">
        <w:rPr>
          <w:sz w:val="24"/>
        </w:rPr>
        <w:t>6)</w:t>
      </w:r>
      <w:r w:rsidRPr="00514FA7">
        <w:rPr>
          <w:sz w:val="24"/>
        </w:rPr>
        <w:tab/>
        <w:t>raport/sprawozdanie z audytu zewnętrznego projektu, łącznie z zaleceniami i opinią audytora</w:t>
      </w:r>
      <w:r w:rsidR="0017009E">
        <w:rPr>
          <w:sz w:val="24"/>
        </w:rPr>
        <w:t>.</w:t>
      </w:r>
      <w:r w:rsidR="00AB646E" w:rsidRPr="00B43062">
        <w:rPr>
          <w:sz w:val="24"/>
        </w:rPr>
        <w:t> </w:t>
      </w:r>
      <w:r w:rsidR="00F779AF">
        <w:rPr>
          <w:b/>
          <w:sz w:val="24"/>
          <w:vertAlign w:val="superscript"/>
        </w:rPr>
        <w:t>8</w:t>
      </w:r>
    </w:p>
    <w:p w:rsidR="00703DE2" w:rsidRPr="00514FA7" w:rsidRDefault="00703DE2" w:rsidP="00F779AF">
      <w:pPr>
        <w:spacing w:before="8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4.</w:t>
      </w:r>
      <w:r w:rsidRPr="00514FA7">
        <w:rPr>
          <w:rFonts w:cs="Times New Roman"/>
        </w:rPr>
        <w:tab/>
        <w:t>Do sprawozdania, o którym mowa w ust. 1, nie załącza się poszczególnych dowodów księgowych, które należy przechowywać zgodnie z obowiązującymi przepisami i udostępniać na żądanie.</w:t>
      </w:r>
    </w:p>
    <w:p w:rsidR="00703DE2" w:rsidRPr="00514FA7" w:rsidRDefault="00703DE2" w:rsidP="00F779AF">
      <w:pPr>
        <w:pStyle w:val="Ust"/>
        <w:spacing w:before="80"/>
        <w:ind w:left="340" w:hanging="340"/>
        <w:rPr>
          <w:szCs w:val="24"/>
        </w:rPr>
      </w:pPr>
      <w:r w:rsidRPr="00514FA7">
        <w:rPr>
          <w:szCs w:val="24"/>
        </w:rPr>
        <w:t>5.</w:t>
      </w:r>
      <w:r w:rsidRPr="00514FA7">
        <w:rPr>
          <w:szCs w:val="24"/>
        </w:rPr>
        <w:tab/>
        <w:t xml:space="preserve">Na żądanie PFRON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zani są do składania dodatkowych wyjaśnień oraz dokumentów źródłowych – oryginałów lub kserokopii poświadczonych za zgodność z</w:t>
      </w:r>
      <w:r w:rsidR="004F1C93" w:rsidRPr="00514FA7">
        <w:rPr>
          <w:szCs w:val="24"/>
        </w:rPr>
        <w:t> </w:t>
      </w:r>
      <w:r w:rsidRPr="00514FA7">
        <w:rPr>
          <w:szCs w:val="24"/>
        </w:rPr>
        <w:t>oryginałem przez osoby upoważnione</w:t>
      </w:r>
      <w:r w:rsidR="001E0D28" w:rsidRPr="00514FA7">
        <w:rPr>
          <w:szCs w:val="24"/>
        </w:rPr>
        <w:t xml:space="preserve"> do składania oświadczeń woli w </w:t>
      </w:r>
      <w:r w:rsidRPr="00514FA7">
        <w:rPr>
          <w:szCs w:val="24"/>
        </w:rPr>
        <w:t xml:space="preserve">imieniu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(wraz z datą poświadczenia), niezbędnych do rozliczenia przyznanego dofinansowania.</w:t>
      </w:r>
      <w:r w:rsidR="006D2D06" w:rsidRPr="00514FA7">
        <w:rPr>
          <w:szCs w:val="24"/>
        </w:rPr>
        <w:t xml:space="preserve"> W</w:t>
      </w:r>
      <w:r w:rsidR="004F1C93" w:rsidRPr="00514FA7">
        <w:rPr>
          <w:szCs w:val="24"/>
        </w:rPr>
        <w:t> </w:t>
      </w:r>
      <w:r w:rsidR="006D2D06" w:rsidRPr="00514FA7">
        <w:rPr>
          <w:szCs w:val="24"/>
        </w:rPr>
        <w:t>szczególności PFRON ma prawo żądać dostarczenia dowodów księgowych przedstawionych w</w:t>
      </w:r>
      <w:r w:rsidR="00B92B92" w:rsidRPr="00514FA7">
        <w:rPr>
          <w:szCs w:val="24"/>
        </w:rPr>
        <w:t xml:space="preserve"> </w:t>
      </w:r>
      <w:r w:rsidR="006D2D06" w:rsidRPr="00514FA7">
        <w:rPr>
          <w:szCs w:val="24"/>
        </w:rPr>
        <w:t>sprawozdaniu</w:t>
      </w:r>
      <w:r w:rsidR="002A6271" w:rsidRPr="00514FA7">
        <w:rPr>
          <w:szCs w:val="24"/>
        </w:rPr>
        <w:t>,</w:t>
      </w:r>
      <w:r w:rsidR="006D2D06" w:rsidRPr="00514FA7">
        <w:rPr>
          <w:szCs w:val="24"/>
        </w:rPr>
        <w:t xml:space="preserve"> o którym mowa w ust. 1. </w:t>
      </w:r>
      <w:r w:rsidR="0073517D" w:rsidRPr="00514FA7">
        <w:rPr>
          <w:szCs w:val="24"/>
        </w:rPr>
        <w:t>Niezależnie od powyższego, weryfikacji zgodności z</w:t>
      </w:r>
      <w:r w:rsidR="004F1C93" w:rsidRPr="00514FA7">
        <w:rPr>
          <w:szCs w:val="24"/>
        </w:rPr>
        <w:t> </w:t>
      </w:r>
      <w:r w:rsidR="0073517D" w:rsidRPr="00514FA7">
        <w:rPr>
          <w:szCs w:val="24"/>
        </w:rPr>
        <w:t>dokumentami źródłowymi podlega treść dokumentów rozliczeniowych, wobec których powstały wątpliwości co do ich rzetelności lub prawidłowości.</w:t>
      </w:r>
    </w:p>
    <w:p w:rsidR="00BA0C87" w:rsidRPr="00514FA7" w:rsidRDefault="00703DE2" w:rsidP="00514FA7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lastRenderedPageBreak/>
        <w:t>6.</w:t>
      </w:r>
      <w:r w:rsidRPr="00514FA7">
        <w:rPr>
          <w:szCs w:val="24"/>
        </w:rPr>
        <w:tab/>
        <w:t xml:space="preserve">PFRON może wezwać do złożenia sprawozdania częściowego z </w:t>
      </w:r>
      <w:r w:rsidR="001F19F3" w:rsidRPr="00514FA7">
        <w:rPr>
          <w:szCs w:val="24"/>
        </w:rPr>
        <w:t xml:space="preserve">realizacji </w:t>
      </w:r>
      <w:r w:rsidRPr="00514FA7">
        <w:rPr>
          <w:szCs w:val="24"/>
        </w:rPr>
        <w:t xml:space="preserve">projektu, sporządzonego wg wzoru stanowiącego załącznik nr </w:t>
      </w:r>
      <w:r w:rsidR="00341A2B">
        <w:rPr>
          <w:szCs w:val="24"/>
        </w:rPr>
        <w:t>3</w:t>
      </w:r>
      <w:r w:rsidRPr="00514FA7">
        <w:rPr>
          <w:szCs w:val="24"/>
        </w:rPr>
        <w:t xml:space="preserve"> do umowy. Sprawozdanie </w:t>
      </w:r>
      <w:r w:rsidR="00A6023A" w:rsidRPr="00514FA7">
        <w:rPr>
          <w:szCs w:val="24"/>
        </w:rPr>
        <w:t>musi</w:t>
      </w:r>
      <w:r w:rsidRPr="00514FA7">
        <w:rPr>
          <w:szCs w:val="24"/>
        </w:rPr>
        <w:t xml:space="preserve"> zostać dostarczone do PFRON w terminie 30 dni </w:t>
      </w:r>
      <w:r w:rsidR="00003644" w:rsidRPr="00514FA7">
        <w:rPr>
          <w:szCs w:val="24"/>
        </w:rPr>
        <w:t xml:space="preserve">kalendarzowych </w:t>
      </w:r>
      <w:r w:rsidRPr="00514FA7">
        <w:rPr>
          <w:szCs w:val="24"/>
        </w:rPr>
        <w:t>od dnia doręczenia wezwania.</w:t>
      </w:r>
    </w:p>
    <w:p w:rsidR="00703DE2" w:rsidRPr="00514FA7" w:rsidRDefault="00703DE2" w:rsidP="008475C8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7.</w:t>
      </w:r>
      <w:r w:rsidRPr="00514FA7">
        <w:rPr>
          <w:rFonts w:cs="Times New Roman"/>
        </w:rPr>
        <w:tab/>
      </w:r>
      <w:r w:rsidR="00A66174" w:rsidRPr="00514FA7">
        <w:rPr>
          <w:rFonts w:cs="Times New Roman"/>
        </w:rPr>
        <w:t>Wnioskodawca</w:t>
      </w:r>
      <w:r w:rsidRPr="00514FA7">
        <w:rPr>
          <w:rFonts w:cs="Times New Roman"/>
        </w:rPr>
        <w:t>-Lider zobowiązany jest do złożenia częściowego sprawozdania z</w:t>
      </w:r>
      <w:r w:rsidR="00AB646E" w:rsidRPr="00514FA7">
        <w:rPr>
          <w:rFonts w:cs="Times New Roman"/>
        </w:rPr>
        <w:t> </w:t>
      </w:r>
      <w:r w:rsidRPr="00514FA7">
        <w:rPr>
          <w:rFonts w:cs="Times New Roman"/>
        </w:rPr>
        <w:t xml:space="preserve">realizacji projektu również w terminie 30 dni </w:t>
      </w:r>
      <w:r w:rsidR="00003644" w:rsidRPr="00514FA7">
        <w:rPr>
          <w:rFonts w:cs="Times New Roman"/>
        </w:rPr>
        <w:t xml:space="preserve">kalendarzowych </w:t>
      </w:r>
      <w:r w:rsidRPr="00514FA7">
        <w:rPr>
          <w:rFonts w:cs="Times New Roman"/>
        </w:rPr>
        <w:t>od dnia zakończenia roku budżetowego (okresem sprawozdawczym jest rok budżetowy). Do sprawozdania składanego w tym terminie nie przedstawia się zestawienia kosztów realizacji projektu (załącznik do</w:t>
      </w:r>
      <w:r w:rsidR="00BA0C87" w:rsidRPr="00514FA7">
        <w:rPr>
          <w:rFonts w:cs="Times New Roman"/>
        </w:rPr>
        <w:t> </w:t>
      </w:r>
      <w:r w:rsidRPr="00514FA7">
        <w:rPr>
          <w:rFonts w:cs="Times New Roman"/>
        </w:rPr>
        <w:t>sprawozdania).</w:t>
      </w:r>
      <w:r w:rsidR="00E608C3" w:rsidRPr="00514FA7">
        <w:rPr>
          <w:rFonts w:cs="Times New Roman"/>
        </w:rPr>
        <w:t> </w:t>
      </w:r>
      <w:r w:rsidRPr="00514FA7">
        <w:rPr>
          <w:rStyle w:val="Odwoanieprzypisukocowego"/>
          <w:rFonts w:cs="Times New Roman"/>
          <w:b/>
          <w:bCs/>
        </w:rPr>
        <w:endnoteReference w:id="9"/>
      </w:r>
    </w:p>
    <w:p w:rsidR="00703DE2" w:rsidRDefault="00703DE2" w:rsidP="008475C8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8.</w:t>
      </w:r>
      <w:r w:rsidRPr="00514FA7">
        <w:rPr>
          <w:szCs w:val="24"/>
        </w:rPr>
        <w:tab/>
        <w:t>Dostarczenie sprawozdania końcowego jest równoznaczne z udzieleniem PFRON prawa do</w:t>
      </w:r>
      <w:r w:rsidR="009D503D">
        <w:rPr>
          <w:szCs w:val="24"/>
        </w:rPr>
        <w:t> </w:t>
      </w:r>
      <w:r w:rsidRPr="00514FA7">
        <w:rPr>
          <w:szCs w:val="24"/>
        </w:rPr>
        <w:t>rozpowszechniania jego tekstu w sprawozdaniach, materiałach informacyjnych i promocyjnych oraz innych dokumentach urzędowych.</w:t>
      </w:r>
    </w:p>
    <w:p w:rsidR="00703DE2" w:rsidRDefault="00703DE2" w:rsidP="008475C8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9.</w:t>
      </w:r>
      <w:r w:rsidRPr="00514FA7">
        <w:rPr>
          <w:szCs w:val="24"/>
        </w:rPr>
        <w:tab/>
        <w:t xml:space="preserve">W przypadku niezłożenia przez </w:t>
      </w:r>
      <w:r w:rsidR="00A66174" w:rsidRPr="00514FA7">
        <w:t>Wnioskodawcę</w:t>
      </w:r>
      <w:r w:rsidRPr="00514FA7">
        <w:rPr>
          <w:szCs w:val="24"/>
        </w:rPr>
        <w:t xml:space="preserve">-Lidera częściowego lub końcowego sprawozdania z realizacji projektu PFRON wzywa pisemnie </w:t>
      </w:r>
      <w:r w:rsidR="00A66174" w:rsidRPr="00514FA7">
        <w:t>Wnioskodawcę</w:t>
      </w:r>
      <w:r w:rsidRPr="00514FA7">
        <w:rPr>
          <w:szCs w:val="24"/>
        </w:rPr>
        <w:t>-Lidera do ich złożenia</w:t>
      </w:r>
      <w:r w:rsidR="00F26E8D" w:rsidRPr="00514FA7">
        <w:rPr>
          <w:szCs w:val="24"/>
        </w:rPr>
        <w:t xml:space="preserve"> w terminie </w:t>
      </w:r>
      <w:r w:rsidR="009E2C3C">
        <w:rPr>
          <w:szCs w:val="24"/>
        </w:rPr>
        <w:t>7</w:t>
      </w:r>
      <w:r w:rsidR="00030F52" w:rsidRPr="00514FA7">
        <w:rPr>
          <w:szCs w:val="24"/>
        </w:rPr>
        <w:t xml:space="preserve"> </w:t>
      </w:r>
      <w:r w:rsidR="00F26E8D" w:rsidRPr="00514FA7">
        <w:rPr>
          <w:szCs w:val="24"/>
        </w:rPr>
        <w:t xml:space="preserve">dni </w:t>
      </w:r>
      <w:r w:rsidR="009E2C3C">
        <w:rPr>
          <w:szCs w:val="24"/>
        </w:rPr>
        <w:t>kalendarzowych</w:t>
      </w:r>
      <w:r w:rsidR="00030F52" w:rsidRPr="00514FA7">
        <w:rPr>
          <w:szCs w:val="24"/>
        </w:rPr>
        <w:t xml:space="preserve"> </w:t>
      </w:r>
      <w:r w:rsidR="00F26E8D" w:rsidRPr="00514FA7">
        <w:rPr>
          <w:szCs w:val="24"/>
        </w:rPr>
        <w:t>od dnia otrzymania wezwania. Niezastosowanie się do</w:t>
      </w:r>
      <w:r w:rsidR="009D503D">
        <w:rPr>
          <w:szCs w:val="24"/>
        </w:rPr>
        <w:t> </w:t>
      </w:r>
      <w:r w:rsidR="00F26E8D" w:rsidRPr="00514FA7">
        <w:rPr>
          <w:szCs w:val="24"/>
        </w:rPr>
        <w:t>wezwania skutkuje uznaniem dofinansowan</w:t>
      </w:r>
      <w:r w:rsidR="00274ADA" w:rsidRPr="00514FA7">
        <w:rPr>
          <w:szCs w:val="24"/>
        </w:rPr>
        <w:t xml:space="preserve">ia za wykorzystane niezgodnie z </w:t>
      </w:r>
      <w:r w:rsidR="00F26E8D" w:rsidRPr="00514FA7">
        <w:rPr>
          <w:szCs w:val="24"/>
        </w:rPr>
        <w:t xml:space="preserve">przeznaczeniem </w:t>
      </w:r>
      <w:r w:rsidR="00F26E8D" w:rsidRPr="009D503D">
        <w:t>na</w:t>
      </w:r>
      <w:r w:rsidR="009D503D">
        <w:t> </w:t>
      </w:r>
      <w:r w:rsidR="00F26E8D" w:rsidRPr="009D503D">
        <w:t>zasadach</w:t>
      </w:r>
      <w:r w:rsidR="00F26E8D" w:rsidRPr="00514FA7">
        <w:rPr>
          <w:szCs w:val="24"/>
        </w:rPr>
        <w:t xml:space="preserve">, o których mowa w ustawie z dnia 27 sierpnia 2009 r. o finansach publicznych </w:t>
      </w:r>
      <w:r w:rsidR="00BA0C87" w:rsidRPr="00514FA7">
        <w:rPr>
          <w:szCs w:val="24"/>
        </w:rPr>
        <w:t>(</w:t>
      </w:r>
      <w:r w:rsidR="006D0B4E" w:rsidRPr="00010007">
        <w:rPr>
          <w:szCs w:val="24"/>
        </w:rPr>
        <w:t>Dz. U. z 201</w:t>
      </w:r>
      <w:r w:rsidR="006D0B4E">
        <w:rPr>
          <w:szCs w:val="24"/>
        </w:rPr>
        <w:t>9</w:t>
      </w:r>
      <w:r w:rsidR="006D0B4E" w:rsidRPr="00010007">
        <w:rPr>
          <w:szCs w:val="24"/>
        </w:rPr>
        <w:t> r. poz. </w:t>
      </w:r>
      <w:r w:rsidR="006D0B4E">
        <w:rPr>
          <w:szCs w:val="24"/>
        </w:rPr>
        <w:t>869</w:t>
      </w:r>
      <w:r w:rsidR="00BA0C87" w:rsidRPr="00514FA7">
        <w:rPr>
          <w:szCs w:val="24"/>
        </w:rPr>
        <w:t>)</w:t>
      </w:r>
      <w:r w:rsidRPr="00514FA7">
        <w:rPr>
          <w:szCs w:val="24"/>
        </w:rPr>
        <w:t xml:space="preserve">. Niezastosowanie się do wezwania może być podstawą </w:t>
      </w:r>
      <w:r w:rsidR="00F26E8D" w:rsidRPr="00514FA7">
        <w:rPr>
          <w:szCs w:val="24"/>
        </w:rPr>
        <w:t>do</w:t>
      </w:r>
      <w:r w:rsidR="009D503D">
        <w:rPr>
          <w:szCs w:val="24"/>
        </w:rPr>
        <w:t> </w:t>
      </w:r>
      <w:r w:rsidR="00F26E8D" w:rsidRPr="00514FA7">
        <w:rPr>
          <w:szCs w:val="24"/>
        </w:rPr>
        <w:t>rozwiązania umowy przez PFRON</w:t>
      </w:r>
      <w:r w:rsidRPr="00514FA7">
        <w:rPr>
          <w:szCs w:val="24"/>
        </w:rPr>
        <w:t>.</w:t>
      </w:r>
    </w:p>
    <w:p w:rsidR="009D503D" w:rsidRPr="00514FA7" w:rsidRDefault="009D503D">
      <w:pPr>
        <w:pStyle w:val="Ust"/>
        <w:ind w:left="0" w:firstLine="0"/>
        <w:rPr>
          <w:szCs w:val="24"/>
        </w:rPr>
      </w:pPr>
    </w:p>
    <w:p w:rsidR="00703DE2" w:rsidRPr="00514FA7" w:rsidRDefault="00703DE2">
      <w:pPr>
        <w:pStyle w:val="Ust"/>
        <w:ind w:left="0" w:firstLine="0"/>
        <w:jc w:val="center"/>
        <w:rPr>
          <w:b/>
          <w:bCs/>
          <w:szCs w:val="24"/>
        </w:rPr>
      </w:pPr>
      <w:r w:rsidRPr="00514FA7">
        <w:rPr>
          <w:b/>
          <w:bCs/>
          <w:szCs w:val="24"/>
        </w:rPr>
        <w:t>§ 6</w:t>
      </w:r>
    </w:p>
    <w:p w:rsidR="00703DE2" w:rsidRPr="00514FA7" w:rsidRDefault="00703DE2">
      <w:pPr>
        <w:pStyle w:val="Ust"/>
        <w:ind w:left="0" w:firstLine="0"/>
        <w:rPr>
          <w:szCs w:val="24"/>
        </w:rPr>
      </w:pPr>
    </w:p>
    <w:p w:rsidR="00721229" w:rsidRPr="00F779AF" w:rsidRDefault="00721229" w:rsidP="00721229">
      <w:pPr>
        <w:pStyle w:val="Ust"/>
        <w:ind w:left="357" w:hanging="357"/>
        <w:rPr>
          <w:szCs w:val="24"/>
        </w:rPr>
      </w:pPr>
      <w:r w:rsidRPr="00F779AF">
        <w:t>1.</w:t>
      </w:r>
      <w:r w:rsidRPr="00F779AF">
        <w:tab/>
      </w:r>
      <w:r w:rsidRPr="00F779AF">
        <w:rPr>
          <w:szCs w:val="24"/>
        </w:rPr>
        <w:t xml:space="preserve">Rozliczenie finansowe projektu dokonywane jest na podstawie ogólnych zasad określonych w niniejszej umowie, z </w:t>
      </w:r>
      <w:proofErr w:type="gramStart"/>
      <w:r w:rsidRPr="00F779AF">
        <w:rPr>
          <w:szCs w:val="24"/>
        </w:rPr>
        <w:t>zastrzeżeniem</w:t>
      </w:r>
      <w:proofErr w:type="gramEnd"/>
      <w:r w:rsidRPr="00F779AF">
        <w:rPr>
          <w:szCs w:val="24"/>
        </w:rPr>
        <w:t xml:space="preserve"> iż w rozliczeniu tym brana jest pod uwagę również faktyczna (tj. osiągnięta podczas realizacji projektu) wartość wskaźnika rezultatu w odniesieniu do wartości tego wskaźnika określonej w § 1 ust. 4 umowy. Zmniejszenie wartości wskaźnika rezultatu skutkuje koniecznością zwrotu do PFRON części dofinansowania. Kwota dofinansowania możliwa do uznania w rozliczeniu wyliczana jest wg następującego wzoru: iloczyn określonego w ogłoszeniu o konkursie maksymalnego kosztu skierowania na staż zawodowy jednego beneficjenta ostatecznego oraz faktycznie osiągniętej liczby beneficjentów ostatecznych projektu, którzy odbyli co najmniej 3 miesięczny staż zawodowy w administracji rządowej.</w:t>
      </w:r>
    </w:p>
    <w:p w:rsidR="00721229" w:rsidRPr="00F779AF" w:rsidRDefault="00721229" w:rsidP="00721229">
      <w:pPr>
        <w:pStyle w:val="Ust"/>
        <w:spacing w:before="120"/>
        <w:ind w:left="357" w:hanging="357"/>
        <w:rPr>
          <w:szCs w:val="24"/>
        </w:rPr>
      </w:pPr>
      <w:r w:rsidRPr="00F779AF">
        <w:rPr>
          <w:szCs w:val="24"/>
        </w:rPr>
        <w:t>2.</w:t>
      </w:r>
      <w:r w:rsidRPr="00F779AF">
        <w:rPr>
          <w:szCs w:val="24"/>
        </w:rPr>
        <w:tab/>
        <w:t>Jeżeli kwota możliwa do uznania w rozliczeniu, wyliczona zgodnie z postanowieniami ust. 1 jest wyższa od kwoty faktycznie wykorzystanej na realizację projektu, rozliczenie projektu dokonywane jest poprzez zwrot do PFRON kwoty niewykorzystanej, zgodnie z zasadami wskazanymi w § 14 umowy.</w:t>
      </w:r>
    </w:p>
    <w:p w:rsidR="00703DE2" w:rsidRPr="00514FA7" w:rsidRDefault="00721229" w:rsidP="00721229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C81F12" w:rsidRPr="00514FA7">
        <w:rPr>
          <w:rFonts w:cs="Times New Roman"/>
        </w:rPr>
        <w:t>.</w:t>
      </w:r>
      <w:r w:rsidR="00C81F12" w:rsidRPr="00514FA7">
        <w:rPr>
          <w:rFonts w:cs="Times New Roman"/>
        </w:rPr>
        <w:tab/>
      </w:r>
      <w:r w:rsidRPr="00120F7D">
        <w:t xml:space="preserve">Nieuzyskanie wartości </w:t>
      </w:r>
      <w:r w:rsidRPr="00F779AF">
        <w:t>wskaźnika</w:t>
      </w:r>
      <w:r>
        <w:t xml:space="preserve"> </w:t>
      </w:r>
      <w:r w:rsidRPr="00120F7D">
        <w:t xml:space="preserve">rezultatu, </w:t>
      </w:r>
      <w:r w:rsidRPr="00F779AF">
        <w:t>określonej</w:t>
      </w:r>
      <w:r w:rsidR="00274ADA" w:rsidRPr="00F779AF">
        <w:t xml:space="preserve"> w</w:t>
      </w:r>
      <w:r w:rsidRPr="00F779AF">
        <w:t> </w:t>
      </w:r>
      <w:r w:rsidR="00274ADA" w:rsidRPr="00F779AF">
        <w:t>§ 1 ust</w:t>
      </w:r>
      <w:r w:rsidR="00274ADA" w:rsidRPr="00514FA7">
        <w:rPr>
          <w:rFonts w:cs="Times New Roman"/>
        </w:rPr>
        <w:t xml:space="preserve">. 4 umowy, </w:t>
      </w:r>
      <w:r w:rsidR="00703DE2" w:rsidRPr="00514FA7">
        <w:rPr>
          <w:rFonts w:cs="Times New Roman"/>
        </w:rPr>
        <w:t xml:space="preserve">może stanowić podstawę do podjęcia przez PFRON decyzji o wyłączeniu </w:t>
      </w:r>
      <w:r w:rsidR="00EF107E" w:rsidRPr="00514FA7">
        <w:rPr>
          <w:rFonts w:cs="Times New Roman"/>
        </w:rPr>
        <w:t>Wnioskodawców</w:t>
      </w:r>
      <w:r w:rsidR="00703DE2" w:rsidRPr="00514FA7">
        <w:rPr>
          <w:rFonts w:cs="Times New Roman"/>
        </w:rPr>
        <w:t xml:space="preserve"> z</w:t>
      </w:r>
      <w:r w:rsidR="006D0B4E">
        <w:rPr>
          <w:rFonts w:cs="Times New Roman"/>
        </w:rPr>
        <w:t> </w:t>
      </w:r>
      <w:r w:rsidR="00703DE2" w:rsidRPr="00514FA7">
        <w:rPr>
          <w:rFonts w:cs="Times New Roman"/>
        </w:rPr>
        <w:t>uczestnictwa w</w:t>
      </w:r>
      <w:r w:rsidR="00F779AF">
        <w:rPr>
          <w:rFonts w:cs="Times New Roman"/>
        </w:rPr>
        <w:t> </w:t>
      </w:r>
      <w:r w:rsidR="00703DE2" w:rsidRPr="00514FA7">
        <w:rPr>
          <w:rFonts w:cs="Times New Roman"/>
        </w:rPr>
        <w:t>kolejnych ogłaszanych przez PFRON konkursach</w:t>
      </w:r>
      <w:r w:rsidR="00F31CB5" w:rsidRPr="00514FA7">
        <w:rPr>
          <w:rFonts w:cs="Times New Roman"/>
        </w:rPr>
        <w:t>.</w:t>
      </w:r>
    </w:p>
    <w:p w:rsidR="00703DE2" w:rsidRPr="00514FA7" w:rsidRDefault="00721229">
      <w:pPr>
        <w:spacing w:before="120"/>
        <w:ind w:left="340" w:hanging="340"/>
        <w:jc w:val="both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703DE2" w:rsidRPr="00514FA7">
        <w:rPr>
          <w:rFonts w:cs="Times New Roman"/>
          <w:bCs/>
        </w:rPr>
        <w:t>.</w:t>
      </w:r>
      <w:r w:rsidR="00703DE2" w:rsidRPr="00514FA7">
        <w:rPr>
          <w:rFonts w:cs="Times New Roman"/>
          <w:bCs/>
        </w:rPr>
        <w:tab/>
        <w:t xml:space="preserve">Wysokość dofinansowania przy końcowym rozliczeniu pomniejsza się o wysokość przychodów uzyskanych przez </w:t>
      </w:r>
      <w:r w:rsidR="00EF107E" w:rsidRPr="00514FA7">
        <w:rPr>
          <w:rFonts w:cs="Times New Roman"/>
        </w:rPr>
        <w:t>Wnioskodawców</w:t>
      </w:r>
      <w:r w:rsidR="00703DE2" w:rsidRPr="00514FA7">
        <w:rPr>
          <w:rFonts w:cs="Times New Roman"/>
          <w:bCs/>
        </w:rPr>
        <w:t xml:space="preserve"> przy realizacji projektu, których nie można było przewidzieć przy kalkulowaniu wysokości dofinansowania.</w:t>
      </w:r>
    </w:p>
    <w:p w:rsidR="00703DE2" w:rsidRDefault="00721229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5</w:t>
      </w:r>
      <w:r w:rsidR="00703DE2" w:rsidRPr="00514FA7">
        <w:rPr>
          <w:rFonts w:cs="Times New Roman"/>
          <w:bCs/>
        </w:rPr>
        <w:t>.</w:t>
      </w:r>
      <w:r w:rsidR="00703DE2" w:rsidRPr="00514FA7">
        <w:rPr>
          <w:rFonts w:cs="Times New Roman"/>
          <w:bCs/>
        </w:rPr>
        <w:tab/>
      </w:r>
      <w:r w:rsidR="00703DE2" w:rsidRPr="00514FA7">
        <w:rPr>
          <w:rFonts w:cs="Times New Roman"/>
        </w:rPr>
        <w:t xml:space="preserve">W przypadku, gdy </w:t>
      </w:r>
      <w:r w:rsidR="00EB413F" w:rsidRPr="00514FA7">
        <w:rPr>
          <w:rFonts w:cs="Times New Roman"/>
        </w:rPr>
        <w:t xml:space="preserve">dany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jest podatnikiem VAT, wartość podatku VAT nie jest kosztem kwalifikowalnym, chyba że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będąc podatnikiem podatku VAT nie jest uprawniony do obniżenia kwoty podatku należnego o podatek naliczony, ze względu na</w:t>
      </w:r>
      <w:r w:rsidR="009D503D">
        <w:rPr>
          <w:rFonts w:cs="Times New Roman"/>
        </w:rPr>
        <w:t> </w:t>
      </w:r>
      <w:r w:rsidR="00703DE2" w:rsidRPr="00514FA7">
        <w:rPr>
          <w:rFonts w:cs="Times New Roman"/>
        </w:rPr>
        <w:t>wyłączenie możliwości odliczenia podatku naliczonego, wynikające z obowiązujących przepisów prawa.</w:t>
      </w:r>
    </w:p>
    <w:p w:rsidR="00F779AF" w:rsidRDefault="00F779AF" w:rsidP="00F779AF">
      <w:pPr>
        <w:ind w:left="340" w:hanging="340"/>
        <w:jc w:val="both"/>
        <w:rPr>
          <w:rFonts w:cs="Times New Roman"/>
        </w:rPr>
      </w:pPr>
    </w:p>
    <w:p w:rsidR="00F779AF" w:rsidRPr="00514FA7" w:rsidRDefault="00F779AF" w:rsidP="00F779AF">
      <w:pPr>
        <w:ind w:left="340" w:hanging="340"/>
        <w:jc w:val="both"/>
        <w:rPr>
          <w:rFonts w:cs="Times New Roman"/>
        </w:rPr>
      </w:pPr>
    </w:p>
    <w:p w:rsidR="00B24DDF" w:rsidRPr="00514FA7" w:rsidRDefault="00721229" w:rsidP="00B24DDF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B24DDF" w:rsidRPr="00514FA7">
        <w:rPr>
          <w:rFonts w:cs="Times New Roman"/>
        </w:rPr>
        <w:t>.</w:t>
      </w:r>
      <w:r w:rsidR="00B24DDF" w:rsidRPr="00514FA7">
        <w:rPr>
          <w:rFonts w:cs="Times New Roman"/>
        </w:rPr>
        <w:tab/>
        <w:t xml:space="preserve">PFRON przekazuje </w:t>
      </w:r>
      <w:r w:rsidR="00491E78" w:rsidRPr="00514FA7">
        <w:rPr>
          <w:rFonts w:cs="Times New Roman"/>
        </w:rPr>
        <w:t>Wnioskodawcy</w:t>
      </w:r>
      <w:r w:rsidR="00B24DDF" w:rsidRPr="00514FA7">
        <w:rPr>
          <w:rFonts w:cs="Times New Roman"/>
        </w:rPr>
        <w:t xml:space="preserve">-Liderowi pisemną informację o decyzji dotyczącej rozliczenia dofinansowania w terminie </w:t>
      </w:r>
      <w:r w:rsidR="00584A9B" w:rsidRPr="00514FA7">
        <w:rPr>
          <w:rFonts w:cs="Times New Roman"/>
        </w:rPr>
        <w:t xml:space="preserve">7 dni kalendarzowych </w:t>
      </w:r>
      <w:r w:rsidR="00B24DDF" w:rsidRPr="00514FA7">
        <w:rPr>
          <w:rFonts w:cs="Times New Roman"/>
        </w:rPr>
        <w:t>od daty jej podjęcia. Decyzja dotycząca rozliczenia dofinansowania musi być podjęta nie później niż w</w:t>
      </w:r>
      <w:r w:rsidR="00154030" w:rsidRPr="00514FA7">
        <w:rPr>
          <w:rFonts w:cs="Times New Roman"/>
        </w:rPr>
        <w:t> </w:t>
      </w:r>
      <w:r w:rsidR="00B24DDF" w:rsidRPr="00514FA7">
        <w:rPr>
          <w:rFonts w:cs="Times New Roman"/>
        </w:rPr>
        <w:t xml:space="preserve">terminie 30 dni </w:t>
      </w:r>
      <w:r w:rsidR="00584A9B" w:rsidRPr="00514FA7">
        <w:rPr>
          <w:rFonts w:cs="Times New Roman"/>
        </w:rPr>
        <w:t xml:space="preserve">kalendarzowych </w:t>
      </w:r>
      <w:r w:rsidR="00B24DDF" w:rsidRPr="00514FA7">
        <w:rPr>
          <w:rFonts w:cs="Times New Roman"/>
        </w:rPr>
        <w:t xml:space="preserve">od daty doręczenia przez </w:t>
      </w:r>
      <w:r w:rsidR="00A66174" w:rsidRPr="00514FA7">
        <w:rPr>
          <w:rFonts w:cs="Times New Roman"/>
        </w:rPr>
        <w:t>Wnioskodawcę</w:t>
      </w:r>
      <w:r w:rsidR="00B24DDF" w:rsidRPr="00514FA7">
        <w:rPr>
          <w:rFonts w:cs="Times New Roman"/>
        </w:rPr>
        <w:t>-Lidera kompletnego i prawidłowo sporządzonego sprawozdania</w:t>
      </w:r>
      <w:r w:rsidR="006D2D06" w:rsidRPr="00514FA7">
        <w:rPr>
          <w:rFonts w:cs="Times New Roman"/>
        </w:rPr>
        <w:t xml:space="preserve"> </w:t>
      </w:r>
      <w:r w:rsidR="00C4643F" w:rsidRPr="00514FA7">
        <w:rPr>
          <w:rFonts w:cs="Times New Roman"/>
        </w:rPr>
        <w:t xml:space="preserve">z </w:t>
      </w:r>
      <w:r w:rsidR="001F19F3" w:rsidRPr="00514FA7">
        <w:rPr>
          <w:rFonts w:cs="Times New Roman"/>
        </w:rPr>
        <w:t xml:space="preserve">realizacji </w:t>
      </w:r>
      <w:r w:rsidR="00C4643F" w:rsidRPr="00514FA7">
        <w:rPr>
          <w:rFonts w:cs="Times New Roman"/>
        </w:rPr>
        <w:t>projektu (</w:t>
      </w:r>
      <w:r w:rsidR="003F24B6" w:rsidRPr="00514FA7">
        <w:rPr>
          <w:rFonts w:cs="Times New Roman"/>
        </w:rPr>
        <w:t>weryfikacja</w:t>
      </w:r>
      <w:r w:rsidR="00C4643F" w:rsidRPr="00514FA7">
        <w:rPr>
          <w:rFonts w:cs="Times New Roman"/>
        </w:rPr>
        <w:t xml:space="preserve"> sprawozdania przeprowadzana jest z</w:t>
      </w:r>
      <w:r w:rsidR="001E0D28" w:rsidRPr="00514FA7">
        <w:rPr>
          <w:rFonts w:cs="Times New Roman"/>
        </w:rPr>
        <w:t> </w:t>
      </w:r>
      <w:r w:rsidR="00C4643F" w:rsidRPr="00514FA7">
        <w:rPr>
          <w:rFonts w:cs="Times New Roman"/>
        </w:rPr>
        <w:t>uwzględnieniem postanowień § 5 ust. 5 umowy)</w:t>
      </w:r>
      <w:r w:rsidR="00B24DDF" w:rsidRPr="00514FA7">
        <w:rPr>
          <w:rFonts w:cs="Times New Roman"/>
        </w:rPr>
        <w:t>.</w:t>
      </w:r>
    </w:p>
    <w:p w:rsidR="00991DAD" w:rsidRPr="006E6676" w:rsidRDefault="00991DAD" w:rsidP="000E12D3">
      <w:pPr>
        <w:rPr>
          <w:rFonts w:cs="Times New Roman"/>
        </w:rPr>
      </w:pPr>
    </w:p>
    <w:p w:rsidR="00BA0C87" w:rsidRPr="006E6676" w:rsidRDefault="00F15679" w:rsidP="00F15679">
      <w:pPr>
        <w:jc w:val="center"/>
        <w:rPr>
          <w:rFonts w:cs="Times New Roman"/>
          <w:b/>
        </w:rPr>
      </w:pPr>
      <w:r w:rsidRPr="006E6676">
        <w:rPr>
          <w:rFonts w:cs="Times New Roman"/>
          <w:b/>
        </w:rPr>
        <w:t>§ 7</w:t>
      </w:r>
    </w:p>
    <w:p w:rsidR="00F15679" w:rsidRDefault="00F15679" w:rsidP="006D6A89">
      <w:pPr>
        <w:rPr>
          <w:rFonts w:cs="Times New Roman"/>
        </w:rPr>
      </w:pPr>
    </w:p>
    <w:p w:rsidR="003370B1" w:rsidRPr="003370B1" w:rsidRDefault="00721229" w:rsidP="00721229">
      <w:pPr>
        <w:ind w:left="34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="003370B1" w:rsidRPr="003370B1">
        <w:rPr>
          <w:rFonts w:cs="Times New Roman"/>
        </w:rPr>
        <w:t>.</w:t>
      </w:r>
      <w:r w:rsidR="003370B1" w:rsidRPr="003370B1">
        <w:rPr>
          <w:rFonts w:cs="Times New Roman"/>
        </w:rPr>
        <w:tab/>
        <w:t>Administratorami danych osobowych beneficjentów ostatecznych projektu oraz personelu projektu są niezależnie każdy z Wnioskodawców oraz PFRON. Strony niniejszej umowy zobowiązane są do przestrzegania obowiązków administratora danych osobowych, wynikających z przepisów rozporządzenia Parlamentu Europejskiego i Rady (UE) 2016/679 z dnia 27 kwietnia 2016 r. w sprawie ochrony osób fizycznych w związku z przetwarzaniem danych osobowych i</w:t>
      </w:r>
      <w:r w:rsidR="000F2DE2">
        <w:rPr>
          <w:rFonts w:cs="Times New Roman"/>
        </w:rPr>
        <w:t> </w:t>
      </w:r>
      <w:r w:rsidR="003370B1" w:rsidRPr="003370B1">
        <w:rPr>
          <w:rFonts w:cs="Times New Roman"/>
        </w:rPr>
        <w:t>w</w:t>
      </w:r>
      <w:r w:rsidR="000F2DE2">
        <w:rPr>
          <w:rFonts w:cs="Times New Roman"/>
        </w:rPr>
        <w:t> </w:t>
      </w:r>
      <w:r w:rsidR="003370B1" w:rsidRPr="003370B1">
        <w:rPr>
          <w:rFonts w:cs="Times New Roman"/>
        </w:rPr>
        <w:t>sprawie swobodnego przepływu takich danych oraz uchylenia dyrektywy 95/46/WE (ogólne rozporządzenie o ochronie danych) (Dz. Urz. UE L 119 z 4.05.2016, str. 1), zwanego dalej „RODO” oraz ustawy z dnia 10 maja 2018 r. o ochronie danych osobowych (Dz. U. z 2018 r. poz. 1000, z późn. zm.). W przypadku przetwarzania danych osobowych przez PFRON spełnione są przesłanki wynikające z art. 6 ust. 1 lit. b, c oraz e RODO oraz z art. 9 ust. 2 lit. b oraz g RODO – dlatego też nie jest konieczne uzyskanie przez PFRON (jako administratora danych osobowych) zgody na przetwarzanie danych osobowych od beneficjentów ostatecznych projektu oraz personelu projektu. PFRON przetwarza dane ww. osób w celu monitorowania i kontroli prawidłowości realizacji projektu przez Wnioskodawców oraz do celów sprawozdawczych i ewaluacyjnych.</w:t>
      </w:r>
    </w:p>
    <w:p w:rsidR="003370B1" w:rsidRPr="003370B1" w:rsidRDefault="00721229" w:rsidP="003370B1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3370B1" w:rsidRPr="003370B1">
        <w:rPr>
          <w:rFonts w:cs="Times New Roman"/>
        </w:rPr>
        <w:t>.</w:t>
      </w:r>
      <w:r w:rsidR="003370B1" w:rsidRPr="003370B1">
        <w:rPr>
          <w:rFonts w:cs="Times New Roman"/>
        </w:rPr>
        <w:tab/>
        <w:t>W związku z postanowieniami ust. </w:t>
      </w:r>
      <w:r>
        <w:rPr>
          <w:rFonts w:cs="Times New Roman"/>
        </w:rPr>
        <w:t>1</w:t>
      </w:r>
      <w:r w:rsidR="003370B1" w:rsidRPr="003370B1">
        <w:rPr>
          <w:rFonts w:cs="Times New Roman"/>
        </w:rPr>
        <w:t xml:space="preserve"> każdy z Wnioskodawców zobowiązany jest w szczególności do:</w:t>
      </w:r>
    </w:p>
    <w:p w:rsidR="003370B1" w:rsidRPr="003370B1" w:rsidRDefault="003370B1" w:rsidP="003370B1">
      <w:pPr>
        <w:spacing w:before="60"/>
        <w:ind w:left="680" w:hanging="340"/>
        <w:jc w:val="both"/>
        <w:rPr>
          <w:rFonts w:cs="Times New Roman"/>
        </w:rPr>
      </w:pPr>
      <w:r w:rsidRPr="003370B1">
        <w:rPr>
          <w:rFonts w:cs="Times New Roman"/>
        </w:rPr>
        <w:t>1)</w:t>
      </w:r>
      <w:r w:rsidRPr="003370B1">
        <w:rPr>
          <w:rFonts w:cs="Times New Roman"/>
        </w:rPr>
        <w:tab/>
        <w:t>uzyskania (zgodnie z postanowieniami art. 6 ust. 1 lit. a oraz art. 9 ust. 2 lit. a RODO) zgody na przetwarzanie danych osobowych, w tym danych szczególnych kategorii, od każdej osoby, której dane zostaną zgromadzone przez Wnioskodawcę w ramach realizacji projektu; zgoda musi być udzielona na warunkach określonych w art. 7 RODO; brak zgody na przetwarzanie danych osobowych skutkuje brakiem możliwości wzięcia udziału w projekcie</w:t>
      </w:r>
      <w:r w:rsidR="000671DC">
        <w:rPr>
          <w:rFonts w:cs="Times New Roman"/>
        </w:rPr>
        <w:t>;</w:t>
      </w:r>
    </w:p>
    <w:p w:rsidR="003370B1" w:rsidRPr="003370B1" w:rsidRDefault="003370B1" w:rsidP="003370B1">
      <w:pPr>
        <w:spacing w:before="60"/>
        <w:ind w:left="680" w:hanging="340"/>
        <w:jc w:val="both"/>
        <w:rPr>
          <w:rFonts w:cs="Times New Roman"/>
        </w:rPr>
      </w:pPr>
      <w:r w:rsidRPr="003370B1">
        <w:rPr>
          <w:rFonts w:cs="Times New Roman"/>
        </w:rPr>
        <w:t>2)</w:t>
      </w:r>
      <w:r w:rsidRPr="003370B1">
        <w:rPr>
          <w:rFonts w:cs="Times New Roman"/>
        </w:rPr>
        <w:tab/>
        <w:t>spełnienia obowiązków informacyjnych wynikających z art. 13 RODO; ponadto, Wnioskodawca zobowiązany jest do poinformowania beneficjentów ostatecznych projektu oraz personelu projektu, że ich dane osobowe zostaną przekazane do PFRON w celu monitorowania i kontroli prawidłowości realizacji projektu przez Wnioskodawcę oraz do</w:t>
      </w:r>
      <w:r w:rsidR="003511D0">
        <w:rPr>
          <w:rFonts w:cs="Times New Roman"/>
        </w:rPr>
        <w:t> </w:t>
      </w:r>
      <w:r w:rsidRPr="003370B1">
        <w:rPr>
          <w:rFonts w:cs="Times New Roman"/>
        </w:rPr>
        <w:t>celów sprawozdawczych i ewaluacyjnych realizowanych przez PFRON, o czym szczegółowe informacje można uzyskać na stronie internetowej PFRON.</w:t>
      </w:r>
    </w:p>
    <w:p w:rsidR="003370B1" w:rsidRPr="003370B1" w:rsidRDefault="00F779AF" w:rsidP="00721229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3370B1" w:rsidRPr="003370B1">
        <w:rPr>
          <w:rFonts w:cs="Times New Roman"/>
        </w:rPr>
        <w:t>.</w:t>
      </w:r>
      <w:r w:rsidR="003370B1" w:rsidRPr="003370B1">
        <w:rPr>
          <w:rFonts w:cs="Times New Roman"/>
        </w:rPr>
        <w:tab/>
        <w:t>PFRON zastrzega sobie prawo kontroli sposobu wykonywania przez Wnioskodawców, zobowiązań, o których mowa w ust. </w:t>
      </w:r>
      <w:r w:rsidR="00721229">
        <w:rPr>
          <w:rFonts w:cs="Times New Roman"/>
        </w:rPr>
        <w:t>2</w:t>
      </w:r>
      <w:r w:rsidR="003370B1" w:rsidRPr="003370B1">
        <w:rPr>
          <w:rFonts w:cs="Times New Roman"/>
        </w:rPr>
        <w:t>. Każdy z Wnioskodawców zobowiązany jest do udostępniania PFRON, na każde wezwanie, w siedzibie PFRON bądź u Wnioskodawcy oświadczeń beneficjentów ostatecznych projektu oraz personelu projektu o wyrażeniu zgody na przetwarzanie danych osobowych.</w:t>
      </w:r>
    </w:p>
    <w:p w:rsidR="00721229" w:rsidRPr="00F15679" w:rsidRDefault="00721229" w:rsidP="001426BA">
      <w:pPr>
        <w:ind w:left="340" w:hanging="340"/>
        <w:jc w:val="both"/>
        <w:rPr>
          <w:rFonts w:cs="Times New Roman"/>
        </w:rPr>
      </w:pPr>
    </w:p>
    <w:p w:rsidR="00703DE2" w:rsidRPr="00F15679" w:rsidRDefault="00703DE2">
      <w:pPr>
        <w:jc w:val="center"/>
        <w:rPr>
          <w:rFonts w:cs="Times New Roman"/>
          <w:b/>
        </w:rPr>
      </w:pPr>
      <w:r w:rsidRPr="00F15679">
        <w:rPr>
          <w:rFonts w:cs="Times New Roman"/>
          <w:b/>
        </w:rPr>
        <w:t>§ 8</w:t>
      </w:r>
    </w:p>
    <w:p w:rsidR="00703DE2" w:rsidRPr="00F15679" w:rsidRDefault="00703DE2">
      <w:pPr>
        <w:jc w:val="both"/>
        <w:rPr>
          <w:rFonts w:cs="Times New Roman"/>
        </w:rPr>
      </w:pPr>
    </w:p>
    <w:p w:rsidR="00BF1548" w:rsidRDefault="001E0D28" w:rsidP="00BF1548">
      <w:pPr>
        <w:ind w:left="340" w:hanging="340"/>
        <w:jc w:val="both"/>
        <w:rPr>
          <w:rFonts w:cs="Times New Roman"/>
        </w:rPr>
      </w:pPr>
      <w:r w:rsidRPr="00F15679">
        <w:rPr>
          <w:rFonts w:cs="Times New Roman"/>
        </w:rPr>
        <w:t>1</w:t>
      </w:r>
      <w:r w:rsidR="00703DE2" w:rsidRPr="00F15679">
        <w:rPr>
          <w:rFonts w:cs="Times New Roman"/>
        </w:rPr>
        <w:t>.</w:t>
      </w:r>
      <w:r w:rsidR="00703DE2" w:rsidRPr="00F15679">
        <w:rPr>
          <w:rFonts w:cs="Times New Roman"/>
        </w:rPr>
        <w:tab/>
      </w:r>
      <w:r w:rsidR="00BF1548" w:rsidRPr="006265F6">
        <w:rPr>
          <w:rFonts w:cs="Times New Roman"/>
        </w:rPr>
        <w:t xml:space="preserve">PFRON ma prawo do przeprowadzania niezapowiedzianych wizyt monitoringowych w godzinach realizacji działań merytorycznych w ramach projektu. Celem wizyty monitoringowej jest weryfikacja rzeczywistej realizacji projektu oraz jego faktycznych postępów. Zakres wizyty monitoringowej obejmuje </w:t>
      </w:r>
      <w:proofErr w:type="gramStart"/>
      <w:r w:rsidR="00BF1548" w:rsidRPr="006265F6">
        <w:rPr>
          <w:rFonts w:cs="Times New Roman"/>
        </w:rPr>
        <w:t>miedzy</w:t>
      </w:r>
      <w:proofErr w:type="gramEnd"/>
      <w:r w:rsidR="00BF1548" w:rsidRPr="006265F6">
        <w:rPr>
          <w:rFonts w:cs="Times New Roman"/>
        </w:rPr>
        <w:t xml:space="preserve"> innymi sprawdzenie, czy udzielane wsparcie jest zgodne z wnioskiem stanowiącym załącznik do niniejszej umowy, czy</w:t>
      </w:r>
      <w:r w:rsidR="00BF1548">
        <w:rPr>
          <w:rFonts w:cs="Times New Roman"/>
        </w:rPr>
        <w:t> </w:t>
      </w:r>
      <w:r w:rsidR="00BF1548" w:rsidRPr="006265F6">
        <w:rPr>
          <w:rFonts w:cs="Times New Roman"/>
        </w:rPr>
        <w:t xml:space="preserve">prowadzona jest </w:t>
      </w:r>
      <w:r w:rsidR="00BF1548" w:rsidRPr="006265F6">
        <w:rPr>
          <w:rFonts w:cs="Times New Roman"/>
        </w:rPr>
        <w:lastRenderedPageBreak/>
        <w:t xml:space="preserve">dokumentacja związana z realizacją projektu, czy spełniane są przez </w:t>
      </w:r>
      <w:r w:rsidR="00BF1548">
        <w:rPr>
          <w:rFonts w:cs="Times New Roman"/>
        </w:rPr>
        <w:t>Wnioskodawcę</w:t>
      </w:r>
      <w:r w:rsidR="00BF1548" w:rsidRPr="006265F6">
        <w:rPr>
          <w:rFonts w:cs="Times New Roman"/>
        </w:rPr>
        <w:t xml:space="preserve"> obowiązki informacyjne, o których mowa w § 12 umowy. Podczas wizyty monitoringowej PFRON może przeprowadzać wywiady/ankiety z beneficjentami ostatecznymi projektu w celu poznania ich opinii na temat jakości realizowanej formy wsparcia.</w:t>
      </w:r>
    </w:p>
    <w:p w:rsidR="00703DE2" w:rsidRDefault="00BF1548" w:rsidP="00BF1548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491E78" w:rsidRPr="00F15679">
        <w:rPr>
          <w:rFonts w:cs="Times New Roman"/>
        </w:rPr>
        <w:t>Wnioskodawcy</w:t>
      </w:r>
      <w:r w:rsidR="00703DE2" w:rsidRPr="00F15679">
        <w:rPr>
          <w:rFonts w:cs="Times New Roman"/>
        </w:rPr>
        <w:t xml:space="preserve"> zobowiązują się do umożliwienia przedstawicielowi PFRON przeprowadzenia, w</w:t>
      </w:r>
      <w:r w:rsidR="001E0D28" w:rsidRPr="00F15679">
        <w:rPr>
          <w:rFonts w:cs="Times New Roman"/>
        </w:rPr>
        <w:t> </w:t>
      </w:r>
      <w:r w:rsidR="00703DE2" w:rsidRPr="00F15679">
        <w:rPr>
          <w:rFonts w:cs="Times New Roman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82D0A" w:rsidRPr="00F15679">
        <w:rPr>
          <w:rFonts w:cs="Times New Roman"/>
        </w:rPr>
        <w:t xml:space="preserve">w okresie 5 lat </w:t>
      </w:r>
      <w:r w:rsidR="00703DE2" w:rsidRPr="00F15679">
        <w:rPr>
          <w:rFonts w:cs="Times New Roman"/>
        </w:rPr>
        <w:t xml:space="preserve">po jego zakończeniu. Prawo kontroli przysługuje PFRON zarówno w </w:t>
      </w:r>
      <w:r w:rsidR="00EB413F" w:rsidRPr="00F15679">
        <w:rPr>
          <w:rFonts w:cs="Times New Roman"/>
        </w:rPr>
        <w:t xml:space="preserve">siedzibach </w:t>
      </w:r>
      <w:r w:rsidR="00EF107E" w:rsidRPr="00F15679">
        <w:rPr>
          <w:rFonts w:cs="Times New Roman"/>
        </w:rPr>
        <w:t xml:space="preserve">Wnioskodawców </w:t>
      </w:r>
      <w:r w:rsidR="00703DE2" w:rsidRPr="00F15679">
        <w:rPr>
          <w:rFonts w:cs="Times New Roman"/>
        </w:rPr>
        <w:t>jak i</w:t>
      </w:r>
      <w:r w:rsidR="006B7F6D" w:rsidRPr="00F15679">
        <w:rPr>
          <w:rFonts w:cs="Times New Roman"/>
        </w:rPr>
        <w:t> </w:t>
      </w:r>
      <w:r w:rsidR="00703DE2" w:rsidRPr="00F15679">
        <w:rPr>
          <w:rFonts w:cs="Times New Roman"/>
        </w:rPr>
        <w:t>w miejscu realizacji projektu. Kontrola przeprowadzana jest zgodnie z zasadami i trybem określonym w</w:t>
      </w:r>
      <w:r w:rsidR="0028555F" w:rsidRPr="00F15679">
        <w:rPr>
          <w:rFonts w:cs="Times New Roman"/>
        </w:rPr>
        <w:t xml:space="preserve"> </w:t>
      </w:r>
      <w:r w:rsidR="00703DE2" w:rsidRPr="00F15679">
        <w:rPr>
          <w:rFonts w:cs="Times New Roman"/>
        </w:rPr>
        <w:t>przepisach wykonawczych, wydanych na podstawie ustawy z dnia 27</w:t>
      </w:r>
      <w:r w:rsidR="00EB413F" w:rsidRPr="00F15679">
        <w:rPr>
          <w:rFonts w:cs="Times New Roman"/>
        </w:rPr>
        <w:t xml:space="preserve"> </w:t>
      </w:r>
      <w:r w:rsidR="00703DE2" w:rsidRPr="00F15679">
        <w:rPr>
          <w:rFonts w:cs="Times New Roman"/>
        </w:rPr>
        <w:t xml:space="preserve">sierpnia 1997 r. o rehabilitacji zawodowej i społecznej oraz zatrudnianiu osób niepełnosprawnych </w:t>
      </w:r>
      <w:r w:rsidR="00500235" w:rsidRPr="00F15679">
        <w:rPr>
          <w:rFonts w:cs="Times New Roman"/>
          <w:lang w:eastAsia="ar-SA"/>
        </w:rPr>
        <w:t>(Dz.</w:t>
      </w:r>
      <w:r>
        <w:rPr>
          <w:rFonts w:cs="Times New Roman"/>
          <w:lang w:eastAsia="ar-SA"/>
        </w:rPr>
        <w:t> U. z 2018 r. poz. </w:t>
      </w:r>
      <w:r w:rsidR="00500235" w:rsidRPr="00F15679">
        <w:rPr>
          <w:rFonts w:cs="Times New Roman"/>
          <w:lang w:eastAsia="ar-SA"/>
        </w:rPr>
        <w:t>511, z</w:t>
      </w:r>
      <w:r w:rsidR="009D503D">
        <w:rPr>
          <w:rFonts w:cs="Times New Roman"/>
          <w:lang w:eastAsia="ar-SA"/>
        </w:rPr>
        <w:t> </w:t>
      </w:r>
      <w:r w:rsidR="00500235" w:rsidRPr="00F15679">
        <w:rPr>
          <w:rFonts w:cs="Times New Roman"/>
          <w:lang w:eastAsia="ar-SA"/>
        </w:rPr>
        <w:t>późn.</w:t>
      </w:r>
      <w:r>
        <w:rPr>
          <w:rFonts w:cs="Times New Roman"/>
          <w:lang w:eastAsia="ar-SA"/>
        </w:rPr>
        <w:t> </w:t>
      </w:r>
      <w:r w:rsidR="00500235" w:rsidRPr="00F15679">
        <w:rPr>
          <w:rFonts w:cs="Times New Roman"/>
          <w:lang w:eastAsia="ar-SA"/>
        </w:rPr>
        <w:t>zm</w:t>
      </w:r>
      <w:r>
        <w:rPr>
          <w:rFonts w:cs="Times New Roman"/>
          <w:lang w:eastAsia="ar-SA"/>
        </w:rPr>
        <w:t>.</w:t>
      </w:r>
      <w:r w:rsidR="00500235" w:rsidRPr="00F15679">
        <w:rPr>
          <w:rFonts w:cs="Times New Roman"/>
          <w:lang w:eastAsia="ar-SA"/>
        </w:rPr>
        <w:t>)</w:t>
      </w:r>
      <w:r w:rsidR="00500235" w:rsidRPr="00F15679">
        <w:rPr>
          <w:rFonts w:cs="Times New Roman"/>
        </w:rPr>
        <w:t>.</w:t>
      </w:r>
    </w:p>
    <w:p w:rsidR="008F72A6" w:rsidRPr="00514FA7" w:rsidRDefault="00BF1548" w:rsidP="008F72A6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8F72A6" w:rsidRPr="00514FA7">
        <w:rPr>
          <w:rFonts w:cs="Times New Roman"/>
        </w:rPr>
        <w:t>.</w:t>
      </w:r>
      <w:r w:rsidR="008F72A6" w:rsidRPr="00514FA7">
        <w:rPr>
          <w:rFonts w:cs="Times New Roman"/>
        </w:rPr>
        <w:tab/>
      </w:r>
      <w:r w:rsidR="0016412D" w:rsidRPr="00514FA7">
        <w:rPr>
          <w:rFonts w:cs="Times New Roman"/>
        </w:rPr>
        <w:t xml:space="preserve">W przypadku przeprowadzania przez PFRON (lub na zlecenie PFRON) badania ewaluacyjnego każdy z </w:t>
      </w:r>
      <w:r w:rsidR="00EF107E" w:rsidRPr="00514FA7">
        <w:rPr>
          <w:rFonts w:cs="Times New Roman"/>
        </w:rPr>
        <w:t>Wnioskodawców</w:t>
      </w:r>
      <w:r w:rsidR="0016412D" w:rsidRPr="00514FA7">
        <w:rPr>
          <w:rFonts w:cs="Times New Roman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:rsidR="00CA1D9A" w:rsidRPr="00514FA7" w:rsidRDefault="00CA1D9A">
      <w:pPr>
        <w:jc w:val="both"/>
        <w:rPr>
          <w:rFonts w:cs="Times New Roman"/>
        </w:rPr>
      </w:pPr>
    </w:p>
    <w:p w:rsidR="00703DE2" w:rsidRPr="00514FA7" w:rsidRDefault="00703DE2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9</w:t>
      </w:r>
    </w:p>
    <w:p w:rsidR="00703DE2" w:rsidRPr="00514FA7" w:rsidRDefault="00703DE2">
      <w:pPr>
        <w:jc w:val="both"/>
        <w:rPr>
          <w:rFonts w:cs="Times New Roman"/>
        </w:rPr>
      </w:pPr>
    </w:p>
    <w:p w:rsidR="00703DE2" w:rsidRPr="00514FA7" w:rsidRDefault="00491E78">
      <w:pPr>
        <w:pStyle w:val="Tekstpodstawowy2"/>
        <w:rPr>
          <w:szCs w:val="24"/>
        </w:rPr>
      </w:pPr>
      <w:r w:rsidRPr="00514FA7">
        <w:rPr>
          <w:szCs w:val="24"/>
        </w:rPr>
        <w:t>Wnioskodawcy</w:t>
      </w:r>
      <w:r w:rsidR="00703DE2" w:rsidRPr="00514FA7">
        <w:rPr>
          <w:szCs w:val="24"/>
        </w:rPr>
        <w:t xml:space="preserve"> zobowiązani są do powiadomienia PFRON w formie pisemnej o każdym zdarzeniu mającym wpływ na realizację ich zobowiązań wynikających z umowy oraz o każdym zdarzeniu mającym wpływ na wysokość przyznanej pomocy finansowej – w terminie 7 dni </w:t>
      </w:r>
      <w:r w:rsidR="00991DAD" w:rsidRPr="00514FA7">
        <w:rPr>
          <w:szCs w:val="24"/>
        </w:rPr>
        <w:t xml:space="preserve">kalendarzowych </w:t>
      </w:r>
      <w:r w:rsidR="00703DE2" w:rsidRPr="00514FA7">
        <w:rPr>
          <w:szCs w:val="24"/>
        </w:rPr>
        <w:t>od</w:t>
      </w:r>
      <w:r w:rsidR="009D503D">
        <w:rPr>
          <w:szCs w:val="24"/>
        </w:rPr>
        <w:t> </w:t>
      </w:r>
      <w:r w:rsidR="00703DE2" w:rsidRPr="00514FA7">
        <w:rPr>
          <w:szCs w:val="24"/>
        </w:rPr>
        <w:t>daty zaistnienia tego zdarzenia.</w:t>
      </w:r>
    </w:p>
    <w:p w:rsidR="008F72A6" w:rsidRPr="00514FA7" w:rsidRDefault="008F72A6">
      <w:pPr>
        <w:jc w:val="both"/>
        <w:rPr>
          <w:rFonts w:cs="Times New Roman"/>
        </w:rPr>
      </w:pPr>
    </w:p>
    <w:p w:rsidR="00703DE2" w:rsidRPr="00514FA7" w:rsidRDefault="00703DE2">
      <w:pPr>
        <w:jc w:val="center"/>
        <w:rPr>
          <w:rFonts w:cs="Times New Roman"/>
          <w:b/>
          <w:bCs/>
        </w:rPr>
      </w:pPr>
      <w:r w:rsidRPr="00514FA7">
        <w:rPr>
          <w:rFonts w:cs="Times New Roman"/>
          <w:b/>
          <w:bCs/>
        </w:rPr>
        <w:t>§ 10</w:t>
      </w:r>
    </w:p>
    <w:p w:rsidR="00703DE2" w:rsidRPr="00514FA7" w:rsidRDefault="00703DE2">
      <w:pPr>
        <w:jc w:val="both"/>
        <w:rPr>
          <w:rFonts w:cs="Times New Roman"/>
        </w:rPr>
      </w:pPr>
    </w:p>
    <w:p w:rsidR="009670E5" w:rsidRPr="00514FA7" w:rsidRDefault="009670E5" w:rsidP="00105B84">
      <w:pPr>
        <w:pStyle w:val="Ust"/>
        <w:ind w:left="340" w:hanging="340"/>
        <w:rPr>
          <w:bCs/>
          <w:szCs w:val="24"/>
        </w:rPr>
      </w:pPr>
      <w:r w:rsidRPr="00514FA7">
        <w:rPr>
          <w:bCs/>
          <w:szCs w:val="24"/>
        </w:rPr>
        <w:t>1.</w:t>
      </w:r>
      <w:r w:rsidRPr="00514FA7">
        <w:rPr>
          <w:bCs/>
          <w:szCs w:val="24"/>
        </w:rPr>
        <w:tab/>
        <w:t xml:space="preserve">Każdy z </w:t>
      </w:r>
      <w:r w:rsidR="00EF107E" w:rsidRPr="00514FA7">
        <w:t>Wnioskodawców</w:t>
      </w:r>
      <w:r w:rsidRPr="00514FA7">
        <w:rPr>
          <w:bCs/>
          <w:szCs w:val="24"/>
        </w:rPr>
        <w:t xml:space="preserve"> zobowiązuje się do niezbywania związanego z realizacją projektu sprzętu zakupionego na swoją rzecz za środki pochodzące z dofinansowania przez okres 5 lat od</w:t>
      </w:r>
      <w:r w:rsidR="009D503D">
        <w:rPr>
          <w:bCs/>
          <w:szCs w:val="24"/>
        </w:rPr>
        <w:t> </w:t>
      </w:r>
      <w:r w:rsidRPr="00514FA7">
        <w:rPr>
          <w:bCs/>
          <w:szCs w:val="24"/>
        </w:rPr>
        <w:t>dnia dokonania zakupu tego sprzętu.</w:t>
      </w:r>
    </w:p>
    <w:p w:rsidR="009670E5" w:rsidRPr="00514FA7" w:rsidRDefault="009670E5" w:rsidP="009670E5">
      <w:pPr>
        <w:pStyle w:val="Ust"/>
        <w:spacing w:before="120"/>
        <w:ind w:left="340" w:hanging="340"/>
        <w:rPr>
          <w:bCs/>
          <w:iCs/>
          <w:szCs w:val="24"/>
        </w:rPr>
      </w:pPr>
      <w:r w:rsidRPr="00514FA7">
        <w:rPr>
          <w:bCs/>
          <w:szCs w:val="24"/>
        </w:rPr>
        <w:t>2.</w:t>
      </w:r>
      <w:r w:rsidRPr="00514FA7">
        <w:rPr>
          <w:bCs/>
          <w:szCs w:val="24"/>
        </w:rPr>
        <w:tab/>
        <w:t>Z ważnych przyczyn strony mogą zawrzeć aneks do niniejszej umowy, zezwalający na zbycie sprzętu przed upływem</w:t>
      </w:r>
      <w:r w:rsidRPr="00514FA7">
        <w:rPr>
          <w:szCs w:val="24"/>
        </w:rPr>
        <w:t xml:space="preserve"> terminu, o którym mowa w ust. 1 pod warunkiem, że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żą się </w:t>
      </w:r>
      <w:r w:rsidRPr="00514FA7">
        <w:rPr>
          <w:bCs/>
          <w:iCs/>
          <w:szCs w:val="24"/>
        </w:rPr>
        <w:t>przeznaczyć środki pozyskane ze zbycia sprzętu</w:t>
      </w:r>
      <w:r w:rsidRPr="00514FA7">
        <w:rPr>
          <w:szCs w:val="24"/>
        </w:rPr>
        <w:t xml:space="preserve"> na realizację celów statutowych dotyczących rehabilitacji osób niepełnosprawnych.</w:t>
      </w:r>
    </w:p>
    <w:p w:rsidR="009670E5" w:rsidRPr="00514FA7" w:rsidRDefault="009670E5" w:rsidP="009670E5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3.</w:t>
      </w:r>
      <w:r w:rsidRPr="00514FA7">
        <w:rPr>
          <w:szCs w:val="24"/>
        </w:rPr>
        <w:tab/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zują się do umieszczenia na zakupionym sprzęcie (jeżeli rozmiar sprzętu to umożliwia) przekazanych przez PFRON naklejek zawierających informację o dofinansowaniu zakupu sprzętu ze środków PFRON.</w:t>
      </w:r>
    </w:p>
    <w:p w:rsidR="00C516C4" w:rsidRPr="00514FA7" w:rsidRDefault="00C516C4">
      <w:pPr>
        <w:pStyle w:val="Ust"/>
        <w:rPr>
          <w:szCs w:val="24"/>
        </w:rPr>
      </w:pPr>
    </w:p>
    <w:p w:rsidR="00703DE2" w:rsidRPr="00514FA7" w:rsidRDefault="00703DE2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1</w:t>
      </w:r>
    </w:p>
    <w:p w:rsidR="00703DE2" w:rsidRPr="00514FA7" w:rsidRDefault="00703DE2">
      <w:pPr>
        <w:jc w:val="both"/>
        <w:rPr>
          <w:rFonts w:cs="Times New Roman"/>
        </w:rPr>
      </w:pPr>
    </w:p>
    <w:p w:rsidR="00703DE2" w:rsidRPr="00B907D4" w:rsidRDefault="00703DE2">
      <w:pPr>
        <w:ind w:left="357" w:hanging="357"/>
        <w:jc w:val="both"/>
        <w:rPr>
          <w:rFonts w:cs="Times New Roman"/>
        </w:rPr>
      </w:pPr>
      <w:r w:rsidRPr="00514FA7">
        <w:rPr>
          <w:rFonts w:cs="Times New Roman"/>
          <w:iCs/>
        </w:rPr>
        <w:t>1.</w:t>
      </w:r>
      <w:r w:rsidRPr="00514FA7">
        <w:rPr>
          <w:rFonts w:cs="Times New Roman"/>
          <w:iCs/>
        </w:rPr>
        <w:tab/>
      </w:r>
      <w:r w:rsidR="00491E78" w:rsidRPr="00514FA7">
        <w:rPr>
          <w:rFonts w:cs="Times New Roman"/>
        </w:rPr>
        <w:t>Wnioskodawcy</w:t>
      </w:r>
      <w:r w:rsidRPr="00514FA7">
        <w:rPr>
          <w:rFonts w:cs="Times New Roman"/>
        </w:rPr>
        <w:t xml:space="preserve"> zobowiązani są przy korzystaniu ze środków PFRON do przestrzegania przepisów o zamówieniach publicznych, w zakresie w jakim ustawa z dnia 29 stycznia 2004 r. Prawo zamówień publicznych </w:t>
      </w:r>
      <w:r w:rsidR="00BA0C87" w:rsidRPr="00514FA7">
        <w:rPr>
          <w:rFonts w:cs="Times New Roman"/>
        </w:rPr>
        <w:t>(</w:t>
      </w:r>
      <w:r w:rsidR="009D503D" w:rsidRPr="000F2959">
        <w:rPr>
          <w:rFonts w:cs="Times New Roman"/>
        </w:rPr>
        <w:t>Dz. U. z 201</w:t>
      </w:r>
      <w:r w:rsidR="009D503D">
        <w:rPr>
          <w:rFonts w:cs="Times New Roman"/>
        </w:rPr>
        <w:t>8</w:t>
      </w:r>
      <w:r w:rsidR="009D503D" w:rsidRPr="000F2959">
        <w:rPr>
          <w:rFonts w:cs="Times New Roman"/>
        </w:rPr>
        <w:t> r. poz. </w:t>
      </w:r>
      <w:r w:rsidR="009D503D">
        <w:rPr>
          <w:rFonts w:cs="Times New Roman"/>
        </w:rPr>
        <w:t>1986</w:t>
      </w:r>
      <w:r w:rsidR="009D503D" w:rsidRPr="000F2959">
        <w:rPr>
          <w:rFonts w:cs="Times New Roman"/>
        </w:rPr>
        <w:t>, z późn. zm.</w:t>
      </w:r>
      <w:r w:rsidR="00BA0C87" w:rsidRPr="00514FA7">
        <w:rPr>
          <w:rFonts w:cs="Times New Roman"/>
        </w:rPr>
        <w:t>)</w:t>
      </w:r>
      <w:r w:rsidR="005E169D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zobowiązuje </w:t>
      </w:r>
      <w:r w:rsidR="00A66174" w:rsidRPr="00B907D4">
        <w:rPr>
          <w:rFonts w:cs="Times New Roman"/>
        </w:rPr>
        <w:t xml:space="preserve">Wnioskodawcę </w:t>
      </w:r>
      <w:r w:rsidRPr="00B907D4">
        <w:rPr>
          <w:rFonts w:cs="Times New Roman"/>
        </w:rPr>
        <w:t>do jej stosowania.</w:t>
      </w:r>
    </w:p>
    <w:p w:rsidR="00703DE2" w:rsidRDefault="00703DE2">
      <w:pPr>
        <w:spacing w:before="120"/>
        <w:ind w:left="357" w:hanging="357"/>
        <w:jc w:val="both"/>
        <w:rPr>
          <w:rFonts w:cs="Times New Roman"/>
        </w:rPr>
      </w:pPr>
      <w:r w:rsidRPr="00B907D4">
        <w:rPr>
          <w:rFonts w:cs="Times New Roman"/>
          <w:iCs/>
        </w:rPr>
        <w:t>2.</w:t>
      </w:r>
      <w:r w:rsidRPr="00B907D4">
        <w:rPr>
          <w:rFonts w:cs="Times New Roman"/>
          <w:iCs/>
        </w:rPr>
        <w:tab/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 xml:space="preserve">, który nie jest zobowiązany do stosowania przepisów ustawy Prawo zamówień publicznych, zobligowany jest do ponoszenia kosztów w ramach projektu zgodnie z zasadą konkurencyjności, określoną </w:t>
      </w:r>
      <w:r w:rsidR="00A21E29" w:rsidRPr="00B907D4">
        <w:rPr>
          <w:rFonts w:cs="Times New Roman"/>
        </w:rPr>
        <w:t xml:space="preserve">w </w:t>
      </w:r>
      <w:r w:rsidR="005A310F">
        <w:rPr>
          <w:rFonts w:cs="Times New Roman"/>
        </w:rPr>
        <w:t>p</w:t>
      </w:r>
      <w:r w:rsidR="00A21E29" w:rsidRPr="00B907D4">
        <w:rPr>
          <w:rFonts w:cs="Times New Roman"/>
        </w:rPr>
        <w:t xml:space="preserve">rocedurach realizacji </w:t>
      </w:r>
      <w:r w:rsidR="005A310F" w:rsidRPr="00120F7D">
        <w:rPr>
          <w:rFonts w:cs="Times New Roman"/>
        </w:rPr>
        <w:t>programu „</w:t>
      </w:r>
      <w:r w:rsidR="005A310F" w:rsidRPr="002959BD">
        <w:rPr>
          <w:rFonts w:cs="Times New Roman"/>
        </w:rPr>
        <w:t>STABILNE ZATRUDNIENIE”</w:t>
      </w:r>
      <w:r w:rsidRPr="00B907D4">
        <w:rPr>
          <w:rFonts w:cs="Times New Roman"/>
        </w:rPr>
        <w:t>.</w:t>
      </w:r>
    </w:p>
    <w:p w:rsidR="000671DC" w:rsidRPr="00B907D4" w:rsidRDefault="000671DC" w:rsidP="00721229">
      <w:pPr>
        <w:ind w:left="357" w:hanging="357"/>
        <w:jc w:val="both"/>
        <w:rPr>
          <w:rFonts w:cs="Times New Roman"/>
        </w:rPr>
      </w:pPr>
    </w:p>
    <w:p w:rsidR="00703DE2" w:rsidRPr="00514FA7" w:rsidRDefault="00BA0C87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lastRenderedPageBreak/>
        <w:t>§ 12</w:t>
      </w:r>
    </w:p>
    <w:p w:rsidR="00703DE2" w:rsidRPr="00B907D4" w:rsidRDefault="00703DE2">
      <w:pPr>
        <w:rPr>
          <w:rFonts w:cs="Times New Roman"/>
          <w:bCs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informowania o współfinansowaniu projektu ze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 xml:space="preserve">środków PFRON. Informacja na ten temat </w:t>
      </w:r>
      <w:r w:rsidR="00A6023A" w:rsidRPr="00B907D4">
        <w:rPr>
          <w:rFonts w:cs="Times New Roman"/>
        </w:rPr>
        <w:t xml:space="preserve">musi </w:t>
      </w:r>
      <w:r w:rsidRPr="00B907D4">
        <w:rPr>
          <w:rFonts w:cs="Times New Roman"/>
        </w:rPr>
        <w:t>zostać zamieszczona we wszystkich materiałach, publikacjach, informacjach dla mediów, ogłoszeniach oraz wystąpieniach publicznych dotyczących realizowanego projektu. W</w:t>
      </w:r>
      <w:r w:rsidR="00A6023A" w:rsidRPr="00B907D4">
        <w:rPr>
          <w:rFonts w:cs="Times New Roman"/>
        </w:rPr>
        <w:t> </w:t>
      </w:r>
      <w:r w:rsidRPr="00B907D4">
        <w:rPr>
          <w:rFonts w:cs="Times New Roman"/>
        </w:rPr>
        <w:t>przypadku braku stosownej informacji koszty poniesione ze środków PFRON, związane z wytworzeniem materiałów (publikacji, itp.) mogą zostać uznane za niekwalifikowalne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  <w:bCs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W czasie realizacji projektu 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eksponowania</w:t>
      </w:r>
      <w:r w:rsidRPr="00B907D4">
        <w:rPr>
          <w:rFonts w:cs="Times New Roman"/>
          <w:bCs/>
        </w:rPr>
        <w:t xml:space="preserve"> logo PFRON, w tym umieszczenia tego logo na zaproszeniach, materiałach promocyjnych, informacyjnych, szkoleniowych i innych materiałach służących realizacji projektu. </w:t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  <w:bCs/>
        </w:rPr>
        <w:t xml:space="preserve"> ma prawo do wykorzystania logo PFRON wyłącznie do celów niekomercyjnych oraz nie może go dalej przekazywać innym podmiotom. K</w:t>
      </w:r>
      <w:r w:rsidRPr="00B907D4">
        <w:rPr>
          <w:rFonts w:cs="Times New Roman"/>
        </w:rPr>
        <w:t xml:space="preserve">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</w:t>
      </w:r>
      <w:r w:rsidRPr="00B907D4">
        <w:rPr>
          <w:rFonts w:cs="Times New Roman"/>
          <w:bCs/>
        </w:rPr>
        <w:t>do przestrzegania</w:t>
      </w:r>
      <w:r w:rsidRPr="00B907D4">
        <w:rPr>
          <w:rFonts w:cs="Times New Roman"/>
          <w:bCs/>
          <w:iCs/>
        </w:rPr>
        <w:t xml:space="preserve"> zasad określonych </w:t>
      </w:r>
      <w:proofErr w:type="gramStart"/>
      <w:r w:rsidR="001426BA" w:rsidRPr="00514FA7">
        <w:t xml:space="preserve">w </w:t>
      </w:r>
      <w:r w:rsidR="007B2DC9" w:rsidRPr="00E97A3A">
        <w:rPr>
          <w:rFonts w:cs="Times New Roman"/>
          <w:bCs/>
        </w:rPr>
        <w:t xml:space="preserve"> „</w:t>
      </w:r>
      <w:proofErr w:type="gramEnd"/>
      <w:r w:rsidR="007B2DC9" w:rsidRPr="00E97A3A">
        <w:rPr>
          <w:rFonts w:cs="Times New Roman"/>
          <w:bCs/>
        </w:rPr>
        <w:t>Księdze identyfikacji wizualnej” zamieszczonej na</w:t>
      </w:r>
      <w:r w:rsidR="007B2DC9">
        <w:rPr>
          <w:rFonts w:cs="Times New Roman"/>
          <w:bCs/>
        </w:rPr>
        <w:t> </w:t>
      </w:r>
      <w:r w:rsidR="007B2DC9" w:rsidRPr="00E97A3A">
        <w:rPr>
          <w:rFonts w:cs="Times New Roman"/>
          <w:bCs/>
        </w:rPr>
        <w:t>stronie internetowej PFRON: www</w:t>
      </w:r>
      <w:r w:rsidR="007B2DC9" w:rsidRPr="00011FDC">
        <w:rPr>
          <w:rFonts w:cs="Times New Roman"/>
          <w:bCs/>
          <w:iCs/>
        </w:rPr>
        <w:t>.pfron.org.pl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</w:rPr>
        <w:t>W</w:t>
      </w:r>
      <w:r w:rsidR="001426BA">
        <w:rPr>
          <w:rFonts w:cs="Times New Roman"/>
          <w:bCs/>
        </w:rPr>
        <w:t> </w:t>
      </w:r>
      <w:r w:rsidRPr="00B907D4">
        <w:rPr>
          <w:rFonts w:cs="Times New Roman"/>
          <w:bCs/>
        </w:rPr>
        <w:t>przypadku braku logo PFRON na</w:t>
      </w:r>
      <w:r w:rsidR="007B2DC9">
        <w:rPr>
          <w:rFonts w:cs="Times New Roman"/>
          <w:bCs/>
        </w:rPr>
        <w:t> </w:t>
      </w:r>
      <w:r w:rsidRPr="00B907D4">
        <w:rPr>
          <w:rFonts w:cs="Times New Roman"/>
          <w:bCs/>
        </w:rPr>
        <w:t>materiałach służących realizacji projektu koszty poniesione ze środków PFRON, związane z</w:t>
      </w:r>
      <w:r w:rsidR="007B2DC9">
        <w:rPr>
          <w:rFonts w:cs="Times New Roman"/>
          <w:bCs/>
        </w:rPr>
        <w:t> </w:t>
      </w:r>
      <w:r w:rsidRPr="00B907D4">
        <w:rPr>
          <w:rFonts w:cs="Times New Roman"/>
          <w:bCs/>
        </w:rPr>
        <w:t>wytworzeniem tych materiałów mogą zostać uznane za</w:t>
      </w:r>
      <w:r w:rsidR="001426BA">
        <w:rPr>
          <w:rFonts w:cs="Times New Roman"/>
          <w:bCs/>
        </w:rPr>
        <w:t> </w:t>
      </w:r>
      <w:r w:rsidRPr="00B907D4">
        <w:rPr>
          <w:rFonts w:cs="Times New Roman"/>
          <w:bCs/>
        </w:rPr>
        <w:t>niekwalifikowalne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upoważniają PFRON do rozpowszechniania w dowolnej formie, w prasie, radiu, telewizji, Internecie oraz publikacjach, nazwy oraz adresu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, przedmiotu i celu, na który PFRON przyznał środki, oraz informacji o wysokości tych środków</w:t>
      </w:r>
      <w:r w:rsidR="00F26E8D" w:rsidRPr="00B907D4">
        <w:rPr>
          <w:rFonts w:cs="Times New Roman"/>
        </w:rPr>
        <w:t xml:space="preserve"> oraz informacji o</w:t>
      </w:r>
      <w:r w:rsidR="00A21E29" w:rsidRPr="00B907D4">
        <w:rPr>
          <w:rFonts w:cs="Times New Roman"/>
        </w:rPr>
        <w:t> </w:t>
      </w:r>
      <w:r w:rsidR="00F26E8D" w:rsidRPr="00B907D4">
        <w:rPr>
          <w:rFonts w:cs="Times New Roman"/>
        </w:rPr>
        <w:t>złożeniu lub niezłożeniu sprawozdania z realizacji projektu</w:t>
      </w:r>
      <w:r w:rsidRPr="00B907D4">
        <w:rPr>
          <w:rFonts w:cs="Times New Roman"/>
        </w:rPr>
        <w:t>.</w:t>
      </w:r>
    </w:p>
    <w:p w:rsidR="0004789B" w:rsidRPr="00B907D4" w:rsidRDefault="0004789B" w:rsidP="0004789B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– jeżeli posiada stronę internetową – do</w:t>
      </w:r>
      <w:r w:rsidR="001426BA">
        <w:rPr>
          <w:rFonts w:cs="Times New Roman"/>
        </w:rPr>
        <w:t> </w:t>
      </w:r>
      <w:r w:rsidRPr="00B907D4">
        <w:rPr>
          <w:rFonts w:cs="Times New Roman"/>
        </w:rPr>
        <w:t xml:space="preserve">zamieszczenia na swojej stronie internetowej informacji </w:t>
      </w:r>
      <w:r w:rsidR="00A05FF0" w:rsidRPr="00B907D4">
        <w:rPr>
          <w:rFonts w:cs="Times New Roman"/>
        </w:rPr>
        <w:t xml:space="preserve">dotyczących </w:t>
      </w:r>
      <w:r w:rsidRPr="00B907D4">
        <w:rPr>
          <w:rFonts w:cs="Times New Roman"/>
        </w:rPr>
        <w:t>realizowanego projektu, w szczególności</w:t>
      </w:r>
      <w:r w:rsidR="00A05FF0" w:rsidRPr="00B907D4">
        <w:rPr>
          <w:rFonts w:cs="Times New Roman"/>
        </w:rPr>
        <w:t xml:space="preserve"> na temat</w:t>
      </w:r>
      <w:r w:rsidRPr="00B907D4">
        <w:rPr>
          <w:rFonts w:cs="Times New Roman"/>
        </w:rPr>
        <w:t>: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  <w:t>współfinanso</w:t>
      </w:r>
      <w:r w:rsidR="00A21E29" w:rsidRPr="00B907D4">
        <w:rPr>
          <w:rFonts w:cs="Times New Roman"/>
        </w:rPr>
        <w:t>wania projektu ze środków PFRON;</w:t>
      </w:r>
    </w:p>
    <w:p w:rsidR="00A05FF0" w:rsidRPr="00B907D4" w:rsidRDefault="00A21E29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>terminu realizacji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>warunków rekrut</w:t>
      </w:r>
      <w:r w:rsidR="00A21E29" w:rsidRPr="00B907D4">
        <w:rPr>
          <w:rFonts w:cs="Times New Roman"/>
        </w:rPr>
        <w:t>acji do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4)</w:t>
      </w:r>
      <w:r w:rsidRPr="00B907D4">
        <w:rPr>
          <w:rFonts w:cs="Times New Roman"/>
        </w:rPr>
        <w:tab/>
      </w:r>
      <w:r w:rsidR="00721229" w:rsidRPr="00F779AF">
        <w:rPr>
          <w:rFonts w:cs="Times New Roman"/>
        </w:rPr>
        <w:t xml:space="preserve">działań aktywizacyjnych </w:t>
      </w:r>
      <w:r w:rsidR="00A21E29" w:rsidRPr="00B907D4">
        <w:rPr>
          <w:rFonts w:cs="Times New Roman"/>
        </w:rPr>
        <w:t>realizowanych w ramach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5)</w:t>
      </w:r>
      <w:r w:rsidRPr="00B907D4">
        <w:rPr>
          <w:rFonts w:cs="Times New Roman"/>
        </w:rPr>
        <w:tab/>
        <w:t>harmonogramu poszczegó</w:t>
      </w:r>
      <w:r w:rsidR="00A21E29" w:rsidRPr="00B907D4">
        <w:rPr>
          <w:rFonts w:cs="Times New Roman"/>
        </w:rPr>
        <w:t>lnych działań w ramach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6)</w:t>
      </w:r>
      <w:r w:rsidRPr="00B907D4">
        <w:rPr>
          <w:rFonts w:cs="Times New Roman"/>
        </w:rPr>
        <w:tab/>
        <w:t>aktualności dotyczących realizowanego projektu.</w:t>
      </w:r>
    </w:p>
    <w:p w:rsidR="00C516C4" w:rsidRPr="00C516C4" w:rsidRDefault="00C516C4" w:rsidP="000F1460">
      <w:pPr>
        <w:rPr>
          <w:rFonts w:cs="Times New Roman"/>
        </w:rPr>
      </w:pPr>
    </w:p>
    <w:p w:rsidR="00703DE2" w:rsidRPr="000F1460" w:rsidRDefault="001426BA">
      <w:pPr>
        <w:ind w:left="340" w:hanging="340"/>
        <w:jc w:val="center"/>
        <w:rPr>
          <w:rFonts w:cs="Times New Roman"/>
          <w:b/>
        </w:rPr>
      </w:pPr>
      <w:r w:rsidRPr="000F1460">
        <w:rPr>
          <w:rFonts w:cs="Times New Roman"/>
          <w:b/>
        </w:rPr>
        <w:t>§ 13</w:t>
      </w:r>
    </w:p>
    <w:p w:rsidR="00703DE2" w:rsidRPr="00C516C4" w:rsidRDefault="00703DE2">
      <w:pPr>
        <w:ind w:left="340" w:hanging="340"/>
        <w:jc w:val="both"/>
        <w:rPr>
          <w:rFonts w:cs="Times New Roman"/>
        </w:rPr>
      </w:pPr>
    </w:p>
    <w:p w:rsidR="007B2DC9" w:rsidRPr="00011FDC" w:rsidRDefault="007B2DC9" w:rsidP="007B2DC9">
      <w:pPr>
        <w:ind w:left="340" w:hanging="340"/>
        <w:jc w:val="both"/>
        <w:rPr>
          <w:rStyle w:val="Pogrubienie"/>
          <w:rFonts w:cs="Times New Roman"/>
          <w:b w:val="0"/>
        </w:rPr>
      </w:pPr>
      <w:r w:rsidRPr="00011FDC">
        <w:rPr>
          <w:rFonts w:cs="Times New Roman"/>
        </w:rPr>
        <w:t>1.</w:t>
      </w:r>
      <w:r w:rsidRPr="00011FDC">
        <w:rPr>
          <w:rFonts w:cs="Times New Roman"/>
        </w:rPr>
        <w:tab/>
        <w:t xml:space="preserve">Jeżeli w trakcie realizacji projektu </w:t>
      </w:r>
      <w:r>
        <w:rPr>
          <w:rFonts w:cs="Times New Roman"/>
        </w:rPr>
        <w:t>Wnioskodawcy</w:t>
      </w:r>
      <w:r w:rsidRPr="00011FDC">
        <w:rPr>
          <w:rFonts w:cs="Times New Roman"/>
        </w:rPr>
        <w:t xml:space="preserve"> wygenerują oszczędności mogą dokonać (bez</w:t>
      </w:r>
      <w:r>
        <w:rPr>
          <w:rFonts w:cs="Times New Roman"/>
        </w:rPr>
        <w:t> </w:t>
      </w:r>
      <w:r w:rsidRPr="00011FDC">
        <w:rPr>
          <w:rFonts w:cs="Times New Roman"/>
        </w:rPr>
        <w:t>konieczności uzyskania akceptacji PFRON i aneksowania umowy) przesunięcia zaoszczędzonej kwoty na inną pozycję kosztu ujętą w tej samej lub innej kategorii kosztów, pod warunkiem, iż nie nastąpi zwiększenie tej pozycji kosztu o więcej niż.........</w:t>
      </w:r>
      <w:r w:rsidRPr="00011FDC">
        <w:rPr>
          <w:rStyle w:val="Odwoanieprzypisukocowego"/>
          <w:rFonts w:cs="Times New Roman"/>
          <w:b/>
          <w:bCs/>
        </w:rPr>
        <w:endnoteReference w:id="10"/>
      </w:r>
      <w:r w:rsidRPr="00011FDC">
        <w:rPr>
          <w:rFonts w:cs="Times New Roman"/>
        </w:rPr>
        <w:t xml:space="preserve"> jej dotychczasowej wartości. </w:t>
      </w:r>
      <w:r w:rsidRPr="00011FDC">
        <w:rPr>
          <w:rStyle w:val="Pogrubienie"/>
          <w:rFonts w:cs="Times New Roman"/>
          <w:b w:val="0"/>
        </w:rPr>
        <w:t>Rozliczenie dofinansowania dokonywane jest</w:t>
      </w:r>
      <w:r>
        <w:rPr>
          <w:rStyle w:val="Pogrubienie"/>
          <w:rFonts w:cs="Times New Roman"/>
          <w:b w:val="0"/>
        </w:rPr>
        <w:t xml:space="preserve"> z uwzględnieniem postanowień § </w:t>
      </w:r>
      <w:r w:rsidRPr="00011FDC">
        <w:rPr>
          <w:rStyle w:val="Pogrubienie"/>
          <w:rFonts w:cs="Times New Roman"/>
          <w:b w:val="0"/>
        </w:rPr>
        <w:t>5 ust. 3 pkt 5 umowy. Przekroczenie powyżej określonych limitów uważa się za pobranie dofinansowania w nadmiernej wysokości.</w:t>
      </w:r>
    </w:p>
    <w:p w:rsidR="00703DE2" w:rsidRPr="00B907D4" w:rsidRDefault="00703DE2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Propozycje przesunięć kwot pomiędzy kosztami bieżącymi a kosztami inwestycyjnymi, wymagają </w:t>
      </w:r>
      <w:r w:rsidR="00435934" w:rsidRPr="00B907D4">
        <w:rPr>
          <w:rFonts w:cs="Times New Roman"/>
        </w:rPr>
        <w:t>zgody PFRON i podpisania aneksu do umowy</w:t>
      </w:r>
      <w:r w:rsidR="00F80710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niezależnie od wartości tych przesunięć. Ewentualne przesunięcia zaoszczędzonych środków finansowych pomiędzy poszczególnymi </w:t>
      </w:r>
      <w:r w:rsidR="00A66174" w:rsidRPr="00B907D4">
        <w:rPr>
          <w:rFonts w:cs="Times New Roman"/>
        </w:rPr>
        <w:t>Wnioskodawcami</w:t>
      </w:r>
      <w:r w:rsidRPr="00B907D4">
        <w:rPr>
          <w:rFonts w:cs="Times New Roman"/>
        </w:rPr>
        <w:t xml:space="preserve"> wymagają zgody PFRON i podpisania aneksu do umowy.</w:t>
      </w:r>
    </w:p>
    <w:p w:rsidR="00703DE2" w:rsidRPr="00B907D4" w:rsidRDefault="00F80710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>Koszty nie ujęte w budżecie projektu sfinansowane w ramach dodatkowo zaangażowanych do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 xml:space="preserve">realizacji projektu środków własnych </w:t>
      </w:r>
      <w:r w:rsidR="00EF107E" w:rsidRPr="00B907D4">
        <w:rPr>
          <w:rFonts w:cs="Times New Roman"/>
        </w:rPr>
        <w:t>Wnioskodawców</w:t>
      </w:r>
      <w:r w:rsidR="00703DE2" w:rsidRPr="00B907D4">
        <w:rPr>
          <w:rFonts w:cs="Times New Roman"/>
        </w:rPr>
        <w:t xml:space="preserve"> (tj. środków </w:t>
      </w:r>
      <w:r w:rsidR="005B1C15" w:rsidRPr="00C516C4">
        <w:rPr>
          <w:rFonts w:cs="Times New Roman"/>
        </w:rPr>
        <w:t>nieuwzględnionych w budżecie projektu</w:t>
      </w:r>
      <w:r w:rsidR="00703DE2" w:rsidRPr="00B907D4">
        <w:rPr>
          <w:rFonts w:cs="Times New Roman"/>
        </w:rPr>
        <w:t>) traktowane są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>jako koszty niekwalifikowalne.</w:t>
      </w:r>
    </w:p>
    <w:p w:rsidR="00703DE2" w:rsidRPr="00B907D4" w:rsidRDefault="00F80710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lastRenderedPageBreak/>
        <w:t>4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>Z zastrzeżeniem postanowień ust. 1 ewentualne propozycje zmian do umowy muszą być zgłaszane ze stosownym wyprzedzeniem uwzględniającym poszczególne etapy realizacji projektu. Wprowadzenie zmian wymaga formy aneksu do umowy. Nie przewiduje się możliwości dokonywania zmian w projekcie, wymagających zawierania aneksu do umowy, po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>dacie zakończenia realizacji projektu.</w:t>
      </w:r>
    </w:p>
    <w:p w:rsidR="007B2DC9" w:rsidRPr="00B907D4" w:rsidRDefault="007B2DC9">
      <w:pPr>
        <w:jc w:val="both"/>
        <w:rPr>
          <w:rFonts w:cs="Times New Roman"/>
        </w:rPr>
      </w:pPr>
    </w:p>
    <w:p w:rsidR="00703DE2" w:rsidRPr="00514FA7" w:rsidRDefault="001426BA">
      <w:pPr>
        <w:ind w:left="340" w:hanging="340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4</w:t>
      </w:r>
    </w:p>
    <w:p w:rsidR="00703DE2" w:rsidRPr="00514FA7" w:rsidRDefault="00703DE2">
      <w:pPr>
        <w:jc w:val="both"/>
        <w:rPr>
          <w:rFonts w:cs="Times New Roman"/>
          <w:bCs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  <w:bCs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  <w:t>Zwrotowi, na rachunek bankowy PFRON w</w:t>
      </w:r>
      <w:r w:rsidR="001426BA" w:rsidRPr="00B907D4">
        <w:rPr>
          <w:rFonts w:cs="Times New Roman"/>
        </w:rPr>
        <w:t>..................</w:t>
      </w:r>
      <w:r w:rsidRPr="00B907D4">
        <w:rPr>
          <w:rFonts w:cs="Times New Roman"/>
          <w:bCs/>
        </w:rPr>
        <w:t>nr</w:t>
      </w:r>
      <w:r w:rsidR="001426BA" w:rsidRPr="00B907D4">
        <w:rPr>
          <w:rFonts w:cs="Times New Roman"/>
        </w:rPr>
        <w:t>..................</w:t>
      </w:r>
      <w:r w:rsidRPr="00B907D4">
        <w:rPr>
          <w:rFonts w:cs="Times New Roman"/>
          <w:bCs/>
        </w:rPr>
        <w:t>, podlega:</w:t>
      </w:r>
    </w:p>
    <w:p w:rsidR="00703DE2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)</w:t>
      </w:r>
      <w:r w:rsidRPr="00B907D4">
        <w:rPr>
          <w:rFonts w:cs="Times New Roman"/>
          <w:bCs/>
        </w:rPr>
        <w:tab/>
        <w:t xml:space="preserve">kwota dofinansowania w </w:t>
      </w:r>
      <w:proofErr w:type="gramStart"/>
      <w:r w:rsidRPr="00B907D4">
        <w:rPr>
          <w:rFonts w:cs="Times New Roman"/>
          <w:bCs/>
        </w:rPr>
        <w:t>części</w:t>
      </w:r>
      <w:proofErr w:type="gramEnd"/>
      <w:r w:rsidRPr="00B907D4">
        <w:rPr>
          <w:rFonts w:cs="Times New Roman"/>
          <w:bCs/>
        </w:rPr>
        <w:t xml:space="preserve"> która została nieuznana przez PFRON podczas rozliczenia przyznanego dofinansowania, </w:t>
      </w:r>
      <w:r w:rsidRPr="00B907D4">
        <w:rPr>
          <w:rFonts w:cs="Times New Roman"/>
        </w:rPr>
        <w:t xml:space="preserve">wraz z odsetkami w wysokości określonej jak dla zaległości podatkowych liczonymi od dnia przekazania dofinansowania przez PFRON na rachunek bankowy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-Lidera – w terminie wskazanym w skierowanej do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pisemnej informacji o konieczności zwrotu zakwestionowanej części dofinansowa</w:t>
      </w:r>
      <w:r w:rsidR="006673E7" w:rsidRPr="00B907D4">
        <w:rPr>
          <w:rFonts w:cs="Times New Roman"/>
        </w:rPr>
        <w:t>nia (wezwanie do zapłaty);</w:t>
      </w:r>
    </w:p>
    <w:p w:rsidR="00CA1D9A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 xml:space="preserve">część dofinansowania niewykorzystana przez </w:t>
      </w:r>
      <w:r w:rsidR="00EF107E" w:rsidRPr="00B907D4">
        <w:rPr>
          <w:rFonts w:cs="Times New Roman"/>
        </w:rPr>
        <w:t>Wnioskodawców</w:t>
      </w:r>
      <w:r w:rsidRPr="005B1C15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– </w:t>
      </w:r>
      <w:r w:rsidRPr="005B1C15">
        <w:rPr>
          <w:rFonts w:cs="Times New Roman"/>
        </w:rPr>
        <w:t xml:space="preserve">w terminie 15 dni </w:t>
      </w:r>
      <w:r w:rsidR="00991DAD" w:rsidRPr="005B1C15">
        <w:rPr>
          <w:rFonts w:cs="Times New Roman"/>
        </w:rPr>
        <w:t xml:space="preserve">kalendarzowych </w:t>
      </w:r>
      <w:r w:rsidRPr="005B1C15">
        <w:rPr>
          <w:rFonts w:cs="Times New Roman"/>
        </w:rPr>
        <w:t>od dnia zakończenia realizacji projektu</w:t>
      </w:r>
      <w:r w:rsidRPr="00B907D4">
        <w:rPr>
          <w:rFonts w:cs="Times New Roman"/>
        </w:rPr>
        <w:t>, tj. w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>terminie do</w:t>
      </w:r>
      <w:r w:rsidR="00C516C4">
        <w:rPr>
          <w:rFonts w:cs="Times New Roman"/>
        </w:rPr>
        <w:t> </w:t>
      </w:r>
      <w:r w:rsidRPr="00B907D4">
        <w:rPr>
          <w:rFonts w:cs="Times New Roman"/>
        </w:rPr>
        <w:t>dnia</w:t>
      </w:r>
      <w:r w:rsidR="001426BA" w:rsidRPr="00B907D4">
        <w:rPr>
          <w:rFonts w:cs="Times New Roman"/>
        </w:rPr>
        <w:t>..................</w:t>
      </w:r>
      <w:r w:rsidR="006673E7" w:rsidRPr="00B907D4">
        <w:rPr>
          <w:rFonts w:cs="Times New Roman"/>
        </w:rPr>
        <w:t>roku;</w:t>
      </w:r>
    </w:p>
    <w:p w:rsidR="00703DE2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</w:r>
      <w:r w:rsidRPr="00B907D4">
        <w:rPr>
          <w:rFonts w:cs="Times New Roman"/>
          <w:i/>
        </w:rPr>
        <w:t>o</w:t>
      </w:r>
      <w:r w:rsidRPr="00B907D4">
        <w:rPr>
          <w:rFonts w:cs="Times New Roman"/>
          <w:bCs/>
          <w:i/>
        </w:rPr>
        <w:t xml:space="preserve">dsetki powstałe na rachunku bankowym każdego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  <w:bCs/>
          <w:i/>
        </w:rPr>
        <w:t xml:space="preserve"> wydzielonym dla środków </w:t>
      </w:r>
      <w:r w:rsidRPr="00B907D4">
        <w:rPr>
          <w:rFonts w:cs="Times New Roman"/>
          <w:i/>
        </w:rPr>
        <w:t>otrzymywanych z PFRON w ramach niniejszej umowy</w:t>
      </w:r>
      <w:r w:rsidR="0028513A" w:rsidRPr="00B907D4">
        <w:rPr>
          <w:rFonts w:cs="Times New Roman"/>
          <w:i/>
        </w:rPr>
        <w:t> * / odsetki powstałe na</w:t>
      </w:r>
      <w:r w:rsidR="00C516C4">
        <w:rPr>
          <w:rFonts w:cs="Times New Roman"/>
          <w:i/>
        </w:rPr>
        <w:t> </w:t>
      </w:r>
      <w:r w:rsidR="0028513A" w:rsidRPr="00B907D4">
        <w:rPr>
          <w:rFonts w:cs="Times New Roman"/>
          <w:i/>
        </w:rPr>
        <w:t xml:space="preserve">rachunkach bankowych, o których mowa </w:t>
      </w:r>
      <w:r w:rsidR="007B2DC9">
        <w:rPr>
          <w:rFonts w:cs="Times New Roman"/>
          <w:i/>
        </w:rPr>
        <w:t>w §</w:t>
      </w:r>
      <w:r w:rsidR="00C516C4">
        <w:rPr>
          <w:rFonts w:cs="Times New Roman"/>
          <w:i/>
        </w:rPr>
        <w:t> </w:t>
      </w:r>
      <w:r w:rsidR="007B2DC9">
        <w:rPr>
          <w:rFonts w:cs="Times New Roman"/>
          <w:i/>
        </w:rPr>
        <w:t>3 ust. </w:t>
      </w:r>
      <w:r w:rsidR="00F779AF">
        <w:rPr>
          <w:rFonts w:cs="Times New Roman"/>
          <w:i/>
        </w:rPr>
        <w:t>6</w:t>
      </w:r>
      <w:r w:rsidR="007B2DC9">
        <w:rPr>
          <w:rFonts w:cs="Times New Roman"/>
          <w:i/>
        </w:rPr>
        <w:t>, ust. </w:t>
      </w:r>
      <w:r w:rsidR="00F779AF">
        <w:rPr>
          <w:rFonts w:cs="Times New Roman"/>
          <w:i/>
        </w:rPr>
        <w:t>7</w:t>
      </w:r>
      <w:r w:rsidR="005E169D" w:rsidRPr="00B907D4">
        <w:rPr>
          <w:rFonts w:cs="Times New Roman"/>
          <w:i/>
        </w:rPr>
        <w:t xml:space="preserve"> pkt </w:t>
      </w:r>
      <w:r w:rsidR="00F779AF">
        <w:rPr>
          <w:rFonts w:cs="Times New Roman"/>
          <w:i/>
        </w:rPr>
        <w:t>4</w:t>
      </w:r>
      <w:r w:rsidR="005E169D" w:rsidRPr="00B907D4">
        <w:rPr>
          <w:rFonts w:cs="Times New Roman"/>
          <w:i/>
        </w:rPr>
        <w:t xml:space="preserve"> </w:t>
      </w:r>
      <w:r w:rsidR="00074D67" w:rsidRPr="00B907D4">
        <w:rPr>
          <w:rFonts w:cs="Times New Roman"/>
          <w:i/>
        </w:rPr>
        <w:t>oraz ust. </w:t>
      </w:r>
      <w:r w:rsidR="00F779AF">
        <w:rPr>
          <w:rFonts w:cs="Times New Roman"/>
          <w:i/>
        </w:rPr>
        <w:t>9</w:t>
      </w:r>
      <w:r w:rsidR="0028513A" w:rsidRPr="00B907D4">
        <w:rPr>
          <w:rFonts w:cs="Times New Roman"/>
          <w:i/>
        </w:rPr>
        <w:t xml:space="preserve"> umowy* </w:t>
      </w:r>
      <w:r w:rsidRPr="00B907D4">
        <w:rPr>
          <w:rFonts w:cs="Times New Roman"/>
        </w:rPr>
        <w:t>podlegają zwrotowi na zasadach określonych w pkt 2.</w:t>
      </w:r>
    </w:p>
    <w:p w:rsidR="00703DE2" w:rsidRDefault="00703DE2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>Zwrot środków finansowych w terminie późniejszym niż określony w ust. 1 pkt 2, spowoduje naliczenie odsetek w wysokości określonej jak dla zaległości podatkowych</w:t>
      </w:r>
      <w:r w:rsidR="00C82C04" w:rsidRPr="00B907D4">
        <w:rPr>
          <w:rFonts w:cs="Times New Roman"/>
        </w:rPr>
        <w:t>, od dnia następnego po dniu, o którym mowa w ust. 1 pkt 2, do dnia zwrotu tych środków na rachunek bankowy PFRON.</w:t>
      </w:r>
    </w:p>
    <w:p w:rsidR="00703DE2" w:rsidRPr="00B907D4" w:rsidRDefault="00703DE2" w:rsidP="00252A98">
      <w:pPr>
        <w:pStyle w:val="Ust"/>
        <w:spacing w:before="120"/>
        <w:ind w:left="340" w:hanging="340"/>
        <w:rPr>
          <w:szCs w:val="24"/>
        </w:rPr>
      </w:pPr>
      <w:r w:rsidRPr="00B907D4">
        <w:rPr>
          <w:szCs w:val="24"/>
        </w:rPr>
        <w:t>3.</w:t>
      </w:r>
      <w:r w:rsidRPr="00B907D4">
        <w:rPr>
          <w:szCs w:val="24"/>
        </w:rPr>
        <w:tab/>
        <w:t xml:space="preserve">W przypadku wykorzystania całości lub części dofinansowania niezgodnie z przeznaczeniem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 xml:space="preserve"> zobowiązani są do zwrotu (</w:t>
      </w:r>
      <w:r w:rsidRPr="00B907D4">
        <w:rPr>
          <w:bCs/>
          <w:iCs/>
          <w:szCs w:val="24"/>
        </w:rPr>
        <w:t>w terminie wskazanym w wezwaniu do zapłaty)</w:t>
      </w:r>
      <w:r w:rsidRPr="00B907D4">
        <w:rPr>
          <w:szCs w:val="24"/>
        </w:rPr>
        <w:t xml:space="preserve"> całości lub części nieprawidłowo wykorzystanego dofinansowania wraz z odsetkami w</w:t>
      </w:r>
      <w:r w:rsidR="00252A98" w:rsidRPr="00B907D4">
        <w:rPr>
          <w:szCs w:val="24"/>
        </w:rPr>
        <w:t> </w:t>
      </w:r>
      <w:r w:rsidRPr="00B907D4">
        <w:rPr>
          <w:szCs w:val="24"/>
        </w:rPr>
        <w:t xml:space="preserve">wysokości określonej jak dla zaległości podatkowych naliczonymi od dnia przekazania dofinansowania przez PFRON na rachunek bankowy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>-Lidera do dnia ich zwrotu na rachunek bankowy PFRON.</w:t>
      </w:r>
    </w:p>
    <w:p w:rsidR="00703DE2" w:rsidRPr="00B907D4" w:rsidRDefault="00703DE2">
      <w:pPr>
        <w:pStyle w:val="Ust"/>
        <w:spacing w:before="120"/>
        <w:ind w:left="340" w:hanging="340"/>
        <w:rPr>
          <w:szCs w:val="24"/>
        </w:rPr>
      </w:pPr>
      <w:r w:rsidRPr="00B907D4">
        <w:rPr>
          <w:szCs w:val="24"/>
        </w:rPr>
        <w:t>4.</w:t>
      </w:r>
      <w:r w:rsidRPr="00B907D4">
        <w:rPr>
          <w:szCs w:val="24"/>
        </w:rPr>
        <w:tab/>
        <w:t xml:space="preserve">Odsetek, o których mowa w ust. 1 pkt 1 oraz w ust. 3, nie nalicza się w </w:t>
      </w:r>
      <w:proofErr w:type="gramStart"/>
      <w:r w:rsidRPr="00B907D4">
        <w:rPr>
          <w:szCs w:val="24"/>
        </w:rPr>
        <w:t>przypadku</w:t>
      </w:r>
      <w:proofErr w:type="gramEnd"/>
      <w:r w:rsidRPr="00B907D4">
        <w:rPr>
          <w:szCs w:val="24"/>
        </w:rPr>
        <w:t xml:space="preserve"> gdy wystąpienie okoliczności powodujących obowiązek zwrotu środków było niezależne od </w:t>
      </w:r>
      <w:r w:rsidR="00EF107E" w:rsidRPr="00B907D4">
        <w:t>Wnioskodawców</w:t>
      </w:r>
      <w:r w:rsidRPr="00B907D4">
        <w:rPr>
          <w:szCs w:val="24"/>
        </w:rPr>
        <w:t>.</w:t>
      </w:r>
    </w:p>
    <w:p w:rsidR="00382D0A" w:rsidRPr="00B907D4" w:rsidRDefault="00382D0A">
      <w:pPr>
        <w:pStyle w:val="Ust"/>
        <w:ind w:left="0" w:firstLine="0"/>
        <w:rPr>
          <w:szCs w:val="24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5</w:t>
      </w:r>
    </w:p>
    <w:p w:rsidR="00703DE2" w:rsidRPr="00B907D4" w:rsidRDefault="00703DE2">
      <w:pPr>
        <w:pStyle w:val="Ust"/>
        <w:rPr>
          <w:bCs/>
          <w:szCs w:val="24"/>
        </w:rPr>
      </w:pPr>
    </w:p>
    <w:p w:rsidR="00703DE2" w:rsidRPr="00B907D4" w:rsidRDefault="00703DE2">
      <w:pPr>
        <w:autoSpaceDE w:val="0"/>
        <w:autoSpaceDN w:val="0"/>
        <w:adjustRightInd w:val="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PFRON może rozwiązać umowę w trybie natychmiastowym, w </w:t>
      </w:r>
      <w:proofErr w:type="gramStart"/>
      <w:r w:rsidRPr="00B907D4">
        <w:rPr>
          <w:rFonts w:cs="Times New Roman"/>
        </w:rPr>
        <w:t>przypadku</w:t>
      </w:r>
      <w:proofErr w:type="gramEnd"/>
      <w:r w:rsidRPr="00B907D4">
        <w:rPr>
          <w:rFonts w:cs="Times New Roman"/>
        </w:rPr>
        <w:t xml:space="preserve"> gdy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:</w:t>
      </w:r>
    </w:p>
    <w:p w:rsidR="00703DE2" w:rsidRPr="00B907D4" w:rsidRDefault="00703DE2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  <w:t>wykorzystają w całości lub w części przekazane przez PFRON dofinansowanie na inny cel niż określony w pr</w:t>
      </w:r>
      <w:r w:rsidR="001B5086" w:rsidRPr="00B907D4">
        <w:rPr>
          <w:rFonts w:cs="Times New Roman"/>
        </w:rPr>
        <w:t>ojekcie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2)</w:t>
      </w:r>
      <w:r w:rsidRPr="00B907D4">
        <w:tab/>
        <w:t>złożą podrobione, przerobione lub stwierdzające nieprawdę dokumenty w celu uzyskania wspa</w:t>
      </w:r>
      <w:r w:rsidR="001B5086" w:rsidRPr="00B907D4">
        <w:t>rcia finansowego w ramach umowy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3)</w:t>
      </w:r>
      <w:r w:rsidRPr="00B907D4">
        <w:tab/>
        <w:t>złożą oświadcze</w:t>
      </w:r>
      <w:r w:rsidR="001B5086" w:rsidRPr="00B907D4">
        <w:t>nia, o których mowa w § 1 ust. 5</w:t>
      </w:r>
      <w:r w:rsidRPr="00B907D4">
        <w:t xml:space="preserve"> pkt 3-4 umowy </w:t>
      </w:r>
      <w:r w:rsidR="001B5086" w:rsidRPr="00B907D4">
        <w:t>niezgodne z rzeczywistym stanem;</w:t>
      </w:r>
    </w:p>
    <w:p w:rsidR="00703DE2" w:rsidRPr="00B907D4" w:rsidRDefault="00F779AF">
      <w:pPr>
        <w:pStyle w:val="Tekstpodstawowywcity2"/>
        <w:spacing w:before="60"/>
        <w:ind w:left="680" w:hanging="340"/>
      </w:pPr>
      <w:r>
        <w:t>4</w:t>
      </w:r>
      <w:r w:rsidR="00703DE2" w:rsidRPr="00B907D4">
        <w:t>)</w:t>
      </w:r>
      <w:r w:rsidR="00703DE2" w:rsidRPr="00B907D4">
        <w:tab/>
        <w:t>przekażą część lub całość dofinansowania osobie trzeciej w spo</w:t>
      </w:r>
      <w:r w:rsidR="009E681A" w:rsidRPr="00B907D4">
        <w:t>sób niezgodny z niniejszą umową.</w:t>
      </w:r>
    </w:p>
    <w:p w:rsidR="00703DE2" w:rsidRPr="00B907D4" w:rsidRDefault="00703DE2">
      <w:pPr>
        <w:pStyle w:val="Tekstpodstawowywcity3"/>
        <w:ind w:left="340" w:hanging="340"/>
        <w:rPr>
          <w:sz w:val="24"/>
          <w:szCs w:val="24"/>
        </w:rPr>
      </w:pPr>
      <w:r w:rsidRPr="00B907D4">
        <w:rPr>
          <w:sz w:val="24"/>
          <w:szCs w:val="24"/>
        </w:rPr>
        <w:t>2.</w:t>
      </w:r>
      <w:r w:rsidRPr="00B907D4">
        <w:rPr>
          <w:sz w:val="24"/>
          <w:szCs w:val="24"/>
        </w:rPr>
        <w:tab/>
        <w:t>PFRON może rozwiązać umowę z zachowaniem 14-dniowego okresu wypowiedzenia, w </w:t>
      </w:r>
      <w:proofErr w:type="gramStart"/>
      <w:r w:rsidRPr="00B907D4">
        <w:rPr>
          <w:sz w:val="24"/>
          <w:szCs w:val="24"/>
        </w:rPr>
        <w:t>przypadku</w:t>
      </w:r>
      <w:proofErr w:type="gramEnd"/>
      <w:r w:rsidRPr="00B907D4">
        <w:rPr>
          <w:sz w:val="24"/>
          <w:szCs w:val="24"/>
        </w:rPr>
        <w:t xml:space="preserve"> gdy </w:t>
      </w:r>
      <w:r w:rsidR="00491E78" w:rsidRPr="00B907D4">
        <w:rPr>
          <w:sz w:val="24"/>
          <w:szCs w:val="24"/>
        </w:rPr>
        <w:t>Wnioskodawcy</w:t>
      </w:r>
      <w:r w:rsidRPr="00B907D4">
        <w:rPr>
          <w:sz w:val="24"/>
          <w:szCs w:val="24"/>
        </w:rPr>
        <w:t>:</w:t>
      </w:r>
    </w:p>
    <w:p w:rsidR="009E681A" w:rsidRPr="00B907D4" w:rsidRDefault="009E681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lastRenderedPageBreak/>
        <w:t>1)</w:t>
      </w:r>
      <w:r w:rsidRPr="00B907D4">
        <w:rPr>
          <w:rFonts w:cs="Times New Roman"/>
        </w:rPr>
        <w:tab/>
        <w:t xml:space="preserve">nie realizują projektu zgodnie z harmonogramem określonym we </w:t>
      </w:r>
      <w:r w:rsidRPr="005B1C15">
        <w:rPr>
          <w:rFonts w:cs="Times New Roman"/>
        </w:rPr>
        <w:t>wniosku</w:t>
      </w:r>
      <w:r w:rsidR="007C1CD1">
        <w:rPr>
          <w:rFonts w:cs="Times New Roman"/>
        </w:rPr>
        <w:t>,</w:t>
      </w:r>
      <w:r w:rsidR="007C1CD1" w:rsidRPr="00C516C4">
        <w:rPr>
          <w:rFonts w:cs="Times New Roman"/>
        </w:rPr>
        <w:t xml:space="preserve"> stanowiącym załącznik do niniejszej umowy</w:t>
      </w:r>
      <w:r w:rsidRPr="00C516C4">
        <w:rPr>
          <w:rFonts w:cs="Times New Roman"/>
        </w:rPr>
        <w:t>,</w:t>
      </w:r>
      <w:r w:rsidRPr="007C1CD1">
        <w:rPr>
          <w:rFonts w:cs="Times New Roman"/>
        </w:rPr>
        <w:t xml:space="preserve"> </w:t>
      </w:r>
      <w:r w:rsidRPr="00B907D4">
        <w:rPr>
          <w:rFonts w:cs="Times New Roman"/>
        </w:rPr>
        <w:t>co stwarza zagrożenie nieosiągni</w:t>
      </w:r>
      <w:r w:rsidR="001B5086" w:rsidRPr="00B907D4">
        <w:rPr>
          <w:rFonts w:cs="Times New Roman"/>
        </w:rPr>
        <w:t>ęcia zamierzonego celu projektu;</w:t>
      </w:r>
    </w:p>
    <w:p w:rsidR="009E681A" w:rsidRPr="00B907D4" w:rsidRDefault="009E681A" w:rsidP="009E681A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>nie rozpoczną ze swojej winy realizacji projektu w ciągu 3 miesięcy od ustalonej we</w:t>
      </w:r>
      <w:r w:rsidR="001426BA">
        <w:rPr>
          <w:rFonts w:cs="Times New Roman"/>
        </w:rPr>
        <w:t> </w:t>
      </w:r>
      <w:r w:rsidRPr="007C1CD1">
        <w:rPr>
          <w:rFonts w:cs="Times New Roman"/>
        </w:rPr>
        <w:t>wniosku</w:t>
      </w:r>
      <w:r w:rsidR="007C1CD1">
        <w:rPr>
          <w:rFonts w:cs="Times New Roman"/>
        </w:rPr>
        <w:t>,</w:t>
      </w:r>
      <w:r w:rsidR="007C1CD1" w:rsidRPr="00C516C4">
        <w:rPr>
          <w:rFonts w:cs="Times New Roman"/>
        </w:rPr>
        <w:t xml:space="preserve"> stanowiącym załącznik do niniejszej umowy</w:t>
      </w:r>
      <w:r w:rsidR="00C516C4">
        <w:rPr>
          <w:rFonts w:cs="Times New Roman"/>
        </w:rPr>
        <w:t>,</w:t>
      </w:r>
      <w:r w:rsidR="007C1CD1" w:rsidRPr="00C516C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początkowej </w:t>
      </w:r>
      <w:r w:rsidR="001B5086" w:rsidRPr="00B907D4">
        <w:rPr>
          <w:rFonts w:cs="Times New Roman"/>
        </w:rPr>
        <w:t>daty okresu realizacji projektu;</w:t>
      </w:r>
    </w:p>
    <w:p w:rsidR="009E681A" w:rsidRPr="00514FA7" w:rsidRDefault="001426BA" w:rsidP="006B7F6D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3)</w:t>
      </w:r>
      <w:r w:rsidR="009E681A" w:rsidRPr="00514FA7">
        <w:rPr>
          <w:rFonts w:cs="Times New Roman"/>
        </w:rPr>
        <w:tab/>
        <w:t>nienależycie wykonują zobowiązania wynikające z niniejszej umowy i w ustalonym przez PFRON terminie nie doprowadzą do usunięcia</w:t>
      </w:r>
      <w:r w:rsidR="001B5086" w:rsidRPr="00514FA7">
        <w:rPr>
          <w:rFonts w:cs="Times New Roman"/>
        </w:rPr>
        <w:t xml:space="preserve"> stwierdzonych nieprawidłowości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4)</w:t>
      </w:r>
      <w:r w:rsidR="009E681A" w:rsidRPr="00514FA7">
        <w:rPr>
          <w:rFonts w:cs="Times New Roman"/>
        </w:rPr>
        <w:tab/>
        <w:t>nie osiągną zamierzonego w projekcie celu z pr</w:t>
      </w:r>
      <w:r w:rsidR="001B5086" w:rsidRPr="00514FA7">
        <w:rPr>
          <w:rFonts w:cs="Times New Roman"/>
        </w:rPr>
        <w:t>zyczyn przez siebie zawinionych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5)</w:t>
      </w:r>
      <w:r w:rsidR="009E681A" w:rsidRPr="00514FA7">
        <w:rPr>
          <w:rFonts w:cs="Times New Roman"/>
        </w:rPr>
        <w:tab/>
        <w:t>zmniejszą zakres rzeczowy projektu, bez zgody P</w:t>
      </w:r>
      <w:r w:rsidR="001B5086" w:rsidRPr="00514FA7">
        <w:rPr>
          <w:rFonts w:cs="Times New Roman"/>
        </w:rPr>
        <w:t>FRON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6)</w:t>
      </w:r>
      <w:r w:rsidR="009E681A" w:rsidRPr="00514FA7">
        <w:rPr>
          <w:rFonts w:cs="Times New Roman"/>
        </w:rPr>
        <w:tab/>
        <w:t xml:space="preserve">pomimo wezwania, o którym mowa w § 5 </w:t>
      </w:r>
      <w:r w:rsidR="000D33CB">
        <w:rPr>
          <w:rFonts w:cs="Times New Roman"/>
          <w:i/>
        </w:rPr>
        <w:t>ust. 8</w:t>
      </w:r>
      <w:r w:rsidR="00135970" w:rsidRPr="00514FA7">
        <w:rPr>
          <w:rFonts w:cs="Times New Roman"/>
          <w:i/>
        </w:rPr>
        <w:t xml:space="preserve">* / </w:t>
      </w:r>
      <w:r w:rsidR="009E681A" w:rsidRPr="00514FA7">
        <w:rPr>
          <w:rFonts w:cs="Times New Roman"/>
          <w:i/>
        </w:rPr>
        <w:t>ust. 9</w:t>
      </w:r>
      <w:r w:rsidR="00135970" w:rsidRPr="00514FA7">
        <w:rPr>
          <w:rFonts w:cs="Times New Roman"/>
          <w:i/>
        </w:rPr>
        <w:t>*</w:t>
      </w:r>
      <w:r w:rsidR="009E681A" w:rsidRPr="00514FA7">
        <w:rPr>
          <w:rFonts w:cs="Times New Roman"/>
        </w:rPr>
        <w:t xml:space="preserve"> niniejszej umowy nie przedłożą do</w:t>
      </w:r>
      <w:r w:rsidR="007C1CD1">
        <w:rPr>
          <w:rFonts w:cs="Times New Roman"/>
        </w:rPr>
        <w:t> </w:t>
      </w:r>
      <w:r w:rsidR="009E681A" w:rsidRPr="00514FA7">
        <w:rPr>
          <w:rFonts w:cs="Times New Roman"/>
        </w:rPr>
        <w:t xml:space="preserve">PFRON sprawozdania z </w:t>
      </w:r>
      <w:r w:rsidR="001F19F3" w:rsidRPr="00514FA7">
        <w:rPr>
          <w:rFonts w:cs="Times New Roman"/>
        </w:rPr>
        <w:t xml:space="preserve">realizacji </w:t>
      </w:r>
      <w:r w:rsidR="009E681A" w:rsidRPr="00514FA7">
        <w:rPr>
          <w:rFonts w:cs="Times New Roman"/>
        </w:rPr>
        <w:t>projektu na zasadach określonych w</w:t>
      </w:r>
      <w:r w:rsidR="00135970" w:rsidRPr="00514FA7">
        <w:rPr>
          <w:rFonts w:cs="Times New Roman"/>
        </w:rPr>
        <w:t> </w:t>
      </w:r>
      <w:r w:rsidR="001B5086" w:rsidRPr="00514FA7">
        <w:rPr>
          <w:rFonts w:cs="Times New Roman"/>
        </w:rPr>
        <w:t>umowie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7)</w:t>
      </w:r>
      <w:r w:rsidR="009E681A" w:rsidRPr="00514FA7">
        <w:rPr>
          <w:rFonts w:cs="Times New Roman"/>
        </w:rPr>
        <w:tab/>
        <w:t>w sposób uporczywy uchylają się od obowiązku składania na żądanie PFRON dodatkowych wyjaśnień oraz dokumentów źródłowych niezbędnyc</w:t>
      </w:r>
      <w:r w:rsidR="001B5086" w:rsidRPr="00514FA7">
        <w:rPr>
          <w:rFonts w:cs="Times New Roman"/>
        </w:rPr>
        <w:t>h do rozliczenia dofinansowania;</w:t>
      </w:r>
    </w:p>
    <w:p w:rsidR="009E681A" w:rsidRPr="00514FA7" w:rsidRDefault="001426BA" w:rsidP="001426B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8)</w:t>
      </w:r>
      <w:r w:rsidR="009E681A" w:rsidRPr="00514FA7">
        <w:rPr>
          <w:rFonts w:cs="Times New Roman"/>
        </w:rPr>
        <w:tab/>
        <w:t>odmówią poddania się kont</w:t>
      </w:r>
      <w:r w:rsidR="000D33CB">
        <w:rPr>
          <w:rFonts w:cs="Times New Roman"/>
        </w:rPr>
        <w:t>roli, o której mowa w § 8 ust. 2</w:t>
      </w:r>
      <w:r w:rsidR="001B5086" w:rsidRPr="00514FA7">
        <w:rPr>
          <w:rFonts w:cs="Times New Roman"/>
        </w:rPr>
        <w:t xml:space="preserve"> umowy;</w:t>
      </w:r>
    </w:p>
    <w:p w:rsidR="009E681A" w:rsidRPr="00514FA7" w:rsidRDefault="001426BA" w:rsidP="001426B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9)</w:t>
      </w:r>
      <w:r w:rsidR="009E681A" w:rsidRPr="00514FA7">
        <w:rPr>
          <w:rFonts w:cs="Times New Roman"/>
        </w:rPr>
        <w:tab/>
        <w:t xml:space="preserve">nie przestrzegają przepisów ustawy Prawo zamówień publicznych, w zakresie w jakim ustawa ta stosuje się do </w:t>
      </w:r>
      <w:r w:rsidR="00EF107E" w:rsidRPr="00514FA7">
        <w:rPr>
          <w:rFonts w:cs="Times New Roman"/>
        </w:rPr>
        <w:t>Wnioskodawców</w:t>
      </w:r>
      <w:r w:rsidR="0012609C" w:rsidRPr="00514FA7">
        <w:rPr>
          <w:rFonts w:cs="Times New Roman"/>
        </w:rPr>
        <w:t>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514FA7">
        <w:rPr>
          <w:rFonts w:cs="Times New Roman"/>
        </w:rPr>
        <w:t>10)</w:t>
      </w:r>
      <w:r w:rsidR="009E681A" w:rsidRPr="00514FA7">
        <w:rPr>
          <w:rFonts w:cs="Times New Roman"/>
        </w:rPr>
        <w:tab/>
        <w:t xml:space="preserve">nie przestrzegają zasady konkurencyjności przy ponoszeniu kosztów w ramach projektu (dotyczy </w:t>
      </w:r>
      <w:r w:rsidR="00EF107E" w:rsidRPr="00514FA7">
        <w:rPr>
          <w:rFonts w:cs="Times New Roman"/>
        </w:rPr>
        <w:t>Wnioskodawców</w:t>
      </w:r>
      <w:r w:rsidR="009E681A" w:rsidRPr="00514FA7">
        <w:rPr>
          <w:rFonts w:cs="Times New Roman"/>
        </w:rPr>
        <w:t>, którzy nie są zobowiązani do stosowania przepisów ustawy Prawo zamówień publicznych</w:t>
      </w:r>
      <w:r w:rsidR="0032533C" w:rsidRPr="00514FA7">
        <w:rPr>
          <w:rFonts w:cs="Times New Roman"/>
        </w:rPr>
        <w:t>)</w:t>
      </w:r>
      <w:r w:rsidR="0012609C" w:rsidRPr="00514FA7">
        <w:rPr>
          <w:rFonts w:cs="Times New Roman"/>
        </w:rPr>
        <w:t>;</w:t>
      </w:r>
    </w:p>
    <w:p w:rsidR="008475C8" w:rsidRPr="00B907D4" w:rsidRDefault="001426BA" w:rsidP="009E681A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514FA7">
        <w:rPr>
          <w:rFonts w:cs="Times New Roman"/>
        </w:rPr>
        <w:t>11)</w:t>
      </w:r>
      <w:r w:rsidR="008475C8" w:rsidRPr="00514FA7">
        <w:rPr>
          <w:rFonts w:cs="Times New Roman"/>
        </w:rPr>
        <w:tab/>
      </w:r>
      <w:r w:rsidR="008475C8" w:rsidRPr="00B907D4">
        <w:rPr>
          <w:rFonts w:cs="Times New Roman"/>
        </w:rPr>
        <w:t xml:space="preserve">nie przestrzegają </w:t>
      </w:r>
      <w:r w:rsidR="00322B82" w:rsidRPr="00B907D4">
        <w:rPr>
          <w:rFonts w:cs="Times New Roman"/>
        </w:rPr>
        <w:t>postanowi</w:t>
      </w:r>
      <w:r w:rsidR="000D33CB">
        <w:rPr>
          <w:rFonts w:cs="Times New Roman"/>
        </w:rPr>
        <w:t>eń § 3 ust. 8</w:t>
      </w:r>
      <w:r w:rsidR="008475C8" w:rsidRPr="00B907D4">
        <w:rPr>
          <w:rFonts w:cs="Times New Roman"/>
        </w:rPr>
        <w:t xml:space="preserve"> pkt 1-4 umowy w odniesieniu do każdego z rachunków bankowych wydzielonych dla środków PFRON na potrzeby realizacji projektu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3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W przypadku rozwiązania umowy z przyczyn określonych w ust. 1-2,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zobowiązują się do zwrotu kwoty przekazanej przez PFRON na realizację projektu, z 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W 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.</w:t>
      </w:r>
      <w:r w:rsidRPr="00B907D4">
        <w:rPr>
          <w:rFonts w:cs="Times New Roman"/>
        </w:rPr>
        <w:tab/>
        <w:t>Jeżeli zgodnie z zasadami niniejszej umowy PFRON podejmie kroki w kierunku odzyskania udzielonego dofinansowania, zobowiązany będzie do: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1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wskazaniem powodu 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>wypowiedzenia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</w:r>
      <w:r w:rsidR="000D33CB" w:rsidRPr="00011FDC">
        <w:rPr>
          <w:rFonts w:ascii="Times New Roman" w:hAnsi="Times New Roman" w:cs="Times New Roman"/>
          <w:bCs/>
          <w:iCs/>
          <w:spacing w:val="0"/>
          <w:sz w:val="24"/>
        </w:rPr>
        <w:t xml:space="preserve">określenia wysokości roszczenia, przy czym w sytuacjach, o których mowa w art. 49e ustawy z dnia 27 sierpnia 1997 r. o rehabilitacji zawodowej i społecznej oraz zatrudnianiu osób niepełnosprawnych </w:t>
      </w:r>
      <w:r w:rsidR="000D33CB" w:rsidRPr="00E97A3A">
        <w:rPr>
          <w:rFonts w:ascii="Times New Roman" w:hAnsi="Times New Roman" w:cs="Times New Roman"/>
          <w:bCs/>
          <w:iCs/>
          <w:spacing w:val="0"/>
          <w:sz w:val="24"/>
        </w:rPr>
        <w:t>(Dz. U. z 2018 r. poz. 511, z późn. zm.)</w:t>
      </w:r>
      <w:r w:rsidR="000D33CB" w:rsidRPr="00011FDC">
        <w:rPr>
          <w:rFonts w:ascii="Times New Roman" w:hAnsi="Times New Roman" w:cs="Times New Roman"/>
          <w:bCs/>
          <w:iCs/>
          <w:spacing w:val="0"/>
          <w:sz w:val="24"/>
        </w:rPr>
        <w:t>, poprzez wydanie decyzji nakazującej zwrot wypłaconych środków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 xml:space="preserve"> na który należy dokonać wpłaty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. </w:t>
      </w:r>
      <w:r w:rsidRPr="00B907D4">
        <w:rPr>
          <w:rFonts w:ascii="Times New Roman" w:hAnsi="Times New Roman" w:cs="Times New Roman"/>
          <w:spacing w:val="0"/>
          <w:sz w:val="24"/>
        </w:rPr>
        <w:t>...................</w:t>
      </w:r>
      <w:r w:rsidRPr="00B907D4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1"/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491E78" w:rsidRPr="00B907D4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>-Lidera tj. </w:t>
      </w:r>
      <w:r w:rsidRPr="00B907D4">
        <w:rPr>
          <w:rFonts w:ascii="Times New Roman" w:hAnsi="Times New Roman" w:cs="Times New Roman"/>
          <w:spacing w:val="0"/>
          <w:sz w:val="24"/>
        </w:rPr>
        <w:t>...................</w:t>
      </w:r>
      <w:r w:rsidRPr="00B907D4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2"/>
      </w:r>
      <w:r w:rsidR="00E608C3" w:rsidRPr="00B907D4">
        <w:rPr>
          <w:rFonts w:ascii="Times New Roman" w:hAnsi="Times New Roman" w:cs="Times New Roman"/>
          <w:spacing w:val="0"/>
          <w:sz w:val="24"/>
        </w:rPr>
        <w:t>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.</w:t>
      </w:r>
      <w:r w:rsidRPr="00B907D4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p w:rsidR="00514FA7" w:rsidRDefault="00514FA7" w:rsidP="000F1460">
      <w:pPr>
        <w:rPr>
          <w:rFonts w:cs="Times New Roman"/>
        </w:rPr>
      </w:pPr>
    </w:p>
    <w:p w:rsidR="00F779AF" w:rsidRDefault="00F779AF" w:rsidP="000F1460">
      <w:pPr>
        <w:rPr>
          <w:rFonts w:cs="Times New Roman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lastRenderedPageBreak/>
        <w:t>§ 16</w:t>
      </w:r>
    </w:p>
    <w:p w:rsidR="00703DE2" w:rsidRPr="00B907D4" w:rsidRDefault="00703DE2">
      <w:pPr>
        <w:pStyle w:val="Ust"/>
        <w:ind w:left="0" w:firstLine="0"/>
        <w:rPr>
          <w:bCs/>
          <w:szCs w:val="24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Umowa wygasa wskutek wypełnienia przez PFRON i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ń wynikających z umowy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Umowa może być rozwiązana za zgodą stron, w przypadku wystąpienia okoliczności, niezależnych od woli stron, </w:t>
      </w:r>
      <w:r w:rsidRPr="00514FA7">
        <w:rPr>
          <w:rFonts w:cs="Times New Roman"/>
        </w:rPr>
        <w:t>uniemożliwiających wykonanie umowy. W przypadku rozwiązania umowy skutki finansowe i ewentualny zwrot środków finansowych Strony określą w protokole.</w:t>
      </w:r>
    </w:p>
    <w:p w:rsidR="00703DE2" w:rsidRPr="00514FA7" w:rsidRDefault="00C516C4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703DE2" w:rsidRPr="00514FA7">
        <w:rPr>
          <w:rFonts w:cs="Times New Roman"/>
        </w:rPr>
        <w:t>.</w:t>
      </w:r>
      <w:r w:rsidR="00703DE2"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="00703DE2" w:rsidRPr="00514FA7">
        <w:rPr>
          <w:rFonts w:cs="Times New Roman"/>
        </w:rPr>
        <w:t xml:space="preserve"> mogą odstąpić od umowy do dnia przekazania </w:t>
      </w:r>
      <w:r w:rsidR="00703DE2" w:rsidRPr="000D33CB">
        <w:rPr>
          <w:rFonts w:cs="Times New Roman"/>
        </w:rPr>
        <w:t>pierwszej transzy</w:t>
      </w:r>
      <w:r w:rsidR="001426BA" w:rsidRPr="00E128FC">
        <w:rPr>
          <w:rFonts w:cs="Times New Roman"/>
        </w:rPr>
        <w:t xml:space="preserve"> </w:t>
      </w:r>
      <w:r w:rsidR="00703DE2" w:rsidRPr="00514FA7">
        <w:rPr>
          <w:rFonts w:cs="Times New Roman"/>
        </w:rPr>
        <w:t>dofinansowania, w przypadku wystąpienia okoliczności uniemożliwiających wykonanie umowy.</w:t>
      </w:r>
    </w:p>
    <w:p w:rsidR="00703DE2" w:rsidRPr="00514FA7" w:rsidRDefault="00C516C4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703DE2" w:rsidRPr="00514FA7">
        <w:rPr>
          <w:rFonts w:cs="Times New Roman"/>
        </w:rPr>
        <w:t>.</w:t>
      </w:r>
      <w:r w:rsidR="00703DE2"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="00703DE2" w:rsidRPr="00514FA7">
        <w:rPr>
          <w:rFonts w:cs="Times New Roman"/>
        </w:rPr>
        <w:t xml:space="preserve"> mogą odstąpić od umowy, jeżeli PFRON nie przekaże </w:t>
      </w:r>
      <w:r w:rsidR="00703DE2" w:rsidRPr="000D33CB">
        <w:rPr>
          <w:rFonts w:cs="Times New Roman"/>
        </w:rPr>
        <w:t>pierwszej transzy</w:t>
      </w:r>
      <w:r w:rsidR="001426BA" w:rsidRPr="00514FA7">
        <w:rPr>
          <w:rFonts w:cs="Times New Roman"/>
        </w:rPr>
        <w:t xml:space="preserve"> </w:t>
      </w:r>
      <w:r w:rsidR="00703DE2" w:rsidRPr="00514FA7">
        <w:rPr>
          <w:rFonts w:cs="Times New Roman"/>
        </w:rPr>
        <w:t xml:space="preserve">dofinansowania w terminie określonym w umowie, nie później jednak niż do dnia przekazania </w:t>
      </w:r>
      <w:r w:rsidR="00703DE2" w:rsidRPr="000D33CB">
        <w:rPr>
          <w:rFonts w:cs="Times New Roman"/>
        </w:rPr>
        <w:t>pierwszej transzy</w:t>
      </w:r>
      <w:r w:rsidR="001426BA" w:rsidRPr="00514FA7">
        <w:rPr>
          <w:rFonts w:cs="Times New Roman"/>
        </w:rPr>
        <w:t xml:space="preserve"> </w:t>
      </w:r>
      <w:r w:rsidR="00703DE2" w:rsidRPr="00514FA7">
        <w:rPr>
          <w:rFonts w:cs="Times New Roman"/>
        </w:rPr>
        <w:t>dofinansowania.</w:t>
      </w:r>
    </w:p>
    <w:p w:rsidR="00C82C04" w:rsidRPr="00514FA7" w:rsidRDefault="00C82C04">
      <w:pPr>
        <w:jc w:val="both"/>
        <w:rPr>
          <w:rFonts w:cs="Times New Roman"/>
        </w:rPr>
      </w:pPr>
    </w:p>
    <w:p w:rsidR="00703DE2" w:rsidRPr="00514FA7" w:rsidRDefault="001426BA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7</w:t>
      </w:r>
    </w:p>
    <w:p w:rsidR="00703DE2" w:rsidRPr="00B907D4" w:rsidRDefault="00703DE2">
      <w:pPr>
        <w:jc w:val="both"/>
        <w:rPr>
          <w:rFonts w:cs="Times New Roman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="00424EBB" w:rsidRPr="00B907D4">
        <w:rPr>
          <w:rFonts w:cs="Times New Roman"/>
          <w:bCs/>
        </w:rPr>
        <w:t xml:space="preserve">W przypadku każdego z </w:t>
      </w:r>
      <w:r w:rsidR="00EF107E" w:rsidRPr="00B907D4">
        <w:rPr>
          <w:rFonts w:cs="Times New Roman"/>
        </w:rPr>
        <w:t>Wnioskodawców</w:t>
      </w:r>
      <w:r w:rsidR="00424EBB" w:rsidRPr="00B907D4">
        <w:rPr>
          <w:rFonts w:cs="Times New Roman"/>
          <w:bCs/>
        </w:rPr>
        <w:t xml:space="preserve"> w</w:t>
      </w:r>
      <w:r w:rsidR="0012609C" w:rsidRPr="00B907D4">
        <w:rPr>
          <w:rFonts w:cs="Times New Roman"/>
        </w:rPr>
        <w:t xml:space="preserve">szelkie oświadczenia, związane </w:t>
      </w:r>
      <w:r w:rsidRPr="00B907D4">
        <w:rPr>
          <w:rFonts w:cs="Times New Roman"/>
        </w:rPr>
        <w:t xml:space="preserve">realizacją umowy, </w:t>
      </w:r>
      <w:r w:rsidR="00A6023A" w:rsidRPr="00B907D4">
        <w:rPr>
          <w:rFonts w:cs="Times New Roman"/>
        </w:rPr>
        <w:t xml:space="preserve">muszą </w:t>
      </w:r>
      <w:r w:rsidRPr="00B907D4">
        <w:rPr>
          <w:rFonts w:cs="Times New Roman"/>
        </w:rPr>
        <w:t>być składane przez osoby upoważnione do składania oświadczeń woli w</w:t>
      </w:r>
      <w:r w:rsidR="00364D8D" w:rsidRPr="00B907D4">
        <w:rPr>
          <w:rFonts w:cs="Times New Roman"/>
        </w:rPr>
        <w:t> </w:t>
      </w:r>
      <w:r w:rsidRPr="00B907D4">
        <w:rPr>
          <w:rFonts w:cs="Times New Roman"/>
        </w:rPr>
        <w:t xml:space="preserve">imieniu </w:t>
      </w:r>
      <w:r w:rsidR="00424EBB" w:rsidRPr="00B907D4">
        <w:rPr>
          <w:rFonts w:cs="Times New Roman"/>
        </w:rPr>
        <w:t xml:space="preserve">danego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.</w:t>
      </w:r>
    </w:p>
    <w:p w:rsidR="00703DE2" w:rsidRPr="00B907D4" w:rsidRDefault="00703DE2">
      <w:pPr>
        <w:spacing w:before="80"/>
        <w:ind w:left="34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</w:rPr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>Osobą odpowiedzialną za sprawy dotyczące rozliczeń finansowych</w:t>
      </w:r>
      <w:r w:rsidRPr="00B907D4">
        <w:rPr>
          <w:rFonts w:cs="Times New Roman"/>
          <w:bCs/>
          <w:iCs/>
        </w:rPr>
        <w:t>: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1)</w:t>
      </w:r>
      <w:r w:rsidRPr="00B907D4">
        <w:rPr>
          <w:rFonts w:cs="Times New Roman"/>
          <w:bCs/>
          <w:iCs/>
        </w:rPr>
        <w:tab/>
        <w:t xml:space="preserve">w przypadku </w:t>
      </w:r>
      <w:r w:rsidR="00491E78" w:rsidRPr="00B907D4">
        <w:rPr>
          <w:rFonts w:cs="Times New Roman"/>
          <w:bCs/>
          <w:iCs/>
        </w:rPr>
        <w:t>Wnioskodawcy</w:t>
      </w:r>
      <w:r w:rsidRPr="00B907D4">
        <w:rPr>
          <w:rFonts w:cs="Times New Roman"/>
        </w:rPr>
        <w:t>..................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  <w:i/>
          <w:sz w:val="20"/>
          <w:szCs w:val="20"/>
        </w:rPr>
        <w:t xml:space="preserve">(nazwa </w:t>
      </w:r>
      <w:r w:rsidR="00491E78" w:rsidRPr="00B907D4">
        <w:rPr>
          <w:rFonts w:cs="Times New Roman"/>
          <w:bCs/>
          <w:i/>
          <w:sz w:val="20"/>
          <w:szCs w:val="20"/>
        </w:rPr>
        <w:t>Wnioskodawcy</w:t>
      </w:r>
      <w:r w:rsidRPr="00B907D4">
        <w:rPr>
          <w:rFonts w:cs="Times New Roman"/>
          <w:bCs/>
          <w:i/>
          <w:sz w:val="20"/>
          <w:szCs w:val="20"/>
        </w:rPr>
        <w:t>)</w:t>
      </w:r>
      <w:r w:rsidRPr="00B907D4">
        <w:rPr>
          <w:rFonts w:cs="Times New Roman"/>
          <w:bCs/>
          <w:i/>
        </w:rPr>
        <w:t xml:space="preserve"> </w:t>
      </w:r>
      <w:r w:rsidRPr="00B907D4">
        <w:rPr>
          <w:rFonts w:cs="Times New Roman"/>
          <w:bCs/>
          <w:iCs/>
        </w:rPr>
        <w:t>jest</w:t>
      </w:r>
      <w:r w:rsidRPr="00B907D4">
        <w:rPr>
          <w:rFonts w:cs="Times New Roman"/>
        </w:rPr>
        <w:t>...................</w:t>
      </w:r>
      <w:r w:rsidRPr="00B907D4">
        <w:rPr>
          <w:rStyle w:val="Odwoanieprzypisukocowego"/>
          <w:rFonts w:cs="Times New Roman"/>
          <w:b/>
          <w:bCs/>
        </w:rPr>
        <w:endnoteReference w:id="13"/>
      </w:r>
      <w:r w:rsidR="00A85B38" w:rsidRPr="00B907D4">
        <w:rPr>
          <w:rFonts w:cs="Times New Roman"/>
          <w:bCs/>
          <w:iCs/>
        </w:rPr>
        <w:t>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2)</w:t>
      </w:r>
      <w:r w:rsidRPr="00B907D4">
        <w:rPr>
          <w:rFonts w:cs="Times New Roman"/>
          <w:bCs/>
          <w:iCs/>
        </w:rPr>
        <w:tab/>
        <w:t xml:space="preserve">w przypadku </w:t>
      </w:r>
      <w:r w:rsidR="00491E78" w:rsidRPr="00B907D4">
        <w:rPr>
          <w:rFonts w:cs="Times New Roman"/>
          <w:bCs/>
          <w:iCs/>
        </w:rPr>
        <w:t>Wnioskodawcy</w:t>
      </w:r>
      <w:r w:rsidRPr="00B907D4">
        <w:rPr>
          <w:rFonts w:cs="Times New Roman"/>
        </w:rPr>
        <w:t>..................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  <w:i/>
          <w:sz w:val="20"/>
          <w:szCs w:val="20"/>
        </w:rPr>
        <w:t xml:space="preserve">(nazwa </w:t>
      </w:r>
      <w:r w:rsidR="00491E78" w:rsidRPr="00B907D4">
        <w:rPr>
          <w:rFonts w:cs="Times New Roman"/>
          <w:bCs/>
          <w:i/>
          <w:sz w:val="20"/>
          <w:szCs w:val="20"/>
        </w:rPr>
        <w:t>Wnioskodawcy</w:t>
      </w:r>
      <w:r w:rsidRPr="00B907D4">
        <w:rPr>
          <w:rFonts w:cs="Times New Roman"/>
          <w:bCs/>
          <w:i/>
          <w:sz w:val="20"/>
          <w:szCs w:val="20"/>
        </w:rPr>
        <w:t>)</w:t>
      </w:r>
      <w:r w:rsidRPr="00B907D4">
        <w:rPr>
          <w:rFonts w:cs="Times New Roman"/>
          <w:bCs/>
          <w:iCs/>
        </w:rPr>
        <w:t xml:space="preserve"> jest</w:t>
      </w:r>
      <w:r w:rsidRPr="00F779AF">
        <w:rPr>
          <w:rFonts w:cs="Times New Roman"/>
        </w:rPr>
        <w:t>...................</w:t>
      </w:r>
      <w:r w:rsidR="00721229" w:rsidRPr="00F779AF">
        <w:rPr>
          <w:rFonts w:cs="Times New Roman"/>
          <w:b/>
          <w:iCs/>
          <w:vertAlign w:val="superscript"/>
        </w:rPr>
        <w:t>1</w:t>
      </w:r>
      <w:r w:rsidR="00F779AF" w:rsidRPr="00F779AF">
        <w:rPr>
          <w:rFonts w:cs="Times New Roman"/>
          <w:b/>
          <w:iCs/>
          <w:vertAlign w:val="superscript"/>
        </w:rPr>
        <w:t>3</w:t>
      </w:r>
      <w:r w:rsidR="00A85B38" w:rsidRPr="00F779AF">
        <w:rPr>
          <w:rFonts w:cs="Times New Roman"/>
          <w:bCs/>
          <w:iCs/>
        </w:rPr>
        <w:t>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 xml:space="preserve">itd. </w:t>
      </w:r>
      <w:r w:rsidRPr="00B907D4">
        <w:rPr>
          <w:rFonts w:cs="Times New Roman"/>
          <w:i/>
          <w:iCs/>
          <w:sz w:val="20"/>
          <w:szCs w:val="20"/>
        </w:rPr>
        <w:t xml:space="preserve">(w przypadku większej liczby </w:t>
      </w:r>
      <w:r w:rsidR="00EF107E" w:rsidRPr="00B907D4">
        <w:rPr>
          <w:rFonts w:cs="Times New Roman"/>
          <w:sz w:val="20"/>
          <w:szCs w:val="20"/>
        </w:rPr>
        <w:t>Wnioskodawców</w:t>
      </w:r>
      <w:r w:rsidRPr="00B907D4">
        <w:rPr>
          <w:rFonts w:cs="Times New Roman"/>
          <w:i/>
          <w:iCs/>
          <w:sz w:val="20"/>
          <w:szCs w:val="20"/>
        </w:rPr>
        <w:t>)</w:t>
      </w:r>
      <w:r w:rsidRPr="00B907D4">
        <w:rPr>
          <w:rFonts w:cs="Times New Roman"/>
        </w:rPr>
        <w:t>.</w:t>
      </w:r>
    </w:p>
    <w:p w:rsidR="00703DE2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>-Lider zobowiązany jest przekaza</w:t>
      </w:r>
      <w:r w:rsidR="00223DCB">
        <w:rPr>
          <w:rFonts w:cs="Times New Roman"/>
        </w:rPr>
        <w:t xml:space="preserve">ć do PFRON pisemną informację o </w:t>
      </w:r>
      <w:r w:rsidRPr="00B907D4">
        <w:rPr>
          <w:rFonts w:cs="Times New Roman"/>
        </w:rPr>
        <w:t xml:space="preserve">zmianie danych, o których mowa w ust. 2, w terminie </w:t>
      </w:r>
      <w:r w:rsidR="004844B0" w:rsidRPr="00B907D4">
        <w:rPr>
          <w:rFonts w:cs="Times New Roman"/>
        </w:rPr>
        <w:t xml:space="preserve">5 </w:t>
      </w:r>
      <w:r w:rsidRPr="00B907D4">
        <w:rPr>
          <w:rFonts w:cs="Times New Roman"/>
        </w:rPr>
        <w:t xml:space="preserve">dni </w:t>
      </w:r>
      <w:r w:rsidR="004844B0" w:rsidRPr="00B907D4">
        <w:rPr>
          <w:rFonts w:cs="Times New Roman"/>
        </w:rPr>
        <w:t xml:space="preserve">roboczych </w:t>
      </w:r>
      <w:r w:rsidRPr="00B907D4">
        <w:rPr>
          <w:rFonts w:cs="Times New Roman"/>
        </w:rPr>
        <w:t>od daty wystąpienia tego zdarzenia. Wprowadzenie tych zmian nie wymaga aneksowania umowy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 xml:space="preserve">W sytuacji, o której mowa w </w:t>
      </w:r>
      <w:r w:rsidR="001426BA" w:rsidRPr="00514FA7">
        <w:rPr>
          <w:rFonts w:cs="Times New Roman"/>
        </w:rPr>
        <w:t>§ 14 oraz w § 15</w:t>
      </w:r>
      <w:r w:rsidRPr="00514FA7">
        <w:rPr>
          <w:rFonts w:cs="Times New Roman"/>
        </w:rPr>
        <w:t xml:space="preserve"> </w:t>
      </w:r>
      <w:r w:rsidR="000A7D5D" w:rsidRPr="00514FA7">
        <w:rPr>
          <w:rFonts w:cs="Times New Roman"/>
        </w:rPr>
        <w:t>ust</w:t>
      </w:r>
      <w:r w:rsidR="000A7D5D" w:rsidRPr="00B907D4">
        <w:rPr>
          <w:rFonts w:cs="Times New Roman"/>
        </w:rPr>
        <w:t xml:space="preserve">. 3 </w:t>
      </w:r>
      <w:r w:rsidRPr="00B907D4">
        <w:rPr>
          <w:rFonts w:cs="Times New Roman"/>
        </w:rPr>
        <w:t xml:space="preserve">umowy, </w:t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 xml:space="preserve">-Lider zobowiązany jest przekazać do PFRON, w terminie </w:t>
      </w:r>
      <w:r w:rsidR="004844B0" w:rsidRPr="00B907D4">
        <w:rPr>
          <w:rFonts w:cs="Times New Roman"/>
        </w:rPr>
        <w:t xml:space="preserve">5 </w:t>
      </w:r>
      <w:r w:rsidRPr="00B907D4">
        <w:rPr>
          <w:rFonts w:cs="Times New Roman"/>
        </w:rPr>
        <w:t xml:space="preserve">dni </w:t>
      </w:r>
      <w:r w:rsidR="004844B0" w:rsidRPr="00B907D4">
        <w:rPr>
          <w:rFonts w:cs="Times New Roman"/>
        </w:rPr>
        <w:t xml:space="preserve">roboczych </w:t>
      </w:r>
      <w:r w:rsidRPr="00B907D4">
        <w:rPr>
          <w:rFonts w:cs="Times New Roman"/>
        </w:rPr>
        <w:t>od dokonania przelewu, informację zawierającą: nr</w:t>
      </w:r>
      <w:r w:rsidR="0012609C" w:rsidRPr="00B907D4">
        <w:rPr>
          <w:rFonts w:cs="Times New Roman"/>
        </w:rPr>
        <w:t> </w:t>
      </w:r>
      <w:r w:rsidRPr="00B907D4">
        <w:rPr>
          <w:rFonts w:cs="Times New Roman"/>
        </w:rPr>
        <w:t>umowy oraz nazwę projektu, którego przelew dotyczy a także wskazanie czy zwracane środki miały być przeznaczone na pokrycie kosztów bieżących czy inwestycyjnych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5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23DCB" w:rsidRPr="00120F7D" w:rsidRDefault="00F66688" w:rsidP="00223DCB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="00223DCB" w:rsidRPr="00120F7D">
        <w:rPr>
          <w:rFonts w:cs="Times New Roman"/>
        </w:rPr>
        <w:t>.</w:t>
      </w:r>
      <w:r w:rsidR="00223DCB" w:rsidRPr="00120F7D">
        <w:rPr>
          <w:rFonts w:cs="Times New Roman"/>
        </w:rPr>
        <w:tab/>
      </w:r>
      <w:r w:rsidR="00223DCB" w:rsidRPr="00FF2172">
        <w:rPr>
          <w:rFonts w:cs="Times New Roman"/>
        </w:rPr>
        <w:t>W zakresie nieuregulowanym umową stosuje się odpowiednio przepisy ustawy z dnia 23 kwietnia 1964 r. Kodeks cywilny.</w:t>
      </w:r>
    </w:p>
    <w:p w:rsidR="00223DCB" w:rsidRPr="00010007" w:rsidRDefault="00F66688" w:rsidP="00223DCB">
      <w:pPr>
        <w:spacing w:before="120"/>
        <w:ind w:left="340" w:hanging="340"/>
        <w:jc w:val="both"/>
        <w:rPr>
          <w:rFonts w:cs="Times New Roman"/>
          <w:bCs/>
          <w:iCs/>
        </w:rPr>
      </w:pPr>
      <w:r>
        <w:rPr>
          <w:rFonts w:cs="Times New Roman"/>
        </w:rPr>
        <w:t>7</w:t>
      </w:r>
      <w:r w:rsidR="00223DCB" w:rsidRPr="00120F7D">
        <w:rPr>
          <w:rFonts w:cs="Times New Roman"/>
        </w:rPr>
        <w:t>.</w:t>
      </w:r>
      <w:r w:rsidR="00223DCB" w:rsidRPr="00120F7D">
        <w:rPr>
          <w:rFonts w:cs="Times New Roman"/>
        </w:rPr>
        <w:tab/>
      </w:r>
      <w:r w:rsidR="009D503D" w:rsidRPr="0092707A">
        <w:rPr>
          <w:rFonts w:cs="Times New Roman"/>
        </w:rPr>
        <w:t xml:space="preserve">W odniesieniu do niniejszej umowy mają zastosowanie przepisy prawa powszechnie obowiązującego, w szczególności przepisy </w:t>
      </w:r>
      <w:r w:rsidR="009D503D" w:rsidRPr="0092707A">
        <w:rPr>
          <w:rFonts w:cs="Times New Roman"/>
          <w:bCs/>
          <w:iCs/>
        </w:rPr>
        <w:t xml:space="preserve">ustawy z dnia 27 sierpnia 1997 r. o rehabilitacji zawodowej i społecznej oraz zatrudnianiu osób niepełnosprawnych </w:t>
      </w:r>
      <w:r w:rsidR="009D503D" w:rsidRPr="00010007">
        <w:rPr>
          <w:rFonts w:cs="Times New Roman"/>
          <w:bCs/>
          <w:iCs/>
        </w:rPr>
        <w:t>(Dz. U. z 2018 r. poz. 511, z późn. zm.)</w:t>
      </w:r>
      <w:r w:rsidR="009D503D" w:rsidRPr="0092707A">
        <w:rPr>
          <w:rFonts w:cs="Times New Roman"/>
          <w:bCs/>
          <w:iCs/>
        </w:rPr>
        <w:t xml:space="preserve">, </w:t>
      </w:r>
      <w:r w:rsidR="009D503D" w:rsidRPr="00010007">
        <w:rPr>
          <w:rFonts w:cs="Times New Roman"/>
          <w:bCs/>
          <w:iCs/>
        </w:rPr>
        <w:t>ustawy z dnia 27 kwietnia 2009 r. o finansach publicznych (</w:t>
      </w:r>
      <w:r w:rsidR="006D0B4E" w:rsidRPr="00010007">
        <w:t>Dz. U. z 201</w:t>
      </w:r>
      <w:r w:rsidR="006D0B4E">
        <w:t>9</w:t>
      </w:r>
      <w:r w:rsidR="006D0B4E" w:rsidRPr="00010007">
        <w:t> r. poz. </w:t>
      </w:r>
      <w:r w:rsidR="006D0B4E">
        <w:t>869</w:t>
      </w:r>
      <w:r w:rsidR="009D503D" w:rsidRPr="00010007">
        <w:rPr>
          <w:rFonts w:cs="Times New Roman"/>
          <w:bCs/>
          <w:iCs/>
        </w:rPr>
        <w:t>), ustawy z dnia 29 września 1994 r. o rachunkowości (Dz. U. z 201</w:t>
      </w:r>
      <w:r w:rsidR="009D503D">
        <w:rPr>
          <w:rFonts w:cs="Times New Roman"/>
          <w:bCs/>
          <w:iCs/>
        </w:rPr>
        <w:t>9</w:t>
      </w:r>
      <w:r w:rsidR="009D503D" w:rsidRPr="00010007">
        <w:rPr>
          <w:rFonts w:cs="Times New Roman"/>
          <w:bCs/>
          <w:iCs/>
        </w:rPr>
        <w:t> r. poz. 35</w:t>
      </w:r>
      <w:r w:rsidR="009D503D">
        <w:rPr>
          <w:rFonts w:cs="Times New Roman"/>
          <w:bCs/>
          <w:iCs/>
        </w:rPr>
        <w:t>1</w:t>
      </w:r>
      <w:r w:rsidR="009D503D" w:rsidRPr="00010007">
        <w:rPr>
          <w:rFonts w:cs="Times New Roman"/>
          <w:bCs/>
          <w:iCs/>
        </w:rPr>
        <w:t>), ustawy z dnia 29 stycznia 2004 r. Prawo zamówień publicznych (Dz. U. z 201</w:t>
      </w:r>
      <w:r w:rsidR="009D503D">
        <w:rPr>
          <w:rFonts w:cs="Times New Roman"/>
          <w:bCs/>
          <w:iCs/>
        </w:rPr>
        <w:t>8</w:t>
      </w:r>
      <w:r w:rsidR="009D503D" w:rsidRPr="00010007">
        <w:rPr>
          <w:rFonts w:cs="Times New Roman"/>
          <w:bCs/>
          <w:iCs/>
        </w:rPr>
        <w:t> r. poz. 19</w:t>
      </w:r>
      <w:r w:rsidR="009D503D">
        <w:rPr>
          <w:rFonts w:cs="Times New Roman"/>
          <w:bCs/>
          <w:iCs/>
        </w:rPr>
        <w:t>86</w:t>
      </w:r>
      <w:r w:rsidR="009D503D" w:rsidRPr="00010007">
        <w:rPr>
          <w:rFonts w:cs="Times New Roman"/>
          <w:bCs/>
          <w:iCs/>
        </w:rPr>
        <w:t>, z późn. zm.) oraz ustawy z dnia 17 grudnia 2004 r. o odpowiedzialności za</w:t>
      </w:r>
      <w:r w:rsidR="009D503D">
        <w:rPr>
          <w:rFonts w:cs="Times New Roman"/>
          <w:bCs/>
          <w:iCs/>
        </w:rPr>
        <w:t> </w:t>
      </w:r>
      <w:r w:rsidR="009D503D" w:rsidRPr="00010007">
        <w:rPr>
          <w:rFonts w:cs="Times New Roman"/>
          <w:bCs/>
          <w:iCs/>
        </w:rPr>
        <w:t>naruszenie dyscypliny finansów publicznych (Dz. U. z 2018 r. poz. 1458</w:t>
      </w:r>
      <w:r w:rsidR="009D503D">
        <w:rPr>
          <w:rFonts w:cs="Times New Roman"/>
          <w:bCs/>
          <w:iCs/>
        </w:rPr>
        <w:t>, z późn. zm.</w:t>
      </w:r>
      <w:r w:rsidR="009D503D" w:rsidRPr="00010007">
        <w:rPr>
          <w:rFonts w:cs="Times New Roman"/>
          <w:bCs/>
          <w:iCs/>
        </w:rPr>
        <w:t>).</w:t>
      </w:r>
    </w:p>
    <w:p w:rsidR="00703DE2" w:rsidRPr="00B907D4" w:rsidRDefault="00A85B3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8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703DE2" w:rsidRPr="00B907D4">
        <w:rPr>
          <w:rFonts w:cs="Times New Roman"/>
        </w:rPr>
        <w:t xml:space="preserve"> spory o</w:t>
      </w:r>
      <w:r w:rsidRPr="00B907D4">
        <w:rPr>
          <w:rFonts w:cs="Times New Roman"/>
        </w:rPr>
        <w:t> </w:t>
      </w:r>
      <w:r w:rsidR="00703DE2" w:rsidRPr="00B907D4">
        <w:rPr>
          <w:rFonts w:cs="Times New Roman"/>
        </w:rPr>
        <w:t>charakterze cywilnoprawnym wynikłe z umowy podlegają rozpatrzeniu przez Sąd właściwy dla siedziby PFRON.</w:t>
      </w:r>
    </w:p>
    <w:p w:rsidR="00703DE2" w:rsidRPr="00B907D4" w:rsidRDefault="00A85B3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lastRenderedPageBreak/>
        <w:t>9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  <w:t>Umowa</w:t>
      </w:r>
      <w:r w:rsidR="00703DE2" w:rsidRPr="00B907D4">
        <w:rPr>
          <w:rFonts w:cs="Times New Roman"/>
        </w:rPr>
        <w:t xml:space="preserve"> wchodzi w życie z dniem podpisania.</w:t>
      </w:r>
    </w:p>
    <w:p w:rsidR="00F66688" w:rsidRDefault="00F66688" w:rsidP="00F66688">
      <w:pPr>
        <w:ind w:left="454" w:hanging="454"/>
        <w:jc w:val="both"/>
        <w:rPr>
          <w:rFonts w:cs="Times New Roman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8</w:t>
      </w:r>
    </w:p>
    <w:p w:rsidR="00703DE2" w:rsidRPr="00B907D4" w:rsidRDefault="00703DE2">
      <w:pPr>
        <w:jc w:val="both"/>
        <w:rPr>
          <w:rFonts w:cs="Times New Roman"/>
        </w:rPr>
      </w:pPr>
    </w:p>
    <w:p w:rsidR="00703DE2" w:rsidRPr="00B907D4" w:rsidRDefault="00703DE2">
      <w:pPr>
        <w:pStyle w:val="Tekstpodstawowy2"/>
        <w:rPr>
          <w:bCs/>
          <w:szCs w:val="24"/>
        </w:rPr>
      </w:pPr>
      <w:r w:rsidRPr="00B907D4">
        <w:rPr>
          <w:bCs/>
          <w:szCs w:val="24"/>
        </w:rPr>
        <w:t>Umowę sporządzono w 3 (trzech) jednobrzmiących egzemplarzach: po jednym dla każdej ze</w:t>
      </w:r>
      <w:r w:rsidR="001426BA">
        <w:rPr>
          <w:bCs/>
          <w:szCs w:val="24"/>
        </w:rPr>
        <w:t> </w:t>
      </w:r>
      <w:r w:rsidRPr="00B907D4">
        <w:rPr>
          <w:bCs/>
          <w:szCs w:val="24"/>
        </w:rPr>
        <w:t>stron.</w:t>
      </w:r>
      <w:r w:rsidR="00E608C3" w:rsidRPr="00B907D4">
        <w:rPr>
          <w:bCs/>
          <w:szCs w:val="24"/>
        </w:rPr>
        <w:t> </w:t>
      </w:r>
      <w:r w:rsidRPr="00B907D4">
        <w:rPr>
          <w:rStyle w:val="Odwoanieprzypisukocowego"/>
          <w:b/>
          <w:szCs w:val="24"/>
        </w:rPr>
        <w:endnoteReference w:id="14"/>
      </w:r>
    </w:p>
    <w:p w:rsidR="00790BAC" w:rsidRDefault="00790BA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F66688" w:rsidRDefault="00F666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F66688" w:rsidRPr="00B907D4" w:rsidRDefault="00F666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A85B38" w:rsidRPr="00B907D4" w:rsidRDefault="00A85B3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B907D4" w:rsidRDefault="00703DE2">
      <w:pPr>
        <w:rPr>
          <w:rFonts w:cs="Times New Roman"/>
          <w:bCs/>
        </w:rPr>
      </w:pPr>
      <w:r w:rsidRPr="00B907D4">
        <w:rPr>
          <w:rFonts w:cs="Times New Roman"/>
        </w:rPr>
        <w:t>............................................        ............................................        ............................................</w:t>
      </w:r>
    </w:p>
    <w:p w:rsidR="00703DE2" w:rsidRPr="00B907D4" w:rsidRDefault="00703DE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1F3E3B" w:rsidRPr="00B907D4" w:rsidRDefault="001F3E3B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B907D4" w:rsidRDefault="00703DE2">
      <w:pPr>
        <w:rPr>
          <w:rFonts w:cs="Times New Roman"/>
          <w:bCs/>
        </w:rPr>
      </w:pPr>
      <w:r w:rsidRPr="00B907D4">
        <w:rPr>
          <w:rFonts w:cs="Times New Roman"/>
        </w:rPr>
        <w:t>............................................        ............................................        ............................................</w:t>
      </w:r>
    </w:p>
    <w:p w:rsidR="00703DE2" w:rsidRPr="00B907D4" w:rsidRDefault="00703DE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1426BA" w:rsidRDefault="00207CB6">
      <w:pPr>
        <w:rPr>
          <w:rFonts w:cs="Times New Roman"/>
          <w:b/>
        </w:rPr>
      </w:pPr>
      <w:r w:rsidRPr="001426BA">
        <w:rPr>
          <w:rFonts w:cs="Times New Roman"/>
          <w:bCs/>
        </w:rPr>
        <w:t xml:space="preserve">          </w:t>
      </w:r>
      <w:r w:rsidR="00A85B38" w:rsidRPr="001426BA">
        <w:rPr>
          <w:rFonts w:cs="Times New Roman"/>
          <w:bCs/>
        </w:rPr>
        <w:t xml:space="preserve">   </w:t>
      </w:r>
      <w:r w:rsidR="001426BA">
        <w:rPr>
          <w:rFonts w:cs="Times New Roman"/>
          <w:bCs/>
        </w:rPr>
        <w:t xml:space="preserve"> </w:t>
      </w:r>
      <w:r w:rsidRPr="001426BA">
        <w:rPr>
          <w:rFonts w:cs="Times New Roman"/>
          <w:b/>
        </w:rPr>
        <w:t>PFRON</w:t>
      </w:r>
      <w:r w:rsidRPr="001426BA">
        <w:rPr>
          <w:rFonts w:cs="Times New Roman"/>
        </w:rPr>
        <w:t xml:space="preserve">                     </w:t>
      </w:r>
      <w:r w:rsidR="001426BA">
        <w:rPr>
          <w:rFonts w:cs="Times New Roman"/>
        </w:rPr>
        <w:t xml:space="preserve"> </w:t>
      </w:r>
      <w:r w:rsidRPr="001426BA">
        <w:rPr>
          <w:rFonts w:cs="Times New Roman"/>
          <w:b/>
        </w:rPr>
        <w:t>WNIOSKODAWCA-LIDER</w:t>
      </w:r>
      <w:r w:rsidRPr="001426BA">
        <w:rPr>
          <w:rFonts w:cs="Times New Roman"/>
        </w:rPr>
        <w:t xml:space="preserve">    </w:t>
      </w:r>
      <w:r w:rsidR="001426BA">
        <w:rPr>
          <w:rFonts w:cs="Times New Roman"/>
        </w:rPr>
        <w:t xml:space="preserve">      </w:t>
      </w:r>
      <w:r w:rsidRPr="001426BA">
        <w:rPr>
          <w:rFonts w:cs="Times New Roman"/>
          <w:b/>
        </w:rPr>
        <w:t>WNIOSKODAWCA</w:t>
      </w:r>
    </w:p>
    <w:p w:rsidR="00754493" w:rsidRDefault="00754493" w:rsidP="00585A11">
      <w:pPr>
        <w:tabs>
          <w:tab w:val="left" w:leader="dot" w:pos="8505"/>
        </w:tabs>
        <w:rPr>
          <w:rFonts w:cs="Times New Roman"/>
        </w:rPr>
      </w:pPr>
    </w:p>
    <w:p w:rsidR="008B5DBF" w:rsidRDefault="008B5DBF" w:rsidP="00585A11">
      <w:pPr>
        <w:tabs>
          <w:tab w:val="left" w:leader="dot" w:pos="8505"/>
        </w:tabs>
        <w:rPr>
          <w:rFonts w:cs="Times New Roman"/>
        </w:rPr>
      </w:pPr>
    </w:p>
    <w:p w:rsidR="00C76E41" w:rsidRDefault="00C76E41" w:rsidP="00585A11">
      <w:pPr>
        <w:tabs>
          <w:tab w:val="left" w:leader="dot" w:pos="8505"/>
        </w:tabs>
        <w:rPr>
          <w:rFonts w:cs="Times New Roman"/>
        </w:rPr>
        <w:sectPr w:rsidR="00C76E41">
          <w:footerReference w:type="default" r:id="rId8"/>
          <w:headerReference w:type="first" r:id="rId9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:rsidR="008B5DBF" w:rsidRDefault="008B5DBF" w:rsidP="00585A11">
      <w:pPr>
        <w:tabs>
          <w:tab w:val="left" w:leader="dot" w:pos="8505"/>
        </w:tabs>
        <w:rPr>
          <w:rFonts w:cs="Times New Roman"/>
        </w:rPr>
      </w:pPr>
    </w:p>
    <w:p w:rsidR="00C76E41" w:rsidRPr="00B907D4" w:rsidRDefault="00C76E41" w:rsidP="00C76E41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ałącznik nr 1</w:t>
      </w: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Do Umowy nr....................................</w:t>
      </w: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 dnia.................................................</w:t>
      </w:r>
      <w:r>
        <w:rPr>
          <w:rFonts w:cs="Times New Roman"/>
        </w:rPr>
        <w:t>.</w:t>
      </w: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center"/>
        <w:rPr>
          <w:rFonts w:cs="Times New Roman"/>
          <w:b/>
          <w:sz w:val="36"/>
          <w:szCs w:val="36"/>
        </w:rPr>
      </w:pPr>
      <w:r w:rsidRPr="00B907D4">
        <w:rPr>
          <w:rFonts w:cs="Times New Roman"/>
          <w:b/>
          <w:sz w:val="36"/>
          <w:szCs w:val="36"/>
        </w:rPr>
        <w:t>Strona tytułowa</w:t>
      </w: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6D1A6C" w:rsidRDefault="00C76E41" w:rsidP="00C76E4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8"/>
          <w:szCs w:val="28"/>
        </w:rPr>
      </w:pPr>
      <w:r w:rsidRPr="006D1A6C">
        <w:rPr>
          <w:rFonts w:cs="Times New Roman"/>
          <w:b/>
          <w:sz w:val="28"/>
          <w:szCs w:val="28"/>
        </w:rPr>
        <w:t>Wniosek o dofinansowanie w ramach modułu II „Staże zawodowe” programu „STABILNE ZATRUDNIENIE – osoby niepełnosprawne w administracji i służbie publicznej”, złożony do PFRON przez Wnioskodawcę</w:t>
      </w: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C76E41" w:rsidRPr="00B907D4" w:rsidRDefault="00C76E41" w:rsidP="00C76E41">
      <w:pPr>
        <w:tabs>
          <w:tab w:val="left" w:leader="dot" w:pos="8505"/>
        </w:tabs>
        <w:rPr>
          <w:rFonts w:cs="Times New Roman"/>
        </w:rPr>
      </w:pPr>
    </w:p>
    <w:p w:rsidR="00C76E41" w:rsidRDefault="00C76E41" w:rsidP="00585A11">
      <w:pPr>
        <w:tabs>
          <w:tab w:val="left" w:leader="dot" w:pos="8505"/>
        </w:tabs>
        <w:rPr>
          <w:rFonts w:cs="Times New Roman"/>
        </w:rPr>
        <w:sectPr w:rsidR="00C76E41"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:rsidR="00C76E41" w:rsidRPr="00B907D4" w:rsidRDefault="00C76E41" w:rsidP="00C76E41">
      <w:pPr>
        <w:tabs>
          <w:tab w:val="left" w:leader="dot" w:pos="8505"/>
        </w:tabs>
        <w:rPr>
          <w:rFonts w:cs="Times New Roman"/>
        </w:rPr>
      </w:pP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ałącznik nr 2</w:t>
      </w: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Do Umowy nr.....................................</w:t>
      </w:r>
    </w:p>
    <w:p w:rsidR="00C76E41" w:rsidRPr="00B907D4" w:rsidRDefault="00C76E41" w:rsidP="00C76E4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 dnia..................................................</w:t>
      </w:r>
      <w:r>
        <w:rPr>
          <w:rFonts w:cs="Times New Roman"/>
        </w:rPr>
        <w:t>.</w:t>
      </w: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jc w:val="center"/>
        <w:rPr>
          <w:rFonts w:cs="Times New Roman"/>
          <w:b/>
          <w:sz w:val="36"/>
          <w:szCs w:val="36"/>
        </w:rPr>
      </w:pPr>
      <w:r w:rsidRPr="00B907D4">
        <w:rPr>
          <w:rFonts w:cs="Times New Roman"/>
          <w:b/>
          <w:sz w:val="36"/>
          <w:szCs w:val="36"/>
        </w:rPr>
        <w:t>Strona tytułowa</w:t>
      </w:r>
    </w:p>
    <w:p w:rsidR="00C76E41" w:rsidRPr="00B907D4" w:rsidRDefault="00C76E41" w:rsidP="00C76E41">
      <w:pPr>
        <w:jc w:val="both"/>
        <w:rPr>
          <w:rFonts w:cs="Times New Roman"/>
        </w:rPr>
      </w:pP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32"/>
          <w:szCs w:val="32"/>
        </w:rPr>
      </w:pPr>
      <w:r w:rsidRPr="00B907D4">
        <w:rPr>
          <w:rFonts w:cs="Times New Roman"/>
          <w:b/>
          <w:sz w:val="32"/>
          <w:szCs w:val="32"/>
        </w:rPr>
        <w:t>Budżet projektu</w:t>
      </w: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C76E41" w:rsidRPr="00B907D4" w:rsidRDefault="00C76E41" w:rsidP="00C76E4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C76E41" w:rsidRPr="00B907D4" w:rsidRDefault="00C76E41" w:rsidP="00C76E41">
      <w:pPr>
        <w:tabs>
          <w:tab w:val="left" w:pos="708"/>
          <w:tab w:val="center" w:pos="4536"/>
          <w:tab w:val="right" w:pos="9072"/>
        </w:tabs>
        <w:rPr>
          <w:rFonts w:cs="Times New Roman"/>
        </w:rPr>
      </w:pPr>
    </w:p>
    <w:p w:rsidR="008B5DBF" w:rsidRDefault="008B5DBF" w:rsidP="00585A11">
      <w:pPr>
        <w:tabs>
          <w:tab w:val="left" w:leader="dot" w:pos="8505"/>
        </w:tabs>
        <w:rPr>
          <w:rFonts w:cs="Times New Roman"/>
        </w:rPr>
      </w:pPr>
    </w:p>
    <w:bookmarkEnd w:id="0"/>
    <w:sectPr w:rsidR="008B5DBF">
      <w:headerReference w:type="first" r:id="rId10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6A" w:rsidRDefault="0072416A">
      <w:r>
        <w:separator/>
      </w:r>
    </w:p>
  </w:endnote>
  <w:endnote w:type="continuationSeparator" w:id="0">
    <w:p w:rsidR="0072416A" w:rsidRDefault="0072416A">
      <w:r>
        <w:continuationSeparator/>
      </w:r>
    </w:p>
  </w:endnote>
  <w:endnote w:id="1">
    <w:p w:rsidR="00EF107E" w:rsidRPr="001426BA" w:rsidRDefault="00EF107E" w:rsidP="00A85B38">
      <w:pPr>
        <w:pStyle w:val="Tekstprzypisukocowego"/>
        <w:ind w:left="227" w:hanging="227"/>
        <w:jc w:val="both"/>
        <w:rPr>
          <w:rFonts w:cs="Times New Roman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Należy wskazać termin realizacji projektu nie przekraczający terminów rozpoczęcia i zakończenia realizacji projektów wskazanych w ogłoszeniu o konkursie.</w:t>
      </w:r>
    </w:p>
  </w:endnote>
  <w:endnote w:id="2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>Należy wpisać datę rozpoczęcia i zakończenia realizacji projektu.</w:t>
      </w:r>
    </w:p>
  </w:endnote>
  <w:endnote w:id="3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0A3EBB">
        <w:rPr>
          <w:rFonts w:cs="Times New Roman"/>
        </w:rPr>
        <w:t>P</w:t>
      </w:r>
      <w:r>
        <w:rPr>
          <w:rFonts w:cs="Times New Roman"/>
          <w:szCs w:val="18"/>
        </w:rPr>
        <w:t>rzy określaniu kwot poszczególnych transz należy uwzględnić maksymalne procentowe wysokości transz dofinansowania wskazane w ogłoszeniu o konkursie</w:t>
      </w:r>
      <w:r w:rsidR="00223DCB">
        <w:rPr>
          <w:rFonts w:cs="Times New Roman"/>
          <w:szCs w:val="18"/>
        </w:rPr>
        <w:t>.</w:t>
      </w:r>
    </w:p>
  </w:endnote>
  <w:endnote w:id="4">
    <w:p w:rsidR="005D59FD" w:rsidRDefault="005D59FD" w:rsidP="005D59FD">
      <w:pPr>
        <w:pStyle w:val="Tekstprzypisukocowego"/>
        <w:ind w:left="227" w:hanging="227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formę przekazania środków zgodną z ogłoszeniem o konkursie – np. </w:t>
      </w:r>
      <w:r>
        <w:rPr>
          <w:rFonts w:cs="Times New Roman"/>
          <w:i/>
          <w:iCs/>
          <w:szCs w:val="18"/>
        </w:rPr>
        <w:t>„w formie zaliczki”</w:t>
      </w:r>
      <w:r>
        <w:rPr>
          <w:rFonts w:cs="Times New Roman"/>
          <w:szCs w:val="18"/>
        </w:rPr>
        <w:t>.</w:t>
      </w:r>
    </w:p>
  </w:endnote>
  <w:endnote w:id="5">
    <w:p w:rsidR="005D59FD" w:rsidRPr="00260963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dodatkowe warunki wynikają</w:t>
      </w:r>
      <w:r w:rsidR="00F779AF">
        <w:rPr>
          <w:rFonts w:cs="Times New Roman"/>
          <w:szCs w:val="18"/>
        </w:rPr>
        <w:t>ce</w:t>
      </w:r>
      <w:r>
        <w:rPr>
          <w:rFonts w:cs="Times New Roman"/>
          <w:szCs w:val="18"/>
        </w:rPr>
        <w:t xml:space="preserve"> z ogłoszenia o konkursie</w:t>
      </w:r>
      <w:r w:rsidRPr="00260963">
        <w:rPr>
          <w:rFonts w:cs="Times New Roman"/>
          <w:szCs w:val="18"/>
        </w:rPr>
        <w:t>.</w:t>
      </w:r>
      <w:r w:rsidR="00341A2B" w:rsidRPr="00341A2B">
        <w:t xml:space="preserve"> </w:t>
      </w:r>
      <w:r w:rsidR="00341A2B">
        <w:rPr>
          <w:rFonts w:cs="Times New Roman"/>
          <w:szCs w:val="18"/>
        </w:rPr>
        <w:t>J</w:t>
      </w:r>
      <w:r w:rsidR="00341A2B" w:rsidRPr="00341A2B">
        <w:rPr>
          <w:rFonts w:cs="Times New Roman"/>
          <w:szCs w:val="18"/>
        </w:rPr>
        <w:t>eżeli w ogłoszeniu nie zostały określone dodatkowe warunki wyrazy „po spełnieniu przez Wnioskodawc</w:t>
      </w:r>
      <w:r w:rsidR="00341A2B">
        <w:rPr>
          <w:rFonts w:cs="Times New Roman"/>
          <w:szCs w:val="18"/>
        </w:rPr>
        <w:t>ów</w:t>
      </w:r>
      <w:r w:rsidR="00341A2B" w:rsidRPr="00341A2B">
        <w:rPr>
          <w:rFonts w:cs="Times New Roman"/>
          <w:szCs w:val="18"/>
        </w:rPr>
        <w:t xml:space="preserve"> warunku” należy wykreślić.</w:t>
      </w:r>
    </w:p>
  </w:endnote>
  <w:endnote w:id="6">
    <w:p w:rsidR="005D59FD" w:rsidRDefault="005D59FD" w:rsidP="005D59FD">
      <w:pPr>
        <w:pStyle w:val="Tekstprzypisukocowego"/>
        <w:ind w:left="227" w:hanging="227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określić warunki przekazania transzy wskazane w ogłoszeniu o konkursie.</w:t>
      </w:r>
    </w:p>
  </w:endnote>
  <w:endnote w:id="7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 xml:space="preserve">Należy zamieścić w </w:t>
      </w:r>
      <w:proofErr w:type="gramStart"/>
      <w:r>
        <w:rPr>
          <w:rFonts w:cs="Times New Roman"/>
          <w:szCs w:val="18"/>
        </w:rPr>
        <w:t>umowie</w:t>
      </w:r>
      <w:proofErr w:type="gramEnd"/>
      <w:r>
        <w:rPr>
          <w:rFonts w:cs="Times New Roman"/>
          <w:szCs w:val="18"/>
        </w:rPr>
        <w:t xml:space="preserve"> jeżeli środki PFRON przekazywane są na rzecz jednostek organizacyjnych nie posiadających osobowości prawnej.</w:t>
      </w:r>
    </w:p>
  </w:endnote>
  <w:endnote w:id="8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ab/>
        <w:t xml:space="preserve">Należy zamieścić w </w:t>
      </w:r>
      <w:proofErr w:type="gramStart"/>
      <w:r w:rsidRPr="001426BA">
        <w:rPr>
          <w:rFonts w:cs="Times New Roman"/>
          <w:szCs w:val="18"/>
        </w:rPr>
        <w:t>umowie</w:t>
      </w:r>
      <w:proofErr w:type="gramEnd"/>
      <w:r w:rsidRPr="001426BA">
        <w:rPr>
          <w:rFonts w:cs="Times New Roman"/>
          <w:szCs w:val="18"/>
        </w:rPr>
        <w:t xml:space="preserve"> jeżeli zgodnie z treścią ogłoszenia o konkursie dla projektu wymagany jest audyt zewnętrzny.</w:t>
      </w:r>
    </w:p>
  </w:endnote>
  <w:endnote w:id="9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 xml:space="preserve">Należy zamieścić w </w:t>
      </w:r>
      <w:proofErr w:type="gramStart"/>
      <w:r w:rsidRPr="001426BA">
        <w:rPr>
          <w:rFonts w:cs="Times New Roman"/>
        </w:rPr>
        <w:t>umowie</w:t>
      </w:r>
      <w:proofErr w:type="gramEnd"/>
      <w:r w:rsidRPr="001426BA">
        <w:rPr>
          <w:rFonts w:cs="Times New Roman"/>
        </w:rPr>
        <w:t xml:space="preserve"> jeżeli okres realizacji projektu wykracza poza rok budżetowy.</w:t>
      </w:r>
    </w:p>
  </w:endnote>
  <w:endnote w:id="10">
    <w:p w:rsidR="007B2DC9" w:rsidRDefault="007B2DC9" w:rsidP="007B2DC9">
      <w:pPr>
        <w:pStyle w:val="Tekstprzypisukocowego"/>
        <w:ind w:left="227" w:hanging="227"/>
        <w:jc w:val="both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al</w:t>
      </w:r>
      <w:r>
        <w:rPr>
          <w:rFonts w:cs="Times New Roman"/>
          <w:szCs w:val="18"/>
        </w:rPr>
        <w:t>eży wpisać wartość wskazaną w ogłoszeniu o konkursie.</w:t>
      </w:r>
    </w:p>
  </w:endnote>
  <w:endnote w:id="11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>Należy wpisać adres PFRON (ulica, miejscowość, kod pocztowy).</w:t>
      </w:r>
    </w:p>
  </w:endnote>
  <w:endnote w:id="12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 xml:space="preserve">Należy wpisać adres </w:t>
      </w:r>
      <w:r w:rsidR="00491E78" w:rsidRPr="001426BA">
        <w:rPr>
          <w:rFonts w:cs="Times New Roman"/>
          <w:szCs w:val="18"/>
        </w:rPr>
        <w:t>Wnioskodawcy</w:t>
      </w:r>
      <w:r w:rsidRPr="001426BA">
        <w:rPr>
          <w:rFonts w:cs="Times New Roman"/>
          <w:szCs w:val="18"/>
        </w:rPr>
        <w:t xml:space="preserve"> (ulica, miejscowość, kod pocztowy).</w:t>
      </w:r>
    </w:p>
  </w:endnote>
  <w:endnote w:id="13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N</w:t>
      </w:r>
      <w:r w:rsidRPr="001426BA">
        <w:rPr>
          <w:rFonts w:cs="Times New Roman"/>
          <w:szCs w:val="18"/>
        </w:rPr>
        <w:t>ależy wpisać imię i nazwisko.</w:t>
      </w:r>
    </w:p>
  </w:endnote>
  <w:endnote w:id="14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W</w:t>
      </w:r>
      <w:r w:rsidRPr="001426BA">
        <w:rPr>
          <w:rFonts w:cs="Times New Roman"/>
          <w:szCs w:val="18"/>
        </w:rPr>
        <w:t xml:space="preserve"> przypadku większej liczby </w:t>
      </w:r>
      <w:r w:rsidR="00EF107E" w:rsidRPr="001426BA">
        <w:rPr>
          <w:rFonts w:cs="Times New Roman"/>
        </w:rPr>
        <w:t>Wnioskodawców</w:t>
      </w:r>
      <w:r w:rsidRPr="001426BA">
        <w:rPr>
          <w:rFonts w:cs="Times New Roman"/>
          <w:szCs w:val="18"/>
        </w:rPr>
        <w:t xml:space="preserve"> wyrażenie: „3 (trzech)” należy zmodyfikować odpowiedn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05854"/>
      <w:docPartObj>
        <w:docPartGallery w:val="Page Numbers (Bottom of Page)"/>
        <w:docPartUnique/>
      </w:docPartObj>
    </w:sdtPr>
    <w:sdtEndPr/>
    <w:sdtContent>
      <w:p w:rsidR="00FB797B" w:rsidRDefault="00FB797B" w:rsidP="00C76E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6A" w:rsidRDefault="0072416A">
      <w:r>
        <w:separator/>
      </w:r>
    </w:p>
  </w:footnote>
  <w:footnote w:type="continuationSeparator" w:id="0">
    <w:p w:rsidR="0072416A" w:rsidRDefault="0072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B3" w:rsidRDefault="00B831B3">
    <w:pPr>
      <w:pStyle w:val="Nagwek"/>
    </w:pPr>
    <w:bookmarkStart w:id="2" w:name="_Hlk11597948"/>
    <w:r w:rsidRPr="00C80D4C">
      <w:rPr>
        <w:i/>
        <w:iCs/>
        <w:sz w:val="18"/>
        <w:szCs w:val="18"/>
      </w:rPr>
      <w:t xml:space="preserve">Umowa o dofinansowanie w ramach modułu II „Staże zawodowe” programu „STABILNE ZATRUDNIENIE” </w:t>
    </w:r>
    <w:r w:rsidRPr="00C80D4C">
      <w:rPr>
        <w:i/>
        <w:sz w:val="18"/>
        <w:szCs w:val="18"/>
      </w:rPr>
      <w:t>– wniosek wspólny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B3" w:rsidRDefault="00B831B3">
    <w:pPr>
      <w:pStyle w:val="Nagwek"/>
    </w:pPr>
    <w:r w:rsidRPr="00C80D4C">
      <w:rPr>
        <w:i/>
        <w:iCs/>
        <w:sz w:val="18"/>
        <w:szCs w:val="18"/>
      </w:rPr>
      <w:t xml:space="preserve">Umowa o dofinansowanie w ramach modułu II „Staże zawodowe” programu „STABILNE ZATRUDNIENIE” </w:t>
    </w:r>
    <w:r w:rsidRPr="00C80D4C">
      <w:rPr>
        <w:i/>
        <w:sz w:val="18"/>
        <w:szCs w:val="18"/>
      </w:rPr>
      <w:t>– wniosek wsp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04"/>
    <w:rsid w:val="00003644"/>
    <w:rsid w:val="00003EFF"/>
    <w:rsid w:val="00012963"/>
    <w:rsid w:val="00025E37"/>
    <w:rsid w:val="00030F52"/>
    <w:rsid w:val="00034311"/>
    <w:rsid w:val="000404EB"/>
    <w:rsid w:val="00042386"/>
    <w:rsid w:val="00042586"/>
    <w:rsid w:val="00043130"/>
    <w:rsid w:val="000447D7"/>
    <w:rsid w:val="0004789B"/>
    <w:rsid w:val="00051073"/>
    <w:rsid w:val="000634BA"/>
    <w:rsid w:val="000670CA"/>
    <w:rsid w:val="000671DC"/>
    <w:rsid w:val="000731E6"/>
    <w:rsid w:val="00073660"/>
    <w:rsid w:val="00074D67"/>
    <w:rsid w:val="0008361F"/>
    <w:rsid w:val="000853FE"/>
    <w:rsid w:val="0009284D"/>
    <w:rsid w:val="00095EB1"/>
    <w:rsid w:val="000A04EA"/>
    <w:rsid w:val="000A29A1"/>
    <w:rsid w:val="000A3EBB"/>
    <w:rsid w:val="000A7D5D"/>
    <w:rsid w:val="000B1FAA"/>
    <w:rsid w:val="000B6D66"/>
    <w:rsid w:val="000C0D04"/>
    <w:rsid w:val="000C3C36"/>
    <w:rsid w:val="000C3CF6"/>
    <w:rsid w:val="000D33CB"/>
    <w:rsid w:val="000E12D3"/>
    <w:rsid w:val="000F1460"/>
    <w:rsid w:val="000F2054"/>
    <w:rsid w:val="000F2DE2"/>
    <w:rsid w:val="000F4CA1"/>
    <w:rsid w:val="000F59A5"/>
    <w:rsid w:val="000F628C"/>
    <w:rsid w:val="00103862"/>
    <w:rsid w:val="00103ACA"/>
    <w:rsid w:val="00104214"/>
    <w:rsid w:val="00105B84"/>
    <w:rsid w:val="00110753"/>
    <w:rsid w:val="001118CE"/>
    <w:rsid w:val="00112204"/>
    <w:rsid w:val="00123311"/>
    <w:rsid w:val="00125B78"/>
    <w:rsid w:val="0012609C"/>
    <w:rsid w:val="001274FD"/>
    <w:rsid w:val="00135970"/>
    <w:rsid w:val="001426BA"/>
    <w:rsid w:val="001451E8"/>
    <w:rsid w:val="00146193"/>
    <w:rsid w:val="00150CB3"/>
    <w:rsid w:val="00154030"/>
    <w:rsid w:val="00163BE7"/>
    <w:rsid w:val="0016412D"/>
    <w:rsid w:val="00167E4B"/>
    <w:rsid w:val="0017009E"/>
    <w:rsid w:val="001772CB"/>
    <w:rsid w:val="0018568D"/>
    <w:rsid w:val="00186E8D"/>
    <w:rsid w:val="001904D9"/>
    <w:rsid w:val="00197B94"/>
    <w:rsid w:val="001A293A"/>
    <w:rsid w:val="001B478D"/>
    <w:rsid w:val="001B5086"/>
    <w:rsid w:val="001D0DE8"/>
    <w:rsid w:val="001D156D"/>
    <w:rsid w:val="001D44F7"/>
    <w:rsid w:val="001E0D28"/>
    <w:rsid w:val="001F19F3"/>
    <w:rsid w:val="001F3E3B"/>
    <w:rsid w:val="0020297F"/>
    <w:rsid w:val="00207CB6"/>
    <w:rsid w:val="00211593"/>
    <w:rsid w:val="00223DCB"/>
    <w:rsid w:val="002249DD"/>
    <w:rsid w:val="00247229"/>
    <w:rsid w:val="00252A98"/>
    <w:rsid w:val="00255FF2"/>
    <w:rsid w:val="00260739"/>
    <w:rsid w:val="002745FB"/>
    <w:rsid w:val="00274ADA"/>
    <w:rsid w:val="00277389"/>
    <w:rsid w:val="0028513A"/>
    <w:rsid w:val="0028555F"/>
    <w:rsid w:val="002939D9"/>
    <w:rsid w:val="002973DB"/>
    <w:rsid w:val="002A6271"/>
    <w:rsid w:val="002A7F83"/>
    <w:rsid w:val="002B4AE7"/>
    <w:rsid w:val="002B5A39"/>
    <w:rsid w:val="002B5CB5"/>
    <w:rsid w:val="002B70A4"/>
    <w:rsid w:val="002C35C8"/>
    <w:rsid w:val="002C6117"/>
    <w:rsid w:val="002D26D4"/>
    <w:rsid w:val="002D30D8"/>
    <w:rsid w:val="002D31F2"/>
    <w:rsid w:val="002D40C3"/>
    <w:rsid w:val="002D70F6"/>
    <w:rsid w:val="002E33D4"/>
    <w:rsid w:val="002F4F10"/>
    <w:rsid w:val="003120A9"/>
    <w:rsid w:val="00322B82"/>
    <w:rsid w:val="0032533C"/>
    <w:rsid w:val="0033009A"/>
    <w:rsid w:val="003352B2"/>
    <w:rsid w:val="003370B1"/>
    <w:rsid w:val="00341A2B"/>
    <w:rsid w:val="00344250"/>
    <w:rsid w:val="003511D0"/>
    <w:rsid w:val="003647DA"/>
    <w:rsid w:val="00364D8D"/>
    <w:rsid w:val="00366F91"/>
    <w:rsid w:val="00382D0A"/>
    <w:rsid w:val="00383F93"/>
    <w:rsid w:val="0039231B"/>
    <w:rsid w:val="003A265F"/>
    <w:rsid w:val="003A28B0"/>
    <w:rsid w:val="003C2630"/>
    <w:rsid w:val="003D3F45"/>
    <w:rsid w:val="003D6DB5"/>
    <w:rsid w:val="003F24B6"/>
    <w:rsid w:val="003F2B5B"/>
    <w:rsid w:val="00420345"/>
    <w:rsid w:val="00424EBB"/>
    <w:rsid w:val="00430314"/>
    <w:rsid w:val="00435934"/>
    <w:rsid w:val="0043632D"/>
    <w:rsid w:val="0044523A"/>
    <w:rsid w:val="00445F06"/>
    <w:rsid w:val="00467EC0"/>
    <w:rsid w:val="0047462F"/>
    <w:rsid w:val="004750B2"/>
    <w:rsid w:val="004844B0"/>
    <w:rsid w:val="0048501F"/>
    <w:rsid w:val="00491E78"/>
    <w:rsid w:val="004A4A54"/>
    <w:rsid w:val="004A77CC"/>
    <w:rsid w:val="004B6813"/>
    <w:rsid w:val="004C0C9A"/>
    <w:rsid w:val="004E1FDB"/>
    <w:rsid w:val="004E4ACE"/>
    <w:rsid w:val="004E5677"/>
    <w:rsid w:val="004F1C93"/>
    <w:rsid w:val="00500235"/>
    <w:rsid w:val="00503B12"/>
    <w:rsid w:val="00506D99"/>
    <w:rsid w:val="00514FA7"/>
    <w:rsid w:val="00531847"/>
    <w:rsid w:val="005511D7"/>
    <w:rsid w:val="00561509"/>
    <w:rsid w:val="00562F97"/>
    <w:rsid w:val="005722B3"/>
    <w:rsid w:val="00584739"/>
    <w:rsid w:val="00584A9B"/>
    <w:rsid w:val="00585A11"/>
    <w:rsid w:val="005875DC"/>
    <w:rsid w:val="005972D1"/>
    <w:rsid w:val="005A3049"/>
    <w:rsid w:val="005A310F"/>
    <w:rsid w:val="005A6452"/>
    <w:rsid w:val="005A78DE"/>
    <w:rsid w:val="005B1C15"/>
    <w:rsid w:val="005B3E9B"/>
    <w:rsid w:val="005C5EEA"/>
    <w:rsid w:val="005D22DD"/>
    <w:rsid w:val="005D59FD"/>
    <w:rsid w:val="005E169D"/>
    <w:rsid w:val="005E33AD"/>
    <w:rsid w:val="005F16E9"/>
    <w:rsid w:val="00602CCD"/>
    <w:rsid w:val="006059C4"/>
    <w:rsid w:val="00611D64"/>
    <w:rsid w:val="006126AC"/>
    <w:rsid w:val="006168CB"/>
    <w:rsid w:val="006319A7"/>
    <w:rsid w:val="00632BF1"/>
    <w:rsid w:val="00634095"/>
    <w:rsid w:val="006673E7"/>
    <w:rsid w:val="00667EEA"/>
    <w:rsid w:val="00672F3C"/>
    <w:rsid w:val="006746C2"/>
    <w:rsid w:val="006774B5"/>
    <w:rsid w:val="00686410"/>
    <w:rsid w:val="00687BB9"/>
    <w:rsid w:val="006903ED"/>
    <w:rsid w:val="006A27AB"/>
    <w:rsid w:val="006B2249"/>
    <w:rsid w:val="006B2848"/>
    <w:rsid w:val="006B3382"/>
    <w:rsid w:val="006B7F6D"/>
    <w:rsid w:val="006C2854"/>
    <w:rsid w:val="006D0B4E"/>
    <w:rsid w:val="006D1A6C"/>
    <w:rsid w:val="006D2D06"/>
    <w:rsid w:val="006D5E4B"/>
    <w:rsid w:val="006D6A89"/>
    <w:rsid w:val="006E6676"/>
    <w:rsid w:val="00703DE2"/>
    <w:rsid w:val="00720862"/>
    <w:rsid w:val="00721229"/>
    <w:rsid w:val="00722B16"/>
    <w:rsid w:val="0072416A"/>
    <w:rsid w:val="0072448D"/>
    <w:rsid w:val="007311A6"/>
    <w:rsid w:val="0073517D"/>
    <w:rsid w:val="007369D2"/>
    <w:rsid w:val="00737CE3"/>
    <w:rsid w:val="007454E4"/>
    <w:rsid w:val="00746AD4"/>
    <w:rsid w:val="00751932"/>
    <w:rsid w:val="00754493"/>
    <w:rsid w:val="00762078"/>
    <w:rsid w:val="00785145"/>
    <w:rsid w:val="00790BAC"/>
    <w:rsid w:val="0079423E"/>
    <w:rsid w:val="00796073"/>
    <w:rsid w:val="00797807"/>
    <w:rsid w:val="007A3B0D"/>
    <w:rsid w:val="007A4140"/>
    <w:rsid w:val="007A54DE"/>
    <w:rsid w:val="007A6B0B"/>
    <w:rsid w:val="007A7BD4"/>
    <w:rsid w:val="007B18B4"/>
    <w:rsid w:val="007B2DC9"/>
    <w:rsid w:val="007B2F5B"/>
    <w:rsid w:val="007B55E1"/>
    <w:rsid w:val="007C0659"/>
    <w:rsid w:val="007C1CD1"/>
    <w:rsid w:val="007C461D"/>
    <w:rsid w:val="007C5F48"/>
    <w:rsid w:val="007C761B"/>
    <w:rsid w:val="007C7E33"/>
    <w:rsid w:val="007D577B"/>
    <w:rsid w:val="007D58C9"/>
    <w:rsid w:val="007D5AFB"/>
    <w:rsid w:val="007E7776"/>
    <w:rsid w:val="007F372D"/>
    <w:rsid w:val="007F620E"/>
    <w:rsid w:val="00803EA9"/>
    <w:rsid w:val="00807C44"/>
    <w:rsid w:val="008146B9"/>
    <w:rsid w:val="008302D0"/>
    <w:rsid w:val="00830E60"/>
    <w:rsid w:val="008362DA"/>
    <w:rsid w:val="008403DA"/>
    <w:rsid w:val="008475C8"/>
    <w:rsid w:val="00855821"/>
    <w:rsid w:val="00861D68"/>
    <w:rsid w:val="00866517"/>
    <w:rsid w:val="0088512A"/>
    <w:rsid w:val="008B5DBF"/>
    <w:rsid w:val="008D24FF"/>
    <w:rsid w:val="008D2FAC"/>
    <w:rsid w:val="008E5750"/>
    <w:rsid w:val="008F07CE"/>
    <w:rsid w:val="008F4E13"/>
    <w:rsid w:val="008F72A6"/>
    <w:rsid w:val="00903F91"/>
    <w:rsid w:val="00905403"/>
    <w:rsid w:val="009248C3"/>
    <w:rsid w:val="00932B39"/>
    <w:rsid w:val="009378D0"/>
    <w:rsid w:val="009465BC"/>
    <w:rsid w:val="00947A62"/>
    <w:rsid w:val="0095674C"/>
    <w:rsid w:val="009604BD"/>
    <w:rsid w:val="00966B3D"/>
    <w:rsid w:val="009670E5"/>
    <w:rsid w:val="00971567"/>
    <w:rsid w:val="00983040"/>
    <w:rsid w:val="00991DAD"/>
    <w:rsid w:val="00991F75"/>
    <w:rsid w:val="0099472A"/>
    <w:rsid w:val="009947AB"/>
    <w:rsid w:val="00996BA1"/>
    <w:rsid w:val="009A1694"/>
    <w:rsid w:val="009A3D9F"/>
    <w:rsid w:val="009C0650"/>
    <w:rsid w:val="009C753F"/>
    <w:rsid w:val="009D503D"/>
    <w:rsid w:val="009E2C3C"/>
    <w:rsid w:val="009E681A"/>
    <w:rsid w:val="009F1BB0"/>
    <w:rsid w:val="009F1EBA"/>
    <w:rsid w:val="00A05FF0"/>
    <w:rsid w:val="00A115B6"/>
    <w:rsid w:val="00A11692"/>
    <w:rsid w:val="00A15C71"/>
    <w:rsid w:val="00A21652"/>
    <w:rsid w:val="00A21E29"/>
    <w:rsid w:val="00A23259"/>
    <w:rsid w:val="00A23C58"/>
    <w:rsid w:val="00A36CD8"/>
    <w:rsid w:val="00A37EC9"/>
    <w:rsid w:val="00A57451"/>
    <w:rsid w:val="00A6023A"/>
    <w:rsid w:val="00A6459D"/>
    <w:rsid w:val="00A66174"/>
    <w:rsid w:val="00A73AA1"/>
    <w:rsid w:val="00A817A5"/>
    <w:rsid w:val="00A858D7"/>
    <w:rsid w:val="00A85B38"/>
    <w:rsid w:val="00A906A7"/>
    <w:rsid w:val="00AA1EEC"/>
    <w:rsid w:val="00AB646E"/>
    <w:rsid w:val="00AB6C4B"/>
    <w:rsid w:val="00AE3A3D"/>
    <w:rsid w:val="00AF14D1"/>
    <w:rsid w:val="00AF1AFC"/>
    <w:rsid w:val="00AF5C74"/>
    <w:rsid w:val="00B01DEC"/>
    <w:rsid w:val="00B07F12"/>
    <w:rsid w:val="00B13169"/>
    <w:rsid w:val="00B141FF"/>
    <w:rsid w:val="00B16F34"/>
    <w:rsid w:val="00B24DDF"/>
    <w:rsid w:val="00B40E9B"/>
    <w:rsid w:val="00B43062"/>
    <w:rsid w:val="00B62F0E"/>
    <w:rsid w:val="00B66DE6"/>
    <w:rsid w:val="00B76534"/>
    <w:rsid w:val="00B82CAC"/>
    <w:rsid w:val="00B831B3"/>
    <w:rsid w:val="00B907D4"/>
    <w:rsid w:val="00B92B92"/>
    <w:rsid w:val="00B9378E"/>
    <w:rsid w:val="00BA0C87"/>
    <w:rsid w:val="00BA2D66"/>
    <w:rsid w:val="00BB6A4E"/>
    <w:rsid w:val="00BB744B"/>
    <w:rsid w:val="00BC5B26"/>
    <w:rsid w:val="00BD411E"/>
    <w:rsid w:val="00BF1548"/>
    <w:rsid w:val="00C01B0C"/>
    <w:rsid w:val="00C21480"/>
    <w:rsid w:val="00C32BDB"/>
    <w:rsid w:val="00C42148"/>
    <w:rsid w:val="00C4643F"/>
    <w:rsid w:val="00C516C4"/>
    <w:rsid w:val="00C63AFB"/>
    <w:rsid w:val="00C7006A"/>
    <w:rsid w:val="00C765FE"/>
    <w:rsid w:val="00C76E41"/>
    <w:rsid w:val="00C80D4C"/>
    <w:rsid w:val="00C81F12"/>
    <w:rsid w:val="00C82C04"/>
    <w:rsid w:val="00C84270"/>
    <w:rsid w:val="00C91F38"/>
    <w:rsid w:val="00C9351E"/>
    <w:rsid w:val="00CA1D9A"/>
    <w:rsid w:val="00CB03B9"/>
    <w:rsid w:val="00CB6C14"/>
    <w:rsid w:val="00CC4F12"/>
    <w:rsid w:val="00CC765B"/>
    <w:rsid w:val="00CD696C"/>
    <w:rsid w:val="00CD7A06"/>
    <w:rsid w:val="00CE58FA"/>
    <w:rsid w:val="00CE6644"/>
    <w:rsid w:val="00CF3D7D"/>
    <w:rsid w:val="00D013F6"/>
    <w:rsid w:val="00D02746"/>
    <w:rsid w:val="00D27275"/>
    <w:rsid w:val="00D433B4"/>
    <w:rsid w:val="00D43A08"/>
    <w:rsid w:val="00D454DB"/>
    <w:rsid w:val="00D46082"/>
    <w:rsid w:val="00D6336B"/>
    <w:rsid w:val="00D6366A"/>
    <w:rsid w:val="00D75A26"/>
    <w:rsid w:val="00D85A6D"/>
    <w:rsid w:val="00D92C2E"/>
    <w:rsid w:val="00D946FD"/>
    <w:rsid w:val="00DA557F"/>
    <w:rsid w:val="00DB6848"/>
    <w:rsid w:val="00DC12AE"/>
    <w:rsid w:val="00DC1ABB"/>
    <w:rsid w:val="00DC4A87"/>
    <w:rsid w:val="00DD0CF1"/>
    <w:rsid w:val="00DF3E2D"/>
    <w:rsid w:val="00DF5091"/>
    <w:rsid w:val="00DF6EA6"/>
    <w:rsid w:val="00DF76A5"/>
    <w:rsid w:val="00E0381A"/>
    <w:rsid w:val="00E128FC"/>
    <w:rsid w:val="00E14346"/>
    <w:rsid w:val="00E16A1F"/>
    <w:rsid w:val="00E25690"/>
    <w:rsid w:val="00E4651B"/>
    <w:rsid w:val="00E53CA9"/>
    <w:rsid w:val="00E57977"/>
    <w:rsid w:val="00E6024F"/>
    <w:rsid w:val="00E608C3"/>
    <w:rsid w:val="00E617CC"/>
    <w:rsid w:val="00E670EB"/>
    <w:rsid w:val="00E763B7"/>
    <w:rsid w:val="00E81E7B"/>
    <w:rsid w:val="00E820A6"/>
    <w:rsid w:val="00E97576"/>
    <w:rsid w:val="00EA0458"/>
    <w:rsid w:val="00EA1CDA"/>
    <w:rsid w:val="00EA66FF"/>
    <w:rsid w:val="00EB11BF"/>
    <w:rsid w:val="00EB413F"/>
    <w:rsid w:val="00EB497B"/>
    <w:rsid w:val="00EC2750"/>
    <w:rsid w:val="00EC36C2"/>
    <w:rsid w:val="00EC574F"/>
    <w:rsid w:val="00EC5E8D"/>
    <w:rsid w:val="00EC64FC"/>
    <w:rsid w:val="00EE54E1"/>
    <w:rsid w:val="00EF107E"/>
    <w:rsid w:val="00F06F79"/>
    <w:rsid w:val="00F0782A"/>
    <w:rsid w:val="00F11224"/>
    <w:rsid w:val="00F11A10"/>
    <w:rsid w:val="00F139AF"/>
    <w:rsid w:val="00F15679"/>
    <w:rsid w:val="00F178BB"/>
    <w:rsid w:val="00F207F3"/>
    <w:rsid w:val="00F217D6"/>
    <w:rsid w:val="00F26E8D"/>
    <w:rsid w:val="00F31CB5"/>
    <w:rsid w:val="00F34322"/>
    <w:rsid w:val="00F3669C"/>
    <w:rsid w:val="00F41E87"/>
    <w:rsid w:val="00F66688"/>
    <w:rsid w:val="00F66A74"/>
    <w:rsid w:val="00F66CFE"/>
    <w:rsid w:val="00F779AF"/>
    <w:rsid w:val="00F77B36"/>
    <w:rsid w:val="00F80710"/>
    <w:rsid w:val="00F91863"/>
    <w:rsid w:val="00F952C2"/>
    <w:rsid w:val="00F96502"/>
    <w:rsid w:val="00FA1916"/>
    <w:rsid w:val="00FA2C21"/>
    <w:rsid w:val="00FA4B5E"/>
    <w:rsid w:val="00FA54B1"/>
    <w:rsid w:val="00FB0BBF"/>
    <w:rsid w:val="00FB1C24"/>
    <w:rsid w:val="00FB56AC"/>
    <w:rsid w:val="00FB797B"/>
    <w:rsid w:val="00FC7981"/>
    <w:rsid w:val="00FC7DF1"/>
    <w:rsid w:val="00FE4BA2"/>
    <w:rsid w:val="00FF038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FCDE7D"/>
  <w15:chartTrackingRefBased/>
  <w15:docId w15:val="{F5273E85-7FC2-479A-B9F6-2120926B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5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53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C0659"/>
  </w:style>
  <w:style w:type="paragraph" w:styleId="Akapitzlist">
    <w:name w:val="List Paragraph"/>
    <w:basedOn w:val="Normalny"/>
    <w:uiPriority w:val="34"/>
    <w:qFormat/>
    <w:rsid w:val="003370B1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C76E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22DC-D000-4E7E-8D2D-4A9C957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5751</Words>
  <Characters>42553</Characters>
  <Application>Microsoft Office Word</Application>
  <DocSecurity>0</DocSecurity>
  <Lines>35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4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Świder Dorota</cp:lastModifiedBy>
  <cp:revision>27</cp:revision>
  <cp:lastPrinted>2019-06-18T15:55:00Z</cp:lastPrinted>
  <dcterms:created xsi:type="dcterms:W3CDTF">2019-03-20T14:27:00Z</dcterms:created>
  <dcterms:modified xsi:type="dcterms:W3CDTF">2019-06-24T13:13:00Z</dcterms:modified>
</cp:coreProperties>
</file>